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2A04D6E1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16B43821" w:rsidR="00C7345D" w:rsidRPr="00E81251" w:rsidRDefault="00CD4B74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CD4B7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DADF63" wp14:editId="5F582650">
                      <wp:simplePos x="0" y="0"/>
                      <wp:positionH relativeFrom="column">
                        <wp:posOffset>15575</wp:posOffset>
                      </wp:positionH>
                      <wp:positionV relativeFrom="paragraph">
                        <wp:posOffset>65826</wp:posOffset>
                      </wp:positionV>
                      <wp:extent cx="2095928" cy="2722245"/>
                      <wp:effectExtent l="0" t="0" r="0" b="0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95928" cy="27222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52120" h="8229600">
                                    <a:moveTo>
                                      <a:pt x="0" y="0"/>
                                    </a:moveTo>
                                    <a:lnTo>
                                      <a:pt x="12352120" y="0"/>
                                    </a:lnTo>
                                    <a:lnTo>
                                      <a:pt x="12352120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36267" r="-58598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6372D" id="Freeform 1" o:spid="_x0000_s1026" style="position:absolute;margin-left:1.25pt;margin-top:5.2pt;width:165.05pt;height:21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52120,822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" path="m,l12352120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65B496C" w:rsidR="00C7345D" w:rsidRPr="00BA4868" w:rsidRDefault="00BD241D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ing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2FA84EAE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C59B413" w14:textId="2F22F04C" w:rsidR="00BD241D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Planning and leading guided trips</w:t>
            </w:r>
            <w:r>
              <w:rPr>
                <w:rFonts w:ascii="Arial" w:hAnsi="Arial" w:cs="Arial"/>
                <w:sz w:val="18"/>
                <w:szCs w:val="18"/>
              </w:rPr>
              <w:t>, t</w:t>
            </w:r>
            <w:r w:rsidRPr="00BD241D">
              <w:rPr>
                <w:rFonts w:ascii="Arial" w:hAnsi="Arial" w:cs="Arial"/>
                <w:sz w:val="18"/>
                <w:szCs w:val="18"/>
              </w:rPr>
              <w:t>ours, or excursions (resort and backcountry)</w:t>
            </w:r>
          </w:p>
          <w:p w14:paraId="79455D80" w14:textId="315DBB56" w:rsidR="00CD4B74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 xml:space="preserve">Assessing weather, </w:t>
            </w:r>
            <w:r w:rsidR="00084ED6">
              <w:rPr>
                <w:rFonts w:ascii="Arial" w:hAnsi="Arial" w:cs="Arial"/>
                <w:sz w:val="18"/>
                <w:szCs w:val="18"/>
              </w:rPr>
              <w:t xml:space="preserve">snow stability (snow science), 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avalanche conditions, and terrain hazards </w:t>
            </w:r>
          </w:p>
          <w:p w14:paraId="1376F5BD" w14:textId="3EECFB41" w:rsidR="00BD241D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 xml:space="preserve">Providing safety briefings, instructions, and route orientation </w:t>
            </w:r>
          </w:p>
          <w:p w14:paraId="59EFB9B6" w14:textId="1BF758B3" w:rsidR="00BD241D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Assisting guests and navigating lifts, terrain and variable conditions</w:t>
            </w:r>
          </w:p>
          <w:p w14:paraId="228241B7" w14:textId="710AF10B" w:rsidR="00CD4B74" w:rsidRDefault="00CD4B74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ing guests with loading/unloading into </w:t>
            </w:r>
            <w:r w:rsidR="00522851">
              <w:rPr>
                <w:rFonts w:ascii="Arial" w:hAnsi="Arial" w:cs="Arial"/>
                <w:sz w:val="18"/>
                <w:szCs w:val="18"/>
              </w:rPr>
              <w:t xml:space="preserve">snowcat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522851">
              <w:rPr>
                <w:rFonts w:ascii="Arial" w:hAnsi="Arial" w:cs="Arial"/>
                <w:sz w:val="18"/>
                <w:szCs w:val="18"/>
              </w:rPr>
              <w:t>helicopters</w:t>
            </w:r>
            <w:r>
              <w:rPr>
                <w:rFonts w:ascii="Arial" w:hAnsi="Arial" w:cs="Arial"/>
                <w:sz w:val="18"/>
                <w:szCs w:val="18"/>
              </w:rPr>
              <w:t xml:space="preserve">, including </w:t>
            </w:r>
            <w:r w:rsidR="00084ED6">
              <w:rPr>
                <w:rFonts w:ascii="Arial" w:hAnsi="Arial" w:cs="Arial"/>
                <w:sz w:val="18"/>
                <w:szCs w:val="18"/>
              </w:rPr>
              <w:t xml:space="preserve">ski/board </w:t>
            </w:r>
            <w:r>
              <w:rPr>
                <w:rFonts w:ascii="Arial" w:hAnsi="Arial" w:cs="Arial"/>
                <w:sz w:val="18"/>
                <w:szCs w:val="18"/>
              </w:rPr>
              <w:t xml:space="preserve">equipment </w:t>
            </w:r>
          </w:p>
          <w:p w14:paraId="7B646318" w14:textId="6788F9D0" w:rsidR="00BD241D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Carrying and using safety equipment (</w:t>
            </w:r>
            <w:r w:rsidR="00522851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first aid kit, avalanche </w:t>
            </w:r>
            <w:r w:rsidR="005646C3">
              <w:rPr>
                <w:rFonts w:ascii="Arial" w:hAnsi="Arial" w:cs="Arial"/>
                <w:sz w:val="18"/>
                <w:szCs w:val="18"/>
              </w:rPr>
              <w:t xml:space="preserve">safety kit and </w:t>
            </w:r>
            <w:r w:rsidRPr="00BD241D">
              <w:rPr>
                <w:rFonts w:ascii="Arial" w:hAnsi="Arial" w:cs="Arial"/>
                <w:sz w:val="18"/>
                <w:szCs w:val="18"/>
              </w:rPr>
              <w:t>gear, ropes</w:t>
            </w:r>
            <w:r w:rsidR="00084ED6">
              <w:rPr>
                <w:rFonts w:ascii="Arial" w:hAnsi="Arial" w:cs="Arial"/>
                <w:sz w:val="18"/>
                <w:szCs w:val="18"/>
              </w:rPr>
              <w:t>, shovels</w:t>
            </w:r>
            <w:r w:rsidR="005646C3">
              <w:rPr>
                <w:rFonts w:ascii="Arial" w:hAnsi="Arial" w:cs="Arial"/>
                <w:sz w:val="18"/>
                <w:szCs w:val="18"/>
              </w:rPr>
              <w:t xml:space="preserve"> etc.</w:t>
            </w:r>
            <w:r w:rsidRPr="00BD241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6B174CB" w14:textId="337B4F8A" w:rsidR="00BD241D" w:rsidRP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Responding to emergencies, including administering first a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241D">
              <w:rPr>
                <w:rFonts w:ascii="Arial" w:hAnsi="Arial" w:cs="Arial"/>
                <w:sz w:val="18"/>
                <w:szCs w:val="18"/>
              </w:rPr>
              <w:t>and coordinating rescue</w:t>
            </w:r>
          </w:p>
          <w:p w14:paraId="5A764170" w14:textId="77777777" w:rsidR="00BD241D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Enforcing group 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241D">
              <w:rPr>
                <w:rFonts w:ascii="Arial" w:hAnsi="Arial" w:cs="Arial"/>
                <w:sz w:val="18"/>
                <w:szCs w:val="18"/>
              </w:rPr>
              <w:t>and mountain policies</w:t>
            </w:r>
          </w:p>
          <w:p w14:paraId="27ECEDFF" w14:textId="46562F90" w:rsidR="00BD241D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 xml:space="preserve">Supervising guests of different ages and skill levels </w:t>
            </w:r>
          </w:p>
          <w:p w14:paraId="3DFB39BC" w14:textId="766422CB" w:rsidR="00EB41E7" w:rsidRPr="009C2571" w:rsidRDefault="00BD241D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iding </w:t>
            </w:r>
            <w:r w:rsidR="00522851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D241D">
              <w:rPr>
                <w:rFonts w:ascii="Arial" w:hAnsi="Arial" w:cs="Arial"/>
                <w:sz w:val="18"/>
                <w:szCs w:val="18"/>
              </w:rPr>
              <w:t>and working in proximity to snowcats and helicopters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1A437F18" w14:textId="52F6A5A4" w:rsidR="00BD241D" w:rsidRDefault="00192604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 xml:space="preserve">Slips, trips and falls, including tree wells, </w:t>
            </w:r>
            <w:r w:rsidR="00955001" w:rsidRPr="00BD241D">
              <w:rPr>
                <w:rFonts w:ascii="Arial" w:hAnsi="Arial" w:cs="Arial"/>
                <w:sz w:val="18"/>
                <w:szCs w:val="18"/>
              </w:rPr>
              <w:t xml:space="preserve">loss of control, </w:t>
            </w:r>
            <w:r w:rsidRPr="00BD241D">
              <w:rPr>
                <w:rFonts w:ascii="Arial" w:hAnsi="Arial" w:cs="Arial"/>
                <w:sz w:val="18"/>
                <w:szCs w:val="18"/>
              </w:rPr>
              <w:t>embankments</w:t>
            </w:r>
            <w:r w:rsidR="00955001" w:rsidRPr="00BD24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C2571" w:rsidRPr="00955001">
              <w:rPr>
                <w:rFonts w:ascii="Arial" w:hAnsi="Arial" w:cs="Arial"/>
                <w:sz w:val="18"/>
                <w:szCs w:val="18"/>
              </w:rPr>
              <w:t>variable terrain, poor visibility, snowpack instability</w:t>
            </w:r>
            <w:r w:rsidR="00522851">
              <w:rPr>
                <w:rFonts w:ascii="Arial" w:hAnsi="Arial" w:cs="Arial"/>
                <w:sz w:val="18"/>
                <w:szCs w:val="18"/>
              </w:rPr>
              <w:t>,</w:t>
            </w:r>
            <w:r w:rsidR="00955001">
              <w:rPr>
                <w:rFonts w:ascii="Arial" w:hAnsi="Arial" w:cs="Arial"/>
                <w:sz w:val="18"/>
                <w:szCs w:val="18"/>
              </w:rPr>
              <w:t xml:space="preserve"> or other hill hazards</w:t>
            </w:r>
          </w:p>
          <w:p w14:paraId="17B950C3" w14:textId="77777777" w:rsid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Moving/rotating parts causing struck by/against and pinch point hazards (e.g. machinery/equipment)</w:t>
            </w:r>
          </w:p>
          <w:p w14:paraId="1225128E" w14:textId="37F6FF33" w:rsid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Collisions with</w:t>
            </w:r>
            <w:r w:rsidR="007D2754">
              <w:rPr>
                <w:rFonts w:ascii="Arial" w:hAnsi="Arial" w:cs="Arial"/>
                <w:sz w:val="18"/>
                <w:szCs w:val="18"/>
              </w:rPr>
              <w:t xml:space="preserve"> objects,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 guests, workers, equipment</w:t>
            </w:r>
          </w:p>
          <w:p w14:paraId="28D7CAC9" w14:textId="77777777" w:rsid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Noise and vibration hazards</w:t>
            </w:r>
          </w:p>
          <w:p w14:paraId="2C888C79" w14:textId="77777777" w:rsid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Struck by/against hazards riding or in proximity to snowcats and helicopters</w:t>
            </w:r>
          </w:p>
          <w:p w14:paraId="2D2D7F11" w14:textId="5B3D78A4" w:rsid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Falling objects (e.g. ice, snow, guest items</w:t>
            </w:r>
            <w:r w:rsidR="0052285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FD4E7BD" w14:textId="77777777" w:rsidR="00BD241D" w:rsidRP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4480D8F9" w14:textId="77777777" w:rsid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Harassment and violence, working alone</w:t>
            </w:r>
          </w:p>
          <w:p w14:paraId="5B4C6956" w14:textId="31206930" w:rsidR="00BD241D" w:rsidRP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Wildlife encounters on trails or remote routes</w:t>
            </w:r>
          </w:p>
          <w:p w14:paraId="580C5508" w14:textId="77777777" w:rsid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00B9BD28" w14:textId="60B3EDAB" w:rsidR="00BD241D" w:rsidRDefault="00522851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ies</w:t>
            </w:r>
            <w:r w:rsidR="00BD241D" w:rsidRPr="00BD241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="00BD241D" w:rsidRPr="00BD241D">
              <w:rPr>
                <w:rFonts w:ascii="Arial" w:hAnsi="Arial" w:cs="Arial"/>
                <w:sz w:val="18"/>
                <w:szCs w:val="18"/>
              </w:rPr>
              <w:t>avalanche, medical, rescue)</w:t>
            </w:r>
          </w:p>
          <w:p w14:paraId="3AA7DA16" w14:textId="2D110356" w:rsidR="00192604" w:rsidRPr="00BD241D" w:rsidRDefault="00BD241D" w:rsidP="00BD241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395D0878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403DC10B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268A14D3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350EDC48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5E76003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8641C9F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56F80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733D641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15B" w:rsidRPr="00554314" w14:paraId="158BF070" w14:textId="77777777" w:rsidTr="00327F9A">
        <w:trPr>
          <w:jc w:val="center"/>
        </w:trPr>
        <w:tc>
          <w:tcPr>
            <w:tcW w:w="1703" w:type="dxa"/>
            <w:vAlign w:val="center"/>
          </w:tcPr>
          <w:p w14:paraId="2F2D02D8" w14:textId="450397F7" w:rsidR="0012415B" w:rsidRDefault="0012415B" w:rsidP="00124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planning and travelling</w:t>
            </w:r>
            <w:r w:rsidR="00522851">
              <w:rPr>
                <w:rFonts w:ascii="Arial" w:hAnsi="Arial" w:cs="Arial"/>
                <w:sz w:val="16"/>
                <w:szCs w:val="16"/>
              </w:rPr>
              <w:t xml:space="preserve"> terrain</w:t>
            </w:r>
            <w:r>
              <w:rPr>
                <w:rFonts w:ascii="Arial" w:hAnsi="Arial" w:cs="Arial"/>
                <w:sz w:val="16"/>
                <w:szCs w:val="16"/>
              </w:rPr>
              <w:t xml:space="preserve"> to and from guiding areas </w:t>
            </w:r>
          </w:p>
        </w:tc>
        <w:tc>
          <w:tcPr>
            <w:tcW w:w="2775" w:type="dxa"/>
            <w:vAlign w:val="center"/>
          </w:tcPr>
          <w:p w14:paraId="02AA189C" w14:textId="77777777" w:rsidR="0012415B" w:rsidRDefault="0012415B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527EC1BC" w14:textId="77777777" w:rsidR="0012415B" w:rsidRDefault="0012415B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lenging conditions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tree wells,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visibility, </w:t>
            </w:r>
            <w:r>
              <w:rPr>
                <w:rFonts w:ascii="Arial" w:hAnsi="Arial" w:cs="Arial"/>
                <w:sz w:val="16"/>
                <w:szCs w:val="16"/>
              </w:rPr>
              <w:t>embankments,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errain, </w:t>
            </w:r>
            <w:r w:rsidRPr="007B56E6">
              <w:rPr>
                <w:rFonts w:ascii="Arial" w:hAnsi="Arial" w:cs="Arial"/>
                <w:sz w:val="16"/>
                <w:szCs w:val="16"/>
              </w:rPr>
              <w:t>or snowpack instabilit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D1C8D0" w14:textId="05640800" w:rsidR="007D2754" w:rsidRPr="007B56E6" w:rsidRDefault="007D2754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 xml:space="preserve">Collisions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objects,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guests, workers, or equipment </w:t>
            </w:r>
          </w:p>
          <w:p w14:paraId="3AA83832" w14:textId="4F23BFB7" w:rsidR="00522851" w:rsidRPr="00522851" w:rsidRDefault="00522851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snowcat)</w:t>
            </w:r>
          </w:p>
          <w:p w14:paraId="68454651" w14:textId="77777777" w:rsidR="0012415B" w:rsidRDefault="0012415B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44A786C3" w14:textId="507D3425" w:rsidR="0012415B" w:rsidRDefault="0012415B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 xml:space="preserve">(strains/sprains)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risks </w:t>
            </w:r>
          </w:p>
          <w:p w14:paraId="6CD2E20C" w14:textId="4A93F3AB" w:rsidR="0012415B" w:rsidRPr="0012415B" w:rsidRDefault="0012415B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01082610" w14:textId="77777777" w:rsidR="0012415B" w:rsidRPr="00554314" w:rsidRDefault="0012415B" w:rsidP="00124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B5B679" wp14:editId="712624FF">
                      <wp:extent cx="376487" cy="376487"/>
                      <wp:effectExtent l="0" t="0" r="17780" b="17780"/>
                      <wp:docPr id="19164202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4A1A4" w14:textId="77777777" w:rsidR="0012415B" w:rsidRPr="00EB7B41" w:rsidRDefault="0012415B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5B679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44A1A4" w14:textId="77777777" w:rsidR="0012415B" w:rsidRPr="00EB7B41" w:rsidRDefault="0012415B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36CE6F" w14:textId="30A8D30F" w:rsidR="0012415B" w:rsidRPr="00554314" w:rsidRDefault="0012415B" w:rsidP="001241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76B27D9" w14:textId="77777777" w:rsidR="0012415B" w:rsidRPr="00554314" w:rsidRDefault="0012415B" w:rsidP="00124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442510" wp14:editId="294EA5B7">
                      <wp:extent cx="376487" cy="376487"/>
                      <wp:effectExtent l="0" t="0" r="17780" b="17780"/>
                      <wp:docPr id="73276322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6357C" w14:textId="77777777" w:rsidR="0012415B" w:rsidRPr="00EB7B41" w:rsidRDefault="0012415B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442510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66357C" w14:textId="77777777" w:rsidR="0012415B" w:rsidRPr="00EB7B41" w:rsidRDefault="0012415B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9A5DB3" w14:textId="34E46003" w:rsidR="0012415B" w:rsidRPr="00554314" w:rsidRDefault="0012415B" w:rsidP="001241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AD86942" w14:textId="77777777" w:rsidR="0012415B" w:rsidRPr="00554314" w:rsidRDefault="0012415B" w:rsidP="00124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1FFB46" wp14:editId="4CF76201">
                      <wp:extent cx="376487" cy="376487"/>
                      <wp:effectExtent l="0" t="0" r="17780" b="17780"/>
                      <wp:docPr id="19350876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81B39" w14:textId="77777777" w:rsidR="0012415B" w:rsidRPr="00EB7B41" w:rsidRDefault="0012415B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1FFB46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381B39" w14:textId="77777777" w:rsidR="0012415B" w:rsidRPr="00EB7B41" w:rsidRDefault="0012415B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099316" w14:textId="4B4AE42A" w:rsidR="0012415B" w:rsidRPr="00554314" w:rsidRDefault="0012415B" w:rsidP="001241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8878865" w14:textId="2E133AB1" w:rsidR="00522851" w:rsidRDefault="0012415B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52285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pervision should confirm ski competencies/abilities </w:t>
            </w:r>
            <w:r w:rsidR="005646C3"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z w:val="16"/>
                <w:szCs w:val="16"/>
              </w:rPr>
              <w:t xml:space="preserve"> guiding safely</w:t>
            </w:r>
          </w:p>
          <w:p w14:paraId="49779555" w14:textId="294C9864" w:rsidR="0012415B" w:rsidRDefault="00522851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</w:t>
            </w:r>
            <w:r w:rsidR="0012415B">
              <w:rPr>
                <w:rFonts w:ascii="Arial" w:hAnsi="Arial" w:cs="Arial"/>
                <w:sz w:val="16"/>
                <w:szCs w:val="16"/>
              </w:rPr>
              <w:t xml:space="preserve">QAP (Qualified Avalanche Professional) and ACMG (Association </w:t>
            </w:r>
            <w:r w:rsidR="005646C3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 xml:space="preserve">Canadian </w:t>
            </w:r>
            <w:r w:rsidR="0012415B">
              <w:rPr>
                <w:rFonts w:ascii="Arial" w:hAnsi="Arial" w:cs="Arial"/>
                <w:sz w:val="16"/>
                <w:szCs w:val="16"/>
              </w:rPr>
              <w:t>Mountain Guides) as applicable</w:t>
            </w:r>
          </w:p>
          <w:p w14:paraId="0BA8B6F9" w14:textId="77777777" w:rsidR="0012415B" w:rsidRPr="0071460D" w:rsidRDefault="0012415B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6877816F" w14:textId="5A666304" w:rsidR="0012415B" w:rsidRDefault="0012415B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equipment and materials, including PPE (e.g. safety headgear, headlamp, eye protection</w:t>
            </w:r>
            <w:r w:rsidR="005646C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reflective materials)</w:t>
            </w:r>
          </w:p>
          <w:p w14:paraId="4BAD702A" w14:textId="3D0A4914" w:rsidR="0012415B" w:rsidRPr="00CC03A9" w:rsidRDefault="0012415B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Ensure functioning of radios</w:t>
            </w:r>
            <w:r w:rsidR="00522851">
              <w:rPr>
                <w:rFonts w:ascii="Arial" w:hAnsi="Arial" w:cs="Arial"/>
                <w:sz w:val="16"/>
                <w:szCs w:val="16"/>
              </w:rPr>
              <w:t>, Sat. comms/inReach devices</w:t>
            </w:r>
          </w:p>
          <w:p w14:paraId="57B4EA3A" w14:textId="77777777" w:rsidR="0012415B" w:rsidRDefault="0012415B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use inspection/testing (gear, equipment, radios, GPS)</w:t>
            </w:r>
          </w:p>
          <w:p w14:paraId="528A8D48" w14:textId="41D0C7D1" w:rsidR="0012415B" w:rsidRDefault="0012415B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list to confirm necessary supplies (</w:t>
            </w:r>
            <w:r w:rsidR="00522851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>water, energy snacks/food, first aid kit, rope, markers, avalanche safety kit)</w:t>
            </w:r>
          </w:p>
          <w:p w14:paraId="5180952A" w14:textId="77777777" w:rsidR="0012415B" w:rsidRDefault="0012415B" w:rsidP="001241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5D6C5D2F" w14:textId="1E1CC2B3" w:rsidR="007B587B" w:rsidRDefault="009D3906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rm guest </w:t>
            </w:r>
            <w:r w:rsidR="007B587B">
              <w:rPr>
                <w:rFonts w:ascii="Arial" w:hAnsi="Arial" w:cs="Arial"/>
                <w:sz w:val="16"/>
                <w:szCs w:val="16"/>
              </w:rPr>
              <w:t>ability, equipment, and medically/physically fit</w:t>
            </w:r>
          </w:p>
          <w:p w14:paraId="015CA4E3" w14:textId="2E6E6D85" w:rsidR="009D3906" w:rsidRPr="007B587B" w:rsidRDefault="007B587B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87B"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1D980423" w14:textId="77777777" w:rsidR="0012415B" w:rsidRPr="00554314" w:rsidRDefault="0012415B" w:rsidP="00124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7D78D3" wp14:editId="3890FE82">
                      <wp:extent cx="376487" cy="376487"/>
                      <wp:effectExtent l="0" t="0" r="17780" b="17780"/>
                      <wp:docPr id="7655759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8D33E" w14:textId="77777777" w:rsidR="0012415B" w:rsidRPr="00EB7B41" w:rsidRDefault="0012415B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D78D3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78D33E" w14:textId="77777777" w:rsidR="0012415B" w:rsidRPr="00EB7B41" w:rsidRDefault="0012415B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2E4F89" w14:textId="6BE377F2" w:rsidR="0012415B" w:rsidRPr="00554314" w:rsidRDefault="0012415B" w:rsidP="001241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E33CD66" w14:textId="77777777" w:rsidR="0012415B" w:rsidRPr="00554314" w:rsidRDefault="0012415B" w:rsidP="00124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8A081C" wp14:editId="2565DF7C">
                      <wp:extent cx="376487" cy="376487"/>
                      <wp:effectExtent l="0" t="0" r="17780" b="17780"/>
                      <wp:docPr id="8069317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0A27C" w14:textId="77777777" w:rsidR="0012415B" w:rsidRPr="00EB7B41" w:rsidRDefault="0012415B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8A081C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80A27C" w14:textId="77777777" w:rsidR="0012415B" w:rsidRPr="00EB7B41" w:rsidRDefault="0012415B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AE2804" w14:textId="145B8F02" w:rsidR="0012415B" w:rsidRPr="00554314" w:rsidRDefault="0012415B" w:rsidP="001241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2988019" w14:textId="77777777" w:rsidR="0012415B" w:rsidRPr="00554314" w:rsidRDefault="0012415B" w:rsidP="00124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87737D" wp14:editId="16668217">
                      <wp:extent cx="376487" cy="376487"/>
                      <wp:effectExtent l="0" t="0" r="17780" b="17780"/>
                      <wp:docPr id="2287110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B4C32" w14:textId="77777777" w:rsidR="0012415B" w:rsidRPr="00EB7B41" w:rsidRDefault="0012415B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87737D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3B4C32" w14:textId="77777777" w:rsidR="0012415B" w:rsidRPr="00EB7B41" w:rsidRDefault="0012415B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D420050" w14:textId="5F77370A" w:rsidR="0012415B" w:rsidRPr="00554314" w:rsidRDefault="0012415B" w:rsidP="0012415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AF51DE9" w14:textId="07BF0724" w:rsidR="0012415B" w:rsidRDefault="005646C3" w:rsidP="0012415B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Briefings to</w:t>
            </w:r>
            <w:r>
              <w:rPr>
                <w:rFonts w:ascii="Arial" w:hAnsi="Arial" w:cs="Arial"/>
                <w:sz w:val="16"/>
                <w:szCs w:val="16"/>
              </w:rPr>
              <w:t xml:space="preserve"> provide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overview </w:t>
            </w:r>
            <w:r>
              <w:rPr>
                <w:rFonts w:ascii="Arial" w:hAnsi="Arial" w:cs="Arial"/>
                <w:sz w:val="16"/>
                <w:szCs w:val="16"/>
              </w:rPr>
              <w:t xml:space="preserve">on daily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hazards, </w:t>
            </w:r>
            <w:r>
              <w:rPr>
                <w:rFonts w:ascii="Arial" w:hAnsi="Arial" w:cs="Arial"/>
                <w:sz w:val="16"/>
                <w:szCs w:val="16"/>
              </w:rPr>
              <w:t xml:space="preserve">expected </w:t>
            </w:r>
            <w:r w:rsidRPr="007B56E6">
              <w:rPr>
                <w:rFonts w:ascii="Arial" w:hAnsi="Arial" w:cs="Arial"/>
                <w:sz w:val="16"/>
                <w:szCs w:val="16"/>
              </w:rPr>
              <w:t>weather, fit for duty</w:t>
            </w:r>
            <w:r>
              <w:rPr>
                <w:rFonts w:ascii="Arial" w:hAnsi="Arial" w:cs="Arial"/>
                <w:sz w:val="16"/>
                <w:szCs w:val="16"/>
              </w:rPr>
              <w:t xml:space="preserve">, planned and alternate routes, </w:t>
            </w:r>
            <w:r w:rsidRPr="007B56E6">
              <w:rPr>
                <w:rFonts w:ascii="Arial" w:hAnsi="Arial" w:cs="Arial"/>
                <w:sz w:val="16"/>
                <w:szCs w:val="16"/>
              </w:rPr>
              <w:t>safe work practices</w:t>
            </w:r>
            <w:r>
              <w:rPr>
                <w:rFonts w:ascii="Arial" w:hAnsi="Arial" w:cs="Arial"/>
                <w:sz w:val="16"/>
                <w:szCs w:val="16"/>
              </w:rPr>
              <w:t>, PPE</w:t>
            </w:r>
            <w:r w:rsidR="00CC72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scue/emergency procedures</w:t>
            </w:r>
          </w:p>
          <w:p w14:paraId="07243B09" w14:textId="77777777" w:rsidR="005646C3" w:rsidRDefault="005646C3" w:rsidP="001241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3F3F" w14:textId="7B410EFA" w:rsidR="0012415B" w:rsidRPr="007B56E6" w:rsidRDefault="0012415B" w:rsidP="0012415B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 xml:space="preserve">Assign </w:t>
            </w:r>
            <w:r>
              <w:rPr>
                <w:rFonts w:ascii="Arial" w:hAnsi="Arial" w:cs="Arial"/>
                <w:sz w:val="16"/>
                <w:szCs w:val="16"/>
              </w:rPr>
              <w:t xml:space="preserve">guiding </w:t>
            </w:r>
            <w:r w:rsidR="005646C3">
              <w:rPr>
                <w:rFonts w:ascii="Arial" w:hAnsi="Arial" w:cs="Arial"/>
                <w:sz w:val="16"/>
                <w:szCs w:val="16"/>
              </w:rPr>
              <w:t xml:space="preserve">tours and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duties based on </w:t>
            </w:r>
            <w:r w:rsidR="005646C3">
              <w:rPr>
                <w:rFonts w:ascii="Arial" w:hAnsi="Arial" w:cs="Arial"/>
                <w:sz w:val="16"/>
                <w:szCs w:val="16"/>
              </w:rPr>
              <w:t>experience and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ability, with stronger skiers covering </w:t>
            </w:r>
            <w:r w:rsidR="00B64A65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7B56E6">
              <w:rPr>
                <w:rFonts w:ascii="Arial" w:hAnsi="Arial" w:cs="Arial"/>
                <w:sz w:val="16"/>
                <w:szCs w:val="16"/>
              </w:rPr>
              <w:t>technical and advanced terrain</w:t>
            </w:r>
          </w:p>
          <w:p w14:paraId="4812D541" w14:textId="42471B25" w:rsidR="0012415B" w:rsidRPr="007B56E6" w:rsidRDefault="0012415B" w:rsidP="001241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>
              <w:rPr>
                <w:rFonts w:ascii="Arial" w:hAnsi="Arial" w:cs="Arial"/>
                <w:sz w:val="16"/>
                <w:szCs w:val="16"/>
              </w:rPr>
              <w:t xml:space="preserve">guided tours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</w:tc>
      </w:tr>
      <w:tr w:rsidR="00602207" w:rsidRPr="00554314" w14:paraId="47A8F450" w14:textId="77777777" w:rsidTr="00157E22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554314" w14:paraId="407CC713" w14:textId="77777777" w:rsidTr="00157E22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554314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6E6" w14:paraId="0AB37CD7" w14:textId="77777777" w:rsidTr="00157E22">
        <w:trPr>
          <w:jc w:val="center"/>
        </w:trPr>
        <w:tc>
          <w:tcPr>
            <w:tcW w:w="1703" w:type="dxa"/>
            <w:vAlign w:val="center"/>
          </w:tcPr>
          <w:p w14:paraId="5EBA7CFA" w14:textId="50660C0B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erating UTVs, snowmobiles, toboggans, and other </w:t>
            </w:r>
            <w:r w:rsidR="005646C3">
              <w:rPr>
                <w:rFonts w:ascii="Arial" w:hAnsi="Arial" w:cs="Arial"/>
                <w:sz w:val="16"/>
                <w:szCs w:val="16"/>
              </w:rPr>
              <w:t xml:space="preserve">vehicles and </w:t>
            </w:r>
            <w:r>
              <w:rPr>
                <w:rFonts w:ascii="Arial" w:hAnsi="Arial" w:cs="Arial"/>
                <w:sz w:val="16"/>
                <w:szCs w:val="16"/>
              </w:rPr>
              <w:t>mobile equipment</w:t>
            </w:r>
          </w:p>
        </w:tc>
        <w:tc>
          <w:tcPr>
            <w:tcW w:w="2775" w:type="dxa"/>
            <w:vAlign w:val="center"/>
          </w:tcPr>
          <w:p w14:paraId="7F0A7701" w14:textId="77777777" w:rsidR="007B56E6" w:rsidRPr="00961A15" w:rsidRDefault="007B56E6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6D6E5C24" w14:textId="3FB08A13" w:rsidR="007D2754" w:rsidRPr="007B56E6" w:rsidRDefault="007D2754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 xml:space="preserve">Collisions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objects,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guests, workers, or equipment </w:t>
            </w:r>
          </w:p>
          <w:p w14:paraId="38066F1D" w14:textId="09E8817D" w:rsidR="007B56E6" w:rsidRPr="00961A15" w:rsidRDefault="007B56E6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Loss of control </w:t>
            </w:r>
            <w:r>
              <w:rPr>
                <w:rFonts w:ascii="Arial" w:hAnsi="Arial" w:cs="Arial"/>
                <w:sz w:val="16"/>
                <w:szCs w:val="16"/>
              </w:rPr>
              <w:t>or rollove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on steep, icy, or uneven terra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E17FC1" w14:textId="77777777" w:rsidR="007B56E6" w:rsidRDefault="007B56E6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6CD5A60D" w14:textId="4CAA01C2" w:rsidR="007B56E6" w:rsidRPr="00961A15" w:rsidRDefault="007B56E6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ecure or unstable loads </w:t>
            </w:r>
          </w:p>
          <w:p w14:paraId="0AEEEF40" w14:textId="66C7D522" w:rsidR="007B56E6" w:rsidRDefault="007B56E6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kdown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646C3">
              <w:rPr>
                <w:rFonts w:ascii="Arial" w:hAnsi="Arial" w:cs="Arial"/>
                <w:sz w:val="16"/>
                <w:szCs w:val="16"/>
              </w:rPr>
              <w:t>vehicle or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in remote area</w:t>
            </w:r>
          </w:p>
          <w:p w14:paraId="0B5D1F74" w14:textId="77777777" w:rsidR="007B56E6" w:rsidRDefault="007B56E6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0E8C5745" w14:textId="2CB3E93F" w:rsidR="007B56E6" w:rsidRPr="005A02E0" w:rsidRDefault="005A02E0" w:rsidP="005A0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Wildlife </w:t>
            </w:r>
            <w:r>
              <w:rPr>
                <w:rFonts w:ascii="Arial" w:hAnsi="Arial" w:cs="Arial"/>
                <w:sz w:val="16"/>
                <w:szCs w:val="16"/>
              </w:rPr>
              <w:t>on trails o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remote routes</w:t>
            </w:r>
          </w:p>
          <w:p w14:paraId="34FC00E4" w14:textId="173014D3" w:rsidR="00192604" w:rsidRDefault="00192604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</w:t>
            </w:r>
            <w:r w:rsidR="00AA513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/sprain</w:t>
            </w:r>
            <w:r w:rsidR="00AA513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33597623" w14:textId="526154E5" w:rsidR="007B56E6" w:rsidRPr="00CC03A9" w:rsidRDefault="007B56E6" w:rsidP="007D27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794A0FEE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290A6B" wp14:editId="74817CB1">
                      <wp:extent cx="376487" cy="376487"/>
                      <wp:effectExtent l="0" t="0" r="17780" b="17780"/>
                      <wp:docPr id="20249679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E86B4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290A6B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Qkg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RmLhZQvFcWOJhW7InOErib+5&#10;Zs5vmMWpwvnDTeEf8CgVNDmF/kZJBfb3ufdgj82OWkoanNKcul97ZgUl6rvGMfg6mc3CWEdh9uVq&#10;ioI91WxPNXpfLwE7ZII7yfB4DfZeDdfSQv2MC2URoqKKaY6xc8q9HYSl77YHriQuFotohqNsmF/r&#10;R8OD81Dn0KpP7TOzpm9pj7NwD8NEv2vrzjYgNSz2HkoZe/61rv0P4BqIg9OvrLBnTuVo9bpY538A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HHUmFCSAgAAoA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27E86B4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15E519" w14:textId="29522382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5825D54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BD2B7" wp14:editId="57CF64DC">
                      <wp:extent cx="376487" cy="376487"/>
                      <wp:effectExtent l="0" t="0" r="17780" b="17780"/>
                      <wp:docPr id="19102672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979A1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FBD2B7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dkwIAAKA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gOx8LKF4vhgiYVuyJzh6wp/&#10;c8Ocf2AWpwrnDzeFv8dDKmhyCv2NkhLs73PvwR6bHbWUNDilOXW/9swKStR3jWPwdTKbhbGOwuzL&#10;fIqCPdVsTzV6X68AO2SCO8nweA32Xg1XaaF+xoWyDFFRxTTH2Dnl3g7CynfbA1cSF8tlNMNRNsxv&#10;9KPhwXmoc2jVp/aZWdO3tMdZuINhot+1dWcbkBqWew+yij3/Wtf+B3ANxMHpV1bYM6dytHp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ntlDd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9979A1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02B565" w14:textId="054346B2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A6333D0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2C0213" wp14:editId="40588804">
                      <wp:extent cx="376487" cy="376487"/>
                      <wp:effectExtent l="0" t="0" r="17780" b="17780"/>
                      <wp:docPr id="12570766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D3679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C0213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QdkgIAAKA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9jsTiywbKw9oRB92QecuXCv/m&#10;ivmwZg6nCucPN0V4wENqaAoK/Y2SCtzvc+/RHpsdtZQ0OKUF9b92zAlK9HeDY/B1PJ3GsU7C9MvV&#10;BAV3qtmcasyuXgB2yBh3kuXpGu2DPl6lg/oZF8o8RkUVMxxjF5QHdxQWodseuJK4mM+TGY6yZWFl&#10;Hi2PzmOdY6s+tc/M2b6lA87CPRwn+l1bd7YRaWC+CyBV6vnXuvZ/ANdAGpx+ZcU9cyonq9fFOvsD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onlQd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5D3679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F597D7" w14:textId="1AC776FA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83CDACA" w14:textId="1B48634D" w:rsidR="007B56E6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5646C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pervision should confirm competencies/abilities to operate safely </w:t>
            </w:r>
          </w:p>
          <w:p w14:paraId="7C1952FE" w14:textId="77777777" w:rsidR="007B56E6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low PPE requirements for safety headgear, eye protection, hearing protection and reflective materials </w:t>
            </w:r>
          </w:p>
          <w:p w14:paraId="68CA89E2" w14:textId="6478BE72" w:rsidR="00157E22" w:rsidRPr="00157E22" w:rsidRDefault="00157E22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157E22">
              <w:rPr>
                <w:rFonts w:ascii="Arial" w:hAnsi="Arial" w:cs="Arial"/>
                <w:sz w:val="16"/>
                <w:szCs w:val="16"/>
              </w:rPr>
              <w:t>Use seatbelts or other safety restraints when installed</w:t>
            </w:r>
          </w:p>
          <w:p w14:paraId="006D3080" w14:textId="403A3A01" w:rsidR="00157E22" w:rsidRPr="00157E22" w:rsidRDefault="00157E22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157E22">
              <w:rPr>
                <w:rFonts w:ascii="Arial" w:hAnsi="Arial" w:cs="Arial"/>
                <w:sz w:val="16"/>
                <w:szCs w:val="16"/>
              </w:rPr>
              <w:t>Operate within equipment manufacturer’s slope limitations</w:t>
            </w:r>
          </w:p>
          <w:p w14:paraId="42CEDCBF" w14:textId="2160208C" w:rsidR="00CC7B13" w:rsidRPr="00CC7B13" w:rsidRDefault="00CC7B13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Maintain controlled speed appropriate to terrain and visibility</w:t>
            </w:r>
          </w:p>
          <w:p w14:paraId="61408303" w14:textId="77777777" w:rsidR="007B56E6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237152AC" w14:textId="1CF50E9F" w:rsidR="007B56E6" w:rsidRPr="00961A15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B56E6">
              <w:rPr>
                <w:rFonts w:ascii="Arial" w:hAnsi="Arial" w:cs="Arial"/>
                <w:sz w:val="16"/>
                <w:szCs w:val="16"/>
              </w:rPr>
              <w:t>oad carrying and tow restrictions,</w:t>
            </w:r>
            <w:r>
              <w:rPr>
                <w:rFonts w:ascii="Arial" w:hAnsi="Arial" w:cs="Arial"/>
                <w:sz w:val="16"/>
                <w:szCs w:val="16"/>
              </w:rPr>
              <w:t xml:space="preserve"> equipment racks with procedures for securing equipment and use of siren/lights</w:t>
            </w:r>
          </w:p>
          <w:p w14:paraId="02EEFCF5" w14:textId="63FDA7AE" w:rsidR="007B56E6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Plan travel </w:t>
            </w:r>
            <w:r w:rsidR="00CC7B13">
              <w:rPr>
                <w:rFonts w:ascii="Arial" w:hAnsi="Arial" w:cs="Arial"/>
                <w:sz w:val="16"/>
                <w:szCs w:val="16"/>
              </w:rPr>
              <w:t>in advance and follow designated routes</w:t>
            </w:r>
          </w:p>
          <w:p w14:paraId="256B07F1" w14:textId="77777777" w:rsidR="007B56E6" w:rsidRPr="0071460D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161C603A" w14:textId="77777777" w:rsidR="007B56E6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59A459F9" w14:textId="649E4014" w:rsidR="007B56E6" w:rsidRPr="00961A15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71460D">
              <w:rPr>
                <w:rFonts w:ascii="Arial" w:hAnsi="Arial" w:cs="Arial"/>
                <w:sz w:val="16"/>
                <w:szCs w:val="16"/>
              </w:rPr>
              <w:t xml:space="preserve">Devices for immediately summoning assistance </w:t>
            </w:r>
            <w:r w:rsidR="00DD4538">
              <w:rPr>
                <w:rFonts w:ascii="Arial" w:hAnsi="Arial" w:cs="Arial"/>
                <w:sz w:val="16"/>
                <w:szCs w:val="16"/>
              </w:rPr>
              <w:t>(</w:t>
            </w:r>
            <w:r w:rsidRPr="0071460D">
              <w:rPr>
                <w:rFonts w:ascii="Arial" w:hAnsi="Arial" w:cs="Arial"/>
                <w:sz w:val="16"/>
                <w:szCs w:val="16"/>
              </w:rPr>
              <w:t>e.g. radios, app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46C3">
              <w:rPr>
                <w:rFonts w:ascii="Arial" w:hAnsi="Arial" w:cs="Arial"/>
                <w:sz w:val="16"/>
                <w:szCs w:val="16"/>
              </w:rPr>
              <w:t xml:space="preserve">Sat. comms, inReach, </w:t>
            </w:r>
            <w:r>
              <w:rPr>
                <w:rFonts w:ascii="Arial" w:hAnsi="Arial" w:cs="Arial"/>
                <w:sz w:val="16"/>
                <w:szCs w:val="16"/>
              </w:rPr>
              <w:t>GPS,</w:t>
            </w:r>
            <w:r w:rsidRPr="0071460D">
              <w:rPr>
                <w:rFonts w:ascii="Arial" w:hAnsi="Arial" w:cs="Arial"/>
                <w:sz w:val="16"/>
                <w:szCs w:val="16"/>
              </w:rPr>
              <w:t xml:space="preserve"> panic button, whistle etc.</w:t>
            </w:r>
            <w:r w:rsidR="00DD453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1C9B8C" w14:textId="063B50DD" w:rsidR="007B56E6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Carry emergency </w:t>
            </w:r>
            <w:r>
              <w:rPr>
                <w:rFonts w:ascii="Arial" w:hAnsi="Arial" w:cs="Arial"/>
                <w:sz w:val="16"/>
                <w:szCs w:val="16"/>
              </w:rPr>
              <w:t xml:space="preserve">kit and </w:t>
            </w:r>
            <w:r w:rsidRPr="00961A15">
              <w:rPr>
                <w:rFonts w:ascii="Arial" w:hAnsi="Arial" w:cs="Arial"/>
                <w:sz w:val="16"/>
                <w:szCs w:val="16"/>
              </w:rPr>
              <w:t>gear (</w:t>
            </w:r>
            <w:r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first aid kit, </w:t>
            </w:r>
            <w:r>
              <w:rPr>
                <w:rFonts w:ascii="Arial" w:hAnsi="Arial" w:cs="Arial"/>
                <w:sz w:val="16"/>
                <w:szCs w:val="16"/>
              </w:rPr>
              <w:t xml:space="preserve">lighting, blanket, </w:t>
            </w:r>
            <w:r w:rsidRPr="00961A15">
              <w:rPr>
                <w:rFonts w:ascii="Arial" w:hAnsi="Arial" w:cs="Arial"/>
                <w:sz w:val="16"/>
                <w:szCs w:val="16"/>
              </w:rPr>
              <w:t>survival pack, tow rope, extra fuel</w:t>
            </w:r>
            <w:r w:rsidR="00D96769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961A1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79E43E" w14:textId="37DA31CE" w:rsidR="00482A09" w:rsidRPr="00482A09" w:rsidRDefault="00482A09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in wildlife awareness and safety, with deterrent</w:t>
            </w:r>
            <w:r w:rsidR="00A64D03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FCEFD22" w14:textId="52984D4C" w:rsidR="007B56E6" w:rsidRPr="00A64D03" w:rsidRDefault="007B56E6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Repor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61A15">
              <w:rPr>
                <w:rFonts w:ascii="Arial" w:hAnsi="Arial" w:cs="Arial"/>
                <w:sz w:val="16"/>
                <w:szCs w:val="16"/>
              </w:rPr>
              <w:t>address unsafe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tion (speeding, reckless driving, horseplay) o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travel conditions (</w:t>
            </w:r>
            <w:r>
              <w:rPr>
                <w:rFonts w:ascii="Arial" w:hAnsi="Arial" w:cs="Arial"/>
                <w:sz w:val="16"/>
                <w:szCs w:val="16"/>
              </w:rPr>
              <w:t>icy trails,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poor signage)</w:t>
            </w:r>
          </w:p>
        </w:tc>
        <w:tc>
          <w:tcPr>
            <w:tcW w:w="1132" w:type="dxa"/>
            <w:vAlign w:val="center"/>
          </w:tcPr>
          <w:p w14:paraId="731430E6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0BD54D" wp14:editId="5F02B872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CF9DC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0BD54D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okkgIAAKA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VSQWb9ZQHh4ccdAOmbd8qfA1&#10;V8yHB+ZwqnD+cFOEe/xJDXVBoTtRsgX3+9R9tMdmRy0lNU5pQf2vHXOCEv3D4BhcjafTONZJmH67&#10;mKDgjjXrY43ZVQvADhnjTrI8HaN90P1ROqhecKHMY1RUMcMxdkF5cL2wCO32wJXExXyezHCULQsr&#10;82R5dB7rHFv1uXlhznYtHXAW7qCf6A9t3dpGpIH5LoBUqeff6tq9AK6BNDjdyop75lhOVm+L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Btsok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2CF9DC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D1B5A8" w14:textId="68A4D1A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23DE235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BCA01" wp14:editId="5EB16712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AE694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BCA01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P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2H+P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6AE694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329945" w14:textId="0B1BDCA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9923CB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03EC03" wp14:editId="2E81F320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C0E28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3EC03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hV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kmm82kB5WDvioJsyb/lS4XOu&#10;mA9r5nCscABxVYQH/EkNTUGhP1FSgft97j7aY7ejlpIGx7Sg/teOOUGJ/m5wDr6Op9M410mYfrma&#10;oOBONZtTjdnVC8AWGeNSsjwdo33Qx6N0UD/jRpnHqKhihmPsgvLgjsIidOsDdxIX83kyw1m2LKzM&#10;o+XReSx07NWn9pk52/d0wGG4h+NIv+vrzjYiDcx3AaRKTf9a1/4JcA+kyel3Vlw0p3Kyet2ssz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810hV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CC0E28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2E9820" w14:textId="3CFF1636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A58E9C4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asks that are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creased risk</w:t>
            </w:r>
          </w:p>
          <w:p w14:paraId="500CE78F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ED5F9" w14:textId="468196E4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Briefings to</w:t>
            </w:r>
            <w:r>
              <w:rPr>
                <w:rFonts w:ascii="Arial" w:hAnsi="Arial" w:cs="Arial"/>
                <w:sz w:val="16"/>
                <w:szCs w:val="16"/>
              </w:rPr>
              <w:t xml:space="preserve"> provide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overview </w:t>
            </w:r>
            <w:r>
              <w:rPr>
                <w:rFonts w:ascii="Arial" w:hAnsi="Arial" w:cs="Arial"/>
                <w:sz w:val="16"/>
                <w:szCs w:val="16"/>
              </w:rPr>
              <w:t xml:space="preserve">on daily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hazards, </w:t>
            </w:r>
            <w:r>
              <w:rPr>
                <w:rFonts w:ascii="Arial" w:hAnsi="Arial" w:cs="Arial"/>
                <w:sz w:val="16"/>
                <w:szCs w:val="16"/>
              </w:rPr>
              <w:t xml:space="preserve">expected </w:t>
            </w:r>
            <w:r w:rsidRPr="007B56E6">
              <w:rPr>
                <w:rFonts w:ascii="Arial" w:hAnsi="Arial" w:cs="Arial"/>
                <w:sz w:val="16"/>
                <w:szCs w:val="16"/>
              </w:rPr>
              <w:t>weather, fit for dut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C7B13">
              <w:rPr>
                <w:rFonts w:ascii="Arial" w:hAnsi="Arial" w:cs="Arial"/>
                <w:sz w:val="16"/>
                <w:szCs w:val="16"/>
              </w:rPr>
              <w:t xml:space="preserve">planned and alternate routes, </w:t>
            </w:r>
            <w:r w:rsidRPr="007B56E6">
              <w:rPr>
                <w:rFonts w:ascii="Arial" w:hAnsi="Arial" w:cs="Arial"/>
                <w:sz w:val="16"/>
                <w:szCs w:val="16"/>
              </w:rPr>
              <w:t>safe work practices</w:t>
            </w:r>
            <w:r w:rsidR="005646C3">
              <w:rPr>
                <w:rFonts w:ascii="Arial" w:hAnsi="Arial" w:cs="Arial"/>
                <w:sz w:val="16"/>
                <w:szCs w:val="16"/>
              </w:rPr>
              <w:t>, PPE</w:t>
            </w:r>
            <w:r w:rsidR="00CC725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scue/emergency procedu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646C3" w:rsidRPr="00CC03A9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 w:rsidR="005646C3">
              <w:rPr>
                <w:rFonts w:ascii="Arial" w:hAnsi="Arial" w:cs="Arial"/>
                <w:sz w:val="16"/>
                <w:szCs w:val="16"/>
              </w:rPr>
              <w:t xml:space="preserve">guided tours </w:t>
            </w:r>
            <w:r w:rsidR="005646C3"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 w:rsidR="005646C3"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</w:tc>
      </w:tr>
      <w:tr w:rsidR="00B57659" w14:paraId="1EC70EE3" w14:textId="77777777" w:rsidTr="00157E22">
        <w:trPr>
          <w:jc w:val="center"/>
        </w:trPr>
        <w:tc>
          <w:tcPr>
            <w:tcW w:w="1703" w:type="dxa"/>
            <w:vAlign w:val="center"/>
          </w:tcPr>
          <w:p w14:paraId="7025B0CA" w14:textId="2A457DB3" w:rsidR="00B57659" w:rsidRDefault="00B57659" w:rsidP="00B576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/unloading</w:t>
            </w:r>
            <w:r w:rsidR="00CC7255">
              <w:rPr>
                <w:rFonts w:ascii="Arial" w:hAnsi="Arial" w:cs="Arial"/>
                <w:sz w:val="16"/>
                <w:szCs w:val="16"/>
              </w:rPr>
              <w:t xml:space="preserve">, riding in, </w:t>
            </w:r>
            <w:r w:rsidR="00A64D03">
              <w:rPr>
                <w:rFonts w:ascii="Arial" w:hAnsi="Arial" w:cs="Arial"/>
                <w:sz w:val="16"/>
                <w:szCs w:val="16"/>
              </w:rPr>
              <w:t xml:space="preserve">and working in proximity to </w:t>
            </w:r>
            <w:r w:rsidRPr="00085E4F">
              <w:rPr>
                <w:rFonts w:ascii="Arial" w:hAnsi="Arial" w:cs="Arial"/>
                <w:sz w:val="16"/>
                <w:szCs w:val="16"/>
              </w:rPr>
              <w:t>snowcat</w:t>
            </w:r>
            <w:r w:rsidR="00A64D03">
              <w:rPr>
                <w:rFonts w:ascii="Arial" w:hAnsi="Arial" w:cs="Arial"/>
                <w:sz w:val="16"/>
                <w:szCs w:val="16"/>
              </w:rPr>
              <w:t xml:space="preserve">s, </w:t>
            </w:r>
            <w:r>
              <w:rPr>
                <w:rFonts w:ascii="Arial" w:hAnsi="Arial" w:cs="Arial"/>
                <w:sz w:val="16"/>
                <w:szCs w:val="16"/>
              </w:rPr>
              <w:t>and assisting guests and equipment</w:t>
            </w:r>
          </w:p>
        </w:tc>
        <w:tc>
          <w:tcPr>
            <w:tcW w:w="2775" w:type="dxa"/>
            <w:vAlign w:val="center"/>
          </w:tcPr>
          <w:p w14:paraId="0211CFEA" w14:textId="252F090F" w:rsidR="00B57659" w:rsidRPr="00085E4F" w:rsidRDefault="00B57659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lips, trips and falls</w:t>
            </w:r>
            <w:r>
              <w:rPr>
                <w:rFonts w:ascii="Arial" w:hAnsi="Arial" w:cs="Arial"/>
                <w:sz w:val="16"/>
                <w:szCs w:val="16"/>
              </w:rPr>
              <w:t>, particularly when climbing/demounting</w:t>
            </w:r>
          </w:p>
          <w:p w14:paraId="0061EC2C" w14:textId="0D9E4CD1" w:rsidR="00B57659" w:rsidRPr="00085E4F" w:rsidRDefault="009D3906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s/pinch points from equipment</w:t>
            </w:r>
          </w:p>
          <w:p w14:paraId="4EC8E937" w14:textId="773132F7" w:rsidR="00B57659" w:rsidRDefault="00B57659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Struck </w:t>
            </w:r>
            <w:r>
              <w:rPr>
                <w:rFonts w:ascii="Arial" w:hAnsi="Arial" w:cs="Arial"/>
                <w:sz w:val="16"/>
                <w:szCs w:val="16"/>
              </w:rPr>
              <w:t>against/</w:t>
            </w:r>
            <w:r w:rsidRPr="00085E4F">
              <w:rPr>
                <w:rFonts w:ascii="Arial" w:hAnsi="Arial" w:cs="Arial"/>
                <w:sz w:val="16"/>
                <w:szCs w:val="16"/>
              </w:rPr>
              <w:t>by attachments (</w:t>
            </w:r>
            <w:r>
              <w:rPr>
                <w:rFonts w:ascii="Arial" w:hAnsi="Arial" w:cs="Arial"/>
                <w:sz w:val="16"/>
                <w:szCs w:val="16"/>
              </w:rPr>
              <w:t xml:space="preserve">doors, </w:t>
            </w:r>
            <w:r w:rsidR="006707E8">
              <w:rPr>
                <w:rFonts w:ascii="Arial" w:hAnsi="Arial" w:cs="Arial"/>
                <w:sz w:val="16"/>
                <w:szCs w:val="16"/>
              </w:rPr>
              <w:t xml:space="preserve">tracks, 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blades, rakes) </w:t>
            </w:r>
          </w:p>
          <w:p w14:paraId="47AE1540" w14:textId="0CA7D061" w:rsidR="00B57659" w:rsidRPr="00085E4F" w:rsidRDefault="00B57659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085E4F">
              <w:rPr>
                <w:rFonts w:ascii="Arial" w:hAnsi="Arial" w:cs="Arial"/>
                <w:sz w:val="16"/>
                <w:szCs w:val="16"/>
              </w:rPr>
              <w:t>ntanglement from winch cables </w:t>
            </w:r>
          </w:p>
          <w:p w14:paraId="7C720ABD" w14:textId="343D86A0" w:rsidR="00B57659" w:rsidRPr="00085E4F" w:rsidRDefault="00B57659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Limited operator visibility leading to “blind spot</w:t>
            </w:r>
            <w:r w:rsidR="00CC7255">
              <w:rPr>
                <w:rFonts w:ascii="Arial" w:hAnsi="Arial" w:cs="Arial"/>
                <w:sz w:val="16"/>
                <w:szCs w:val="16"/>
              </w:rPr>
              <w:t>s</w:t>
            </w:r>
            <w:r w:rsidRPr="00085E4F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3E12E414" w14:textId="77777777" w:rsidR="00B57659" w:rsidRPr="00085E4F" w:rsidRDefault="00B57659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Noise and loud environments </w:t>
            </w:r>
          </w:p>
          <w:p w14:paraId="75C4B0FF" w14:textId="77777777" w:rsidR="00B57659" w:rsidRDefault="00B57659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prayed snow and accumulated snow piles </w:t>
            </w:r>
          </w:p>
          <w:p w14:paraId="64785138" w14:textId="344A2719" w:rsidR="006707E8" w:rsidRPr="006707E8" w:rsidRDefault="006707E8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7E8">
              <w:rPr>
                <w:rFonts w:ascii="Arial" w:hAnsi="Arial" w:cs="Arial"/>
                <w:sz w:val="16"/>
                <w:szCs w:val="16"/>
              </w:rPr>
              <w:t>Uneven (sloping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6707E8">
              <w:rPr>
                <w:rFonts w:ascii="Arial" w:hAnsi="Arial" w:cs="Arial"/>
                <w:sz w:val="16"/>
                <w:szCs w:val="16"/>
              </w:rPr>
              <w:t>unstable) terrain affect</w:t>
            </w:r>
            <w:r w:rsidR="00CC7255">
              <w:rPr>
                <w:rFonts w:ascii="Arial" w:hAnsi="Arial" w:cs="Arial"/>
                <w:sz w:val="16"/>
                <w:szCs w:val="16"/>
              </w:rPr>
              <w:t>ing</w:t>
            </w:r>
            <w:r w:rsidRPr="006707E8">
              <w:rPr>
                <w:rFonts w:ascii="Arial" w:hAnsi="Arial" w:cs="Arial"/>
                <w:sz w:val="16"/>
                <w:szCs w:val="16"/>
              </w:rPr>
              <w:t xml:space="preserve"> stability and clearance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FC3429" w14:textId="15C72FC2" w:rsidR="00B57659" w:rsidRPr="00566431" w:rsidRDefault="00B57659" w:rsidP="006707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0BAFA224" w14:textId="77777777" w:rsidR="00B57659" w:rsidRPr="00E10FE1" w:rsidRDefault="00B57659" w:rsidP="00B57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CD59F" wp14:editId="570C17E4">
                      <wp:extent cx="376487" cy="376487"/>
                      <wp:effectExtent l="0" t="0" r="17780" b="17780"/>
                      <wp:docPr id="16217941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2FFAB" w14:textId="77777777" w:rsidR="00B57659" w:rsidRPr="00EB7B41" w:rsidRDefault="00B57659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2CD59F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I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b3AI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02FFAB" w14:textId="77777777" w:rsidR="00B57659" w:rsidRPr="00EB7B41" w:rsidRDefault="00B57659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69EFA0" w14:textId="6BEBE7E9" w:rsidR="00B57659" w:rsidRPr="00554314" w:rsidRDefault="00B57659" w:rsidP="00B576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EB6ADC0" w14:textId="77777777" w:rsidR="00B57659" w:rsidRPr="00E10FE1" w:rsidRDefault="00B57659" w:rsidP="00B57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72F9F9" wp14:editId="63ECA86F">
                      <wp:extent cx="376487" cy="376487"/>
                      <wp:effectExtent l="0" t="0" r="17780" b="17780"/>
                      <wp:docPr id="299474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D6B96" w14:textId="77777777" w:rsidR="00B57659" w:rsidRPr="00EB7B41" w:rsidRDefault="00B57659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2F9F9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q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lsj/PALDxtoDg8WGKhmzJn+KrC&#10;71wz5x+YxbHCAcRV4e/xkAqanEJ/o6QE+/vUe7DHbkctJQ2OaU7drx2zghL1Q+McfJvMZmGuozD7&#10;ejlFwR5rNscavauXgC0ywaVkeLwGe6+Gq7RQv+BGWYSoqGKaY+yccm8HYem79YE7iYvFIprhLBvm&#10;1/rJ8OA8FDr06nP7wqzpe9rjMNzBMNIf+rqzDUgNi50HWcWmf6tr/wW4B+Lk9DsrLJpjOVq9bd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Tb7Kq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FD6B96" w14:textId="77777777" w:rsidR="00B57659" w:rsidRPr="00EB7B41" w:rsidRDefault="00B57659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1A81CC" w14:textId="5134822E" w:rsidR="00B57659" w:rsidRPr="00554314" w:rsidRDefault="00B57659" w:rsidP="00B576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441F0D3" w14:textId="77777777" w:rsidR="00B57659" w:rsidRPr="00E10FE1" w:rsidRDefault="00B57659" w:rsidP="00B57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CB20F3" wp14:editId="29BBE983">
                      <wp:extent cx="376487" cy="376487"/>
                      <wp:effectExtent l="0" t="0" r="17780" b="17780"/>
                      <wp:docPr id="21168355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6A882" w14:textId="77777777" w:rsidR="00B57659" w:rsidRPr="00EB7B41" w:rsidRDefault="00B57659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CB20F3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Ckw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tge08gsPm2gPKwdcdBNmbd8qfB3&#10;rpgPa+ZwrHAAcVWEBzykhqag0N8oqcD9Pvce7bHbUUtJg2NaUP9rx5ygRH83OAdfx9NpnOskTL9c&#10;TVBwp5rNqcbs6gVgi4xxKVmertE+6ONVOqifcaPMY1RUMcMxdkF5cEdhEbr1gTuJi/k8meEsWxZW&#10;5tHy6DwWOvbqU/vMnO17OuAw3MNxpN/1dWcbkQbmuwBSpaZ/rWv/C3APpMnpd1ZcNKdysnrd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lg48Q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06A882" w14:textId="77777777" w:rsidR="00B57659" w:rsidRPr="00EB7B41" w:rsidRDefault="00B57659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F2638D" w14:textId="40C092C3" w:rsidR="00B57659" w:rsidRPr="00554314" w:rsidRDefault="00B57659" w:rsidP="00B576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28FA1B43" w14:textId="37626737" w:rsidR="00B57659" w:rsidRPr="00085E4F" w:rsidRDefault="00A64D03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-ice and </w:t>
            </w:r>
            <w:r w:rsidR="00CC7255">
              <w:rPr>
                <w:rFonts w:ascii="Arial" w:hAnsi="Arial" w:cs="Arial"/>
                <w:sz w:val="16"/>
                <w:szCs w:val="16"/>
              </w:rPr>
              <w:t>e</w:t>
            </w:r>
            <w:r w:rsidR="00B57659" w:rsidRPr="00085E4F">
              <w:rPr>
                <w:rFonts w:ascii="Arial" w:hAnsi="Arial" w:cs="Arial"/>
                <w:sz w:val="16"/>
                <w:szCs w:val="16"/>
              </w:rPr>
              <w:t xml:space="preserve">stablish clear </w:t>
            </w:r>
            <w:r w:rsidR="00B57659">
              <w:rPr>
                <w:rFonts w:ascii="Arial" w:hAnsi="Arial" w:cs="Arial"/>
                <w:sz w:val="16"/>
                <w:szCs w:val="16"/>
              </w:rPr>
              <w:t xml:space="preserve">pathways and approach </w:t>
            </w:r>
            <w:r w:rsidR="00B57659" w:rsidRPr="00085E4F">
              <w:rPr>
                <w:rFonts w:ascii="Arial" w:hAnsi="Arial" w:cs="Arial"/>
                <w:sz w:val="16"/>
                <w:szCs w:val="16"/>
              </w:rPr>
              <w:t xml:space="preserve">zones </w:t>
            </w:r>
          </w:p>
          <w:p w14:paraId="1DF4968F" w14:textId="11465D14" w:rsidR="00B57659" w:rsidRPr="00085E4F" w:rsidRDefault="00B57659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Only qualified and trained workers permitted </w:t>
            </w:r>
            <w:r>
              <w:rPr>
                <w:rFonts w:ascii="Arial" w:hAnsi="Arial" w:cs="Arial"/>
                <w:sz w:val="16"/>
                <w:szCs w:val="16"/>
              </w:rPr>
              <w:t>in work zone</w:t>
            </w:r>
            <w:r w:rsidR="00A64D0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C7255">
              <w:rPr>
                <w:rFonts w:ascii="Arial" w:hAnsi="Arial" w:cs="Arial"/>
                <w:sz w:val="16"/>
                <w:szCs w:val="16"/>
              </w:rPr>
              <w:t xml:space="preserve">keep </w:t>
            </w:r>
            <w:r w:rsidR="00A64D03">
              <w:rPr>
                <w:rFonts w:ascii="Arial" w:hAnsi="Arial" w:cs="Arial"/>
                <w:sz w:val="16"/>
                <w:szCs w:val="16"/>
              </w:rPr>
              <w:t xml:space="preserve">clear of tracks and attachments </w:t>
            </w:r>
          </w:p>
          <w:p w14:paraId="7EF972F0" w14:textId="7CAC6BF7" w:rsidR="00CC7255" w:rsidRPr="00CC7255" w:rsidRDefault="00B57659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on potential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blind spots and hand signals</w:t>
            </w:r>
          </w:p>
          <w:p w14:paraId="0B7E2FC3" w14:textId="28C3EA1F" w:rsidR="00B57659" w:rsidRPr="00E10FE1" w:rsidRDefault="00B57659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Proper equipment and materials, including PPE (e.g. safety headgear, gloves, eye protection and </w:t>
            </w:r>
            <w:r>
              <w:rPr>
                <w:rFonts w:ascii="Arial" w:hAnsi="Arial" w:cs="Arial"/>
                <w:sz w:val="16"/>
                <w:szCs w:val="16"/>
              </w:rPr>
              <w:t>high-vis clothing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56204D54" w14:textId="77777777" w:rsidR="00CC7255" w:rsidRPr="00CC7255" w:rsidRDefault="00CC7255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CC7255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71F0BA4B" w14:textId="26A9AB60" w:rsidR="00B57659" w:rsidRPr="00085E4F" w:rsidRDefault="00B57659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Pre-use inspections to ensure safety devices (e.g. lights, alarms etc.) are operational </w:t>
            </w:r>
            <w:r>
              <w:rPr>
                <w:rFonts w:ascii="Arial" w:hAnsi="Arial" w:cs="Arial"/>
                <w:sz w:val="16"/>
                <w:szCs w:val="16"/>
              </w:rPr>
              <w:t>and ladders in good condition</w:t>
            </w:r>
          </w:p>
          <w:p w14:paraId="72D1DE58" w14:textId="77777777" w:rsidR="00B57659" w:rsidRDefault="00B57659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Approach mobile equipment after it has stopped, and only after eye contact with the operator and signal confirmation</w:t>
            </w:r>
          </w:p>
          <w:p w14:paraId="0FEE4CF6" w14:textId="5BE92FA7" w:rsidR="00B57659" w:rsidRPr="00961A15" w:rsidRDefault="00B57659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Maintain three points of contact </w:t>
            </w:r>
            <w:r w:rsidR="00A64D03">
              <w:rPr>
                <w:rFonts w:ascii="Arial" w:hAnsi="Arial" w:cs="Arial"/>
                <w:sz w:val="16"/>
                <w:szCs w:val="16"/>
              </w:rPr>
              <w:t>while climbing/demounting</w:t>
            </w:r>
          </w:p>
          <w:p w14:paraId="019019BF" w14:textId="77777777" w:rsidR="00B57659" w:rsidRDefault="00A64D03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the machine and use designated step and handrails</w:t>
            </w:r>
          </w:p>
          <w:p w14:paraId="55E1D60A" w14:textId="05BD9B50" w:rsidR="00A64D03" w:rsidRPr="00566431" w:rsidRDefault="00A64D03" w:rsidP="00157E22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carry materials in your hand, use a backpack </w:t>
            </w:r>
          </w:p>
        </w:tc>
        <w:tc>
          <w:tcPr>
            <w:tcW w:w="1132" w:type="dxa"/>
            <w:vAlign w:val="center"/>
          </w:tcPr>
          <w:p w14:paraId="212FF871" w14:textId="77777777" w:rsidR="00B57659" w:rsidRPr="00E10FE1" w:rsidRDefault="00B57659" w:rsidP="00B57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F15957" wp14:editId="6BFD3645">
                      <wp:extent cx="376487" cy="376487"/>
                      <wp:effectExtent l="0" t="0" r="17780" b="17780"/>
                      <wp:docPr id="18992566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7F022" w14:textId="77777777" w:rsidR="00B57659" w:rsidRPr="00EB7B41" w:rsidRDefault="00B57659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15957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P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WN7nE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1b6D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A7F022" w14:textId="77777777" w:rsidR="00B57659" w:rsidRPr="00EB7B41" w:rsidRDefault="00B57659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DD11DA" w14:textId="485AD02E" w:rsidR="00B57659" w:rsidRPr="00554314" w:rsidRDefault="00B57659" w:rsidP="00B576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48C2FE4" w14:textId="77777777" w:rsidR="00B57659" w:rsidRPr="00E10FE1" w:rsidRDefault="00B57659" w:rsidP="00B57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B8F438" wp14:editId="277DF85D">
                      <wp:extent cx="376487" cy="376487"/>
                      <wp:effectExtent l="0" t="0" r="17780" b="17780"/>
                      <wp:docPr id="13885249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7E2D6" w14:textId="77777777" w:rsidR="00B57659" w:rsidRPr="00EB7B41" w:rsidRDefault="00B57659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B8F438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B9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8gsPG2hOG4ssdBNmTN8JfE7&#10;18z5DbM4VjiAuCr8Ax6lgian0N8oqcD+Pvce7LHbUUtJg2OaU/drz6ygRH3XOAdfJ7NZmOsozL5c&#10;TVGwp5rtqUbv6yVgi0xwKRker8Heq+FaWqifcaMsQlRUMc0xdk65t4Ow9N36wJ3ExWIRzXCWDfNr&#10;/Wh4cB4KHXr1qX1m1vQ97XEY7mEY6Xd93dkGpIbF3kMpY9O/1rX/AtwDcXL6nRUWzakcrV436/wP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AXbB9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17E2D6" w14:textId="77777777" w:rsidR="00B57659" w:rsidRPr="00EB7B41" w:rsidRDefault="00B57659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02B854" w14:textId="511625E7" w:rsidR="00B57659" w:rsidRPr="00554314" w:rsidRDefault="00B57659" w:rsidP="00B576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5511A89" w14:textId="77777777" w:rsidR="00B57659" w:rsidRPr="00E10FE1" w:rsidRDefault="00B57659" w:rsidP="00B57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303AD3" wp14:editId="154D7C8F">
                      <wp:extent cx="376487" cy="376487"/>
                      <wp:effectExtent l="0" t="0" r="17780" b="17780"/>
                      <wp:docPr id="18565972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DD078" w14:textId="77777777" w:rsidR="00B57659" w:rsidRPr="00EB7B41" w:rsidRDefault="00B57659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03AD3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P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tges8gsXm2gPDw44qCbMm/5SuFz&#10;rpkPD8zhWOEA4qoI9/iTGpqCQn+ipAL3+9x9tMduRy0lDY5pQf2vHXOCEv3d4Bx8HU+nca6TMP0y&#10;m6DgTjWbU43Z1UvAFhnjUrI8HaN90MejdFA/40ZZxKioYoZj7ILy4I7CMnTrA3cSF4tFMsNZtiys&#10;zaPl0XksdOzVp/aZOdv3dMBhuIPjSL/r6842Ig0sdgGkSk3/Wtf+CXAPpMnpd1ZcNKdysnrdrP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pUbz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ADD078" w14:textId="77777777" w:rsidR="00B57659" w:rsidRPr="00EB7B41" w:rsidRDefault="00B57659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664A13" w14:textId="7373E54A" w:rsidR="00B57659" w:rsidRPr="00554314" w:rsidRDefault="00B57659" w:rsidP="00B576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D79A581" w14:textId="7486861C" w:rsidR="00CC7255" w:rsidRDefault="00CC7255" w:rsidP="00CC7255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Briefings to</w:t>
            </w:r>
            <w:r>
              <w:rPr>
                <w:rFonts w:ascii="Arial" w:hAnsi="Arial" w:cs="Arial"/>
                <w:sz w:val="16"/>
                <w:szCs w:val="16"/>
              </w:rPr>
              <w:t xml:space="preserve"> provide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overview </w:t>
            </w:r>
            <w:r>
              <w:rPr>
                <w:rFonts w:ascii="Arial" w:hAnsi="Arial" w:cs="Arial"/>
                <w:sz w:val="16"/>
                <w:szCs w:val="16"/>
              </w:rPr>
              <w:t xml:space="preserve">on daily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hazards, </w:t>
            </w:r>
            <w:r>
              <w:rPr>
                <w:rFonts w:ascii="Arial" w:hAnsi="Arial" w:cs="Arial"/>
                <w:sz w:val="16"/>
                <w:szCs w:val="16"/>
              </w:rPr>
              <w:t xml:space="preserve">expected </w:t>
            </w:r>
            <w:r w:rsidRPr="007B56E6">
              <w:rPr>
                <w:rFonts w:ascii="Arial" w:hAnsi="Arial" w:cs="Arial"/>
                <w:sz w:val="16"/>
                <w:szCs w:val="16"/>
              </w:rPr>
              <w:t>weather, fit for duty</w:t>
            </w:r>
            <w:r>
              <w:rPr>
                <w:rFonts w:ascii="Arial" w:hAnsi="Arial" w:cs="Arial"/>
                <w:sz w:val="16"/>
                <w:szCs w:val="16"/>
              </w:rPr>
              <w:t xml:space="preserve">, planned and alternate routes, </w:t>
            </w:r>
            <w:r w:rsidRPr="007B56E6">
              <w:rPr>
                <w:rFonts w:ascii="Arial" w:hAnsi="Arial" w:cs="Arial"/>
                <w:sz w:val="16"/>
                <w:szCs w:val="16"/>
              </w:rPr>
              <w:t>safe work practices</w:t>
            </w:r>
            <w:r>
              <w:rPr>
                <w:rFonts w:ascii="Arial" w:hAnsi="Arial" w:cs="Arial"/>
                <w:sz w:val="16"/>
                <w:szCs w:val="16"/>
              </w:rPr>
              <w:t>, PPE, and rescue/emergency procedures</w:t>
            </w:r>
          </w:p>
          <w:p w14:paraId="515BB602" w14:textId="77777777" w:rsidR="006707E8" w:rsidRDefault="006707E8" w:rsidP="00B576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E31E3" w14:textId="55C3072C" w:rsidR="00B57659" w:rsidRDefault="00B57659" w:rsidP="00B57659">
            <w:pPr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Ensure adequate lighting and visibilit</w:t>
            </w:r>
            <w:r>
              <w:rPr>
                <w:rFonts w:ascii="Arial" w:hAnsi="Arial" w:cs="Arial"/>
                <w:sz w:val="16"/>
                <w:szCs w:val="16"/>
              </w:rPr>
              <w:t xml:space="preserve">y - </w:t>
            </w:r>
            <w:r w:rsidRPr="00085E4F">
              <w:rPr>
                <w:rFonts w:ascii="Arial" w:hAnsi="Arial" w:cs="Arial"/>
                <w:sz w:val="16"/>
                <w:szCs w:val="16"/>
              </w:rPr>
              <w:t>if not possibl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take additional precau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spotters, closures etc.) </w:t>
            </w:r>
          </w:p>
          <w:p w14:paraId="4ECFEED4" w14:textId="77777777" w:rsidR="00A64D03" w:rsidRDefault="00A64D03" w:rsidP="00B576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4B9C2" w14:textId="7938575A" w:rsidR="00A64D03" w:rsidRDefault="00A64D03" w:rsidP="00B57659">
            <w:pPr>
              <w:rPr>
                <w:rFonts w:ascii="Arial" w:hAnsi="Arial" w:cs="Arial"/>
                <w:sz w:val="16"/>
                <w:szCs w:val="16"/>
              </w:rPr>
            </w:pPr>
            <w:r w:rsidRPr="00A64D03">
              <w:rPr>
                <w:rFonts w:ascii="Arial" w:hAnsi="Arial" w:cs="Arial"/>
                <w:sz w:val="16"/>
                <w:szCs w:val="16"/>
              </w:rPr>
              <w:t xml:space="preserve">See go2HR resources on 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A64D03">
              <w:rPr>
                <w:rFonts w:ascii="Arial" w:hAnsi="Arial" w:cs="Arial"/>
                <w:sz w:val="16"/>
                <w:szCs w:val="16"/>
              </w:rPr>
              <w:t>Assisting Guests in and out of Snowcat"</w:t>
            </w:r>
          </w:p>
        </w:tc>
      </w:tr>
      <w:tr w:rsidR="006707E8" w14:paraId="4A53DE91" w14:textId="77777777" w:rsidTr="00157E22">
        <w:trPr>
          <w:jc w:val="center"/>
        </w:trPr>
        <w:tc>
          <w:tcPr>
            <w:tcW w:w="1703" w:type="dxa"/>
            <w:vAlign w:val="center"/>
          </w:tcPr>
          <w:p w14:paraId="7B3A70F4" w14:textId="0532E010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/unloading</w:t>
            </w:r>
            <w:r w:rsidR="00CC7255">
              <w:rPr>
                <w:rFonts w:ascii="Arial" w:hAnsi="Arial" w:cs="Arial"/>
                <w:sz w:val="16"/>
                <w:szCs w:val="16"/>
              </w:rPr>
              <w:t xml:space="preserve">, riding in, </w:t>
            </w:r>
            <w:r>
              <w:rPr>
                <w:rFonts w:ascii="Arial" w:hAnsi="Arial" w:cs="Arial"/>
                <w:sz w:val="16"/>
                <w:szCs w:val="16"/>
              </w:rPr>
              <w:t>and working in proximity to helicopters, and assisting guests and equipment</w:t>
            </w:r>
          </w:p>
        </w:tc>
        <w:tc>
          <w:tcPr>
            <w:tcW w:w="2775" w:type="dxa"/>
            <w:vAlign w:val="center"/>
          </w:tcPr>
          <w:p w14:paraId="77E71D6F" w14:textId="77777777" w:rsidR="006707E8" w:rsidRPr="00085E4F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lips, trips and falls</w:t>
            </w:r>
            <w:r>
              <w:rPr>
                <w:rFonts w:ascii="Arial" w:hAnsi="Arial" w:cs="Arial"/>
                <w:sz w:val="16"/>
                <w:szCs w:val="16"/>
              </w:rPr>
              <w:t>, particularly when climbing/demounting</w:t>
            </w:r>
          </w:p>
          <w:p w14:paraId="14475535" w14:textId="77777777" w:rsidR="009D3906" w:rsidRPr="00085E4F" w:rsidRDefault="009D3906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s/pinch points from equipment</w:t>
            </w:r>
          </w:p>
          <w:p w14:paraId="48268A05" w14:textId="77777777" w:rsidR="006707E8" w:rsidRPr="006707E8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7E8">
              <w:rPr>
                <w:rFonts w:ascii="Arial" w:hAnsi="Arial" w:cs="Arial"/>
                <w:sz w:val="16"/>
                <w:szCs w:val="16"/>
              </w:rPr>
              <w:t>Strike/contact from rotor blades (main or tail)</w:t>
            </w:r>
          </w:p>
          <w:p w14:paraId="3F09D73E" w14:textId="7FE4E251" w:rsidR="006707E8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wash and circulating debris or materials</w:t>
            </w:r>
          </w:p>
          <w:p w14:paraId="79D4FE9C" w14:textId="77777777" w:rsidR="006707E8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7E8">
              <w:rPr>
                <w:rFonts w:ascii="Arial" w:hAnsi="Arial" w:cs="Arial"/>
                <w:sz w:val="16"/>
                <w:szCs w:val="16"/>
              </w:rPr>
              <w:t>Loose clothing or equipment</w:t>
            </w:r>
          </w:p>
          <w:p w14:paraId="687992DE" w14:textId="72CC8FD8" w:rsidR="006707E8" w:rsidRPr="00085E4F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Limited operator visibility leading to “blind spot</w:t>
            </w:r>
            <w:r w:rsidR="00CC7255">
              <w:rPr>
                <w:rFonts w:ascii="Arial" w:hAnsi="Arial" w:cs="Arial"/>
                <w:sz w:val="16"/>
                <w:szCs w:val="16"/>
              </w:rPr>
              <w:t>s</w:t>
            </w:r>
            <w:r w:rsidRPr="00085E4F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1B043707" w14:textId="77777777" w:rsidR="006707E8" w:rsidRPr="00085E4F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Noise and loud environments </w:t>
            </w:r>
          </w:p>
          <w:p w14:paraId="43B4FB98" w14:textId="671867B1" w:rsidR="006707E8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7E8">
              <w:rPr>
                <w:rFonts w:ascii="Arial" w:hAnsi="Arial" w:cs="Arial"/>
                <w:sz w:val="16"/>
                <w:szCs w:val="16"/>
              </w:rPr>
              <w:t>Uneven (sloping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6707E8">
              <w:rPr>
                <w:rFonts w:ascii="Arial" w:hAnsi="Arial" w:cs="Arial"/>
                <w:sz w:val="16"/>
                <w:szCs w:val="16"/>
              </w:rPr>
              <w:t>unstable) terrain affect</w:t>
            </w:r>
            <w:r w:rsidR="00CC7255">
              <w:rPr>
                <w:rFonts w:ascii="Arial" w:hAnsi="Arial" w:cs="Arial"/>
                <w:sz w:val="16"/>
                <w:szCs w:val="16"/>
              </w:rPr>
              <w:t>ing</w:t>
            </w:r>
            <w:r w:rsidRPr="006707E8">
              <w:rPr>
                <w:rFonts w:ascii="Arial" w:hAnsi="Arial" w:cs="Arial"/>
                <w:sz w:val="16"/>
                <w:szCs w:val="16"/>
              </w:rPr>
              <w:t xml:space="preserve"> stability and clearance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BD68DE" w14:textId="058137E5" w:rsidR="009D3906" w:rsidRDefault="009D3906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  <w:p w14:paraId="0C0C450B" w14:textId="7B388E38" w:rsidR="006707E8" w:rsidRPr="00566431" w:rsidRDefault="006707E8" w:rsidP="009D39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7D3CADE2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E75C" wp14:editId="78826C9D">
                      <wp:extent cx="376487" cy="376487"/>
                      <wp:effectExtent l="0" t="0" r="17780" b="17780"/>
                      <wp:docPr id="204223854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FDA9A" w14:textId="77777777" w:rsidR="006707E8" w:rsidRPr="00EB7B41" w:rsidRDefault="006707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52E75C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ZS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+vALDxtoThuLLHQTZkzfCXx&#10;O9fM+Q2zOFY4gLgq/AMepYImp9DfKKnA/j73Huyx21FLSYNjmlP3a8+soER91zgHXyezWZjrKMy+&#10;XE1RsKea7alG7+slYItMcCkZHq/B3qvhWlqon3GjLEJUVDHNMXZOubeDsPTd+sCdxMViEc1wlg3z&#10;a/1oeHAeCh169al9Ztb0Pe1xGO5hGOl3fd3ZBqSGxd5DKWPTv9a1/wLcA3Fy+p0VFs2pHK1eN+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QByGU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8FDA9A" w14:textId="77777777" w:rsidR="006707E8" w:rsidRPr="00EB7B41" w:rsidRDefault="006707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C168F9" w14:textId="1BE7C3E5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C418FBD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2DD43F" wp14:editId="78342ECE">
                      <wp:extent cx="376487" cy="376487"/>
                      <wp:effectExtent l="0" t="0" r="17780" b="17780"/>
                      <wp:docPr id="12310532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DCC14" w14:textId="77777777" w:rsidR="006707E8" w:rsidRPr="00EB7B41" w:rsidRDefault="006707E8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2DD43F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7e4jI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8DCC14" w14:textId="77777777" w:rsidR="006707E8" w:rsidRPr="00EB7B41" w:rsidRDefault="006707E8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E4F838" w14:textId="0A34159D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51DA190E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70476D" wp14:editId="0370D1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349632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47E57" w14:textId="77777777" w:rsidR="006707E8" w:rsidRPr="00EB7B41" w:rsidRDefault="006707E8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0476D" id="_x0000_s1046" style="position:absolute;left:0;text-align:left;margin-left:2.2pt;margin-top:-4.75pt;width:39.65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O3Fn6R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04F47E57" w14:textId="77777777" w:rsidR="006707E8" w:rsidRPr="00EB7B41" w:rsidRDefault="006707E8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22F2F9" wp14:editId="49D00682">
                      <wp:extent cx="376487" cy="376487"/>
                      <wp:effectExtent l="0" t="0" r="17780" b="17780"/>
                      <wp:docPr id="153657123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49EDB" w14:textId="77777777" w:rsidR="006707E8" w:rsidRPr="00EB7B41" w:rsidRDefault="006707E8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2F2F9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AkkQ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049EDB" w14:textId="77777777" w:rsidR="006707E8" w:rsidRPr="00EB7B41" w:rsidRDefault="006707E8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133510" w14:textId="3700169D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2E2EC880" w14:textId="2E4EE571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 xml:space="preserve">De-ice and </w:t>
            </w:r>
            <w:r w:rsidR="00CC7255" w:rsidRPr="00874952">
              <w:rPr>
                <w:rFonts w:ascii="Arial" w:hAnsi="Arial" w:cs="Arial"/>
                <w:sz w:val="16"/>
                <w:szCs w:val="16"/>
              </w:rPr>
              <w:t>e</w:t>
            </w:r>
            <w:r w:rsidRPr="00874952">
              <w:rPr>
                <w:rFonts w:ascii="Arial" w:hAnsi="Arial" w:cs="Arial"/>
                <w:sz w:val="16"/>
                <w:szCs w:val="16"/>
              </w:rPr>
              <w:t xml:space="preserve">stablish clear pathways and approach zones </w:t>
            </w:r>
          </w:p>
          <w:p w14:paraId="3B906992" w14:textId="53CEB4C2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Only qualified and trained workers permitted in work zone</w:t>
            </w:r>
          </w:p>
          <w:p w14:paraId="696C5801" w14:textId="77777777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Provide training on potential blind spots and hand signals</w:t>
            </w:r>
          </w:p>
          <w:p w14:paraId="7C790935" w14:textId="77777777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 xml:space="preserve">Proper equipment and materials, including PPE (e.g. safety headgear, gloves, eye protection and high-vis clothing) </w:t>
            </w:r>
          </w:p>
          <w:p w14:paraId="3DE612F6" w14:textId="77777777" w:rsidR="00874952" w:rsidRPr="00874952" w:rsidRDefault="00874952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2BA5711E" w14:textId="77777777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Approach and leave to the side or front in a crouched position, and never by the rear of the helicopter</w:t>
            </w:r>
          </w:p>
          <w:p w14:paraId="2473B057" w14:textId="77777777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Do not approach or leave the helicopter without the pilot’s acknowledgement and maintain eye contact</w:t>
            </w:r>
          </w:p>
          <w:p w14:paraId="4F26271D" w14:textId="77777777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On sloping ground, always approach or leave on the downslope side for maximum rotor clearance</w:t>
            </w:r>
          </w:p>
          <w:p w14:paraId="1451D05D" w14:textId="21B34492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Do not carry materials in your hand, use a backpack</w:t>
            </w:r>
          </w:p>
          <w:p w14:paraId="201AB1A7" w14:textId="77777777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Ensure bags are done up and loose objects on your person such as hats are secured, do not chase items blown away </w:t>
            </w:r>
          </w:p>
          <w:p w14:paraId="29C12E20" w14:textId="0B5AF8BA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Carry equipment horizontally below waist level, never upright or on the shoulder</w:t>
            </w:r>
            <w:r w:rsidRPr="00874952">
              <w:rPr>
                <w:rFonts w:ascii="Arial" w:hAnsi="Arial" w:cs="Arial"/>
                <w:sz w:val="16"/>
                <w:szCs w:val="16"/>
              </w:rPr>
              <w:t> </w:t>
            </w:r>
          </w:p>
          <w:p w14:paraId="73134163" w14:textId="77777777" w:rsidR="006707E8" w:rsidRPr="00874952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Maintain three points of contact while climbing/demounting</w:t>
            </w:r>
          </w:p>
          <w:p w14:paraId="21E793E9" w14:textId="3F8FE7B0" w:rsidR="006707E8" w:rsidRPr="00CC7255" w:rsidRDefault="006707E8" w:rsidP="00157E22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874952">
              <w:rPr>
                <w:rFonts w:ascii="Arial" w:hAnsi="Arial" w:cs="Arial"/>
                <w:sz w:val="16"/>
                <w:szCs w:val="16"/>
              </w:rPr>
              <w:t>Face the machine and use designated step</w:t>
            </w:r>
            <w:r w:rsidR="00874952" w:rsidRPr="00874952">
              <w:rPr>
                <w:rFonts w:ascii="Arial" w:hAnsi="Arial" w:cs="Arial"/>
                <w:sz w:val="16"/>
                <w:szCs w:val="16"/>
              </w:rPr>
              <w:t>s</w:t>
            </w:r>
            <w:r w:rsidRPr="00874952">
              <w:rPr>
                <w:rFonts w:ascii="Arial" w:hAnsi="Arial" w:cs="Arial"/>
                <w:sz w:val="16"/>
                <w:szCs w:val="16"/>
              </w:rPr>
              <w:t xml:space="preserve"> and handrail</w:t>
            </w:r>
            <w:r w:rsidR="00874952" w:rsidRPr="008749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2" w:type="dxa"/>
            <w:vAlign w:val="center"/>
          </w:tcPr>
          <w:p w14:paraId="3B049CB6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B6CF62" wp14:editId="7F3E94CD">
                      <wp:extent cx="376487" cy="376487"/>
                      <wp:effectExtent l="0" t="0" r="17780" b="17780"/>
                      <wp:docPr id="12522856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0C5F2" w14:textId="77777777" w:rsidR="006707E8" w:rsidRPr="00EB7B41" w:rsidRDefault="006707E8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B6CF62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ep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J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Ctiep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CF0C5F2" w14:textId="77777777" w:rsidR="006707E8" w:rsidRPr="00EB7B41" w:rsidRDefault="006707E8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22171A" w14:textId="3AFCB4F4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213566B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9D7450" wp14:editId="358404F1">
                      <wp:extent cx="376487" cy="376487"/>
                      <wp:effectExtent l="0" t="0" r="17780" b="17780"/>
                      <wp:docPr id="54883614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F7123" w14:textId="77777777" w:rsidR="006707E8" w:rsidRPr="00EB7B41" w:rsidRDefault="006707E8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9D7450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s+7h5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DF7123" w14:textId="77777777" w:rsidR="006707E8" w:rsidRPr="00EB7B41" w:rsidRDefault="006707E8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DD28E5" w14:textId="5AE6FDA4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122" w:type="dxa"/>
            <w:vAlign w:val="center"/>
          </w:tcPr>
          <w:p w14:paraId="581C9548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55E652" wp14:editId="7C71CD7F">
                      <wp:extent cx="376487" cy="376487"/>
                      <wp:effectExtent l="0" t="0" r="17780" b="17780"/>
                      <wp:docPr id="6362481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E7043" w14:textId="77777777" w:rsidR="006707E8" w:rsidRPr="00EB7B41" w:rsidRDefault="006707E8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5E652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Qz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N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09HQz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BE7043" w14:textId="77777777" w:rsidR="006707E8" w:rsidRPr="00EB7B41" w:rsidRDefault="006707E8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76BAFA" w14:textId="5B97D1BB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5ECEF658" w14:textId="67D3E5D8" w:rsidR="00CC7255" w:rsidRDefault="00CC7255" w:rsidP="00CC7255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Briefings to</w:t>
            </w:r>
            <w:r>
              <w:rPr>
                <w:rFonts w:ascii="Arial" w:hAnsi="Arial" w:cs="Arial"/>
                <w:sz w:val="16"/>
                <w:szCs w:val="16"/>
              </w:rPr>
              <w:t xml:space="preserve"> provide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overview </w:t>
            </w:r>
            <w:r>
              <w:rPr>
                <w:rFonts w:ascii="Arial" w:hAnsi="Arial" w:cs="Arial"/>
                <w:sz w:val="16"/>
                <w:szCs w:val="16"/>
              </w:rPr>
              <w:t xml:space="preserve">on daily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hazards, </w:t>
            </w:r>
            <w:r>
              <w:rPr>
                <w:rFonts w:ascii="Arial" w:hAnsi="Arial" w:cs="Arial"/>
                <w:sz w:val="16"/>
                <w:szCs w:val="16"/>
              </w:rPr>
              <w:t xml:space="preserve">expected </w:t>
            </w:r>
            <w:r w:rsidRPr="007B56E6">
              <w:rPr>
                <w:rFonts w:ascii="Arial" w:hAnsi="Arial" w:cs="Arial"/>
                <w:sz w:val="16"/>
                <w:szCs w:val="16"/>
              </w:rPr>
              <w:t>weather, fit for duty</w:t>
            </w:r>
            <w:r>
              <w:rPr>
                <w:rFonts w:ascii="Arial" w:hAnsi="Arial" w:cs="Arial"/>
                <w:sz w:val="16"/>
                <w:szCs w:val="16"/>
              </w:rPr>
              <w:t xml:space="preserve">, planned and alternate routes, </w:t>
            </w:r>
            <w:r w:rsidRPr="007B56E6">
              <w:rPr>
                <w:rFonts w:ascii="Arial" w:hAnsi="Arial" w:cs="Arial"/>
                <w:sz w:val="16"/>
                <w:szCs w:val="16"/>
              </w:rPr>
              <w:t>safe work practices</w:t>
            </w:r>
            <w:r>
              <w:rPr>
                <w:rFonts w:ascii="Arial" w:hAnsi="Arial" w:cs="Arial"/>
                <w:sz w:val="16"/>
                <w:szCs w:val="16"/>
              </w:rPr>
              <w:t>, PPE, and rescue/emergency procedures</w:t>
            </w:r>
          </w:p>
          <w:p w14:paraId="72C5076B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A8192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Ensure adequate lighting and visibilit</w:t>
            </w:r>
            <w:r>
              <w:rPr>
                <w:rFonts w:ascii="Arial" w:hAnsi="Arial" w:cs="Arial"/>
                <w:sz w:val="16"/>
                <w:szCs w:val="16"/>
              </w:rPr>
              <w:t xml:space="preserve">y - </w:t>
            </w:r>
            <w:r w:rsidRPr="00085E4F">
              <w:rPr>
                <w:rFonts w:ascii="Arial" w:hAnsi="Arial" w:cs="Arial"/>
                <w:sz w:val="16"/>
                <w:szCs w:val="16"/>
              </w:rPr>
              <w:t>if not possibl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take additional precau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spotters, closures etc.) </w:t>
            </w:r>
          </w:p>
          <w:p w14:paraId="0D096E85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FBDDF" w14:textId="2D65281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 w:rsidRPr="00A64D03">
              <w:rPr>
                <w:rFonts w:ascii="Arial" w:hAnsi="Arial" w:cs="Arial"/>
                <w:sz w:val="16"/>
                <w:szCs w:val="16"/>
              </w:rPr>
              <w:t xml:space="preserve">See go2HR resources on </w:t>
            </w:r>
            <w:r w:rsidRPr="00CD4B74">
              <w:rPr>
                <w:rFonts w:ascii="Arial" w:hAnsi="Arial" w:cs="Arial"/>
                <w:sz w:val="16"/>
                <w:szCs w:val="16"/>
              </w:rPr>
              <w:t>"Working Around Helicopters"</w:t>
            </w:r>
            <w:r w:rsidR="00CC7255">
              <w:rPr>
                <w:rFonts w:ascii="Arial" w:hAnsi="Arial" w:cs="Arial"/>
                <w:sz w:val="16"/>
                <w:szCs w:val="16"/>
              </w:rPr>
              <w:t xml:space="preserve"> – always follow instructions from </w:t>
            </w:r>
            <w:r w:rsidR="00B64A6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CC7255">
              <w:rPr>
                <w:rFonts w:ascii="Arial" w:hAnsi="Arial" w:cs="Arial"/>
                <w:sz w:val="16"/>
                <w:szCs w:val="16"/>
              </w:rPr>
              <w:t>pilot and flight crew</w:t>
            </w:r>
          </w:p>
        </w:tc>
      </w:tr>
    </w:tbl>
    <w:p w14:paraId="6047D0E9" w14:textId="7FE24305" w:rsidR="00602207" w:rsidRPr="00CC03A9" w:rsidRDefault="00602207">
      <w:pPr>
        <w:rPr>
          <w:sz w:val="4"/>
          <w:szCs w:val="4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554314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29B2490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554314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554314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0D9" w14:paraId="10D327EE" w14:textId="77777777" w:rsidTr="00DA0489">
        <w:trPr>
          <w:jc w:val="center"/>
        </w:trPr>
        <w:tc>
          <w:tcPr>
            <w:tcW w:w="1707" w:type="dxa"/>
            <w:vAlign w:val="center"/>
          </w:tcPr>
          <w:p w14:paraId="7A0779B7" w14:textId="23FFF246" w:rsidR="00CC30D9" w:rsidRPr="00743D47" w:rsidRDefault="00CC30D9" w:rsidP="00CC3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duties when preparing for the day or breaks, and while guiding and terrain travel on ski/board, or snowshoe</w:t>
            </w:r>
          </w:p>
        </w:tc>
        <w:tc>
          <w:tcPr>
            <w:tcW w:w="2774" w:type="dxa"/>
            <w:vAlign w:val="center"/>
          </w:tcPr>
          <w:p w14:paraId="7685799E" w14:textId="77777777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4712590A" w14:textId="23161D13" w:rsidR="00CC30D9" w:rsidRPr="00EB7326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king in ski boots </w:t>
            </w:r>
          </w:p>
          <w:p w14:paraId="10D1F1F0" w14:textId="77777777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lenging conditions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tree wells,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visibility, </w:t>
            </w:r>
            <w:r>
              <w:rPr>
                <w:rFonts w:ascii="Arial" w:hAnsi="Arial" w:cs="Arial"/>
                <w:sz w:val="16"/>
                <w:szCs w:val="16"/>
              </w:rPr>
              <w:t>embankments,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errain, </w:t>
            </w:r>
            <w:r w:rsidRPr="007B56E6">
              <w:rPr>
                <w:rFonts w:ascii="Arial" w:hAnsi="Arial" w:cs="Arial"/>
                <w:sz w:val="16"/>
                <w:szCs w:val="16"/>
              </w:rPr>
              <w:t>or snowpack instabilit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13B2F1F" w14:textId="103D806B" w:rsidR="00CC30D9" w:rsidRPr="007B56E6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 xml:space="preserve">Collisions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objects,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guests, workers, or equipment </w:t>
            </w:r>
          </w:p>
          <w:p w14:paraId="368B952C" w14:textId="77777777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23E69BD1" w14:textId="77777777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 xml:space="preserve">(strains/sprains)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risks </w:t>
            </w:r>
          </w:p>
          <w:p w14:paraId="21FBE163" w14:textId="77777777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0BD55493" w14:textId="54F3EC4F" w:rsidR="00CC30D9" w:rsidRPr="00EB7326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2" w:type="dxa"/>
            <w:vAlign w:val="center"/>
          </w:tcPr>
          <w:p w14:paraId="6F3BF262" w14:textId="77777777" w:rsidR="00CC30D9" w:rsidRPr="00554314" w:rsidRDefault="00CC30D9" w:rsidP="00CC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D1E28" wp14:editId="5F0AAE42">
                      <wp:extent cx="376487" cy="376487"/>
                      <wp:effectExtent l="0" t="0" r="17780" b="17780"/>
                      <wp:docPr id="17195357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A1E60" w14:textId="77777777" w:rsidR="00CC30D9" w:rsidRPr="00EB7B41" w:rsidRDefault="00CC30D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CD1E28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+B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PN+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0A1E60" w14:textId="77777777" w:rsidR="00CC30D9" w:rsidRPr="00EB7B41" w:rsidRDefault="00CC30D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1A3EE2" w14:textId="69CE8B91" w:rsidR="00CC30D9" w:rsidRPr="00162F60" w:rsidRDefault="00CC30D9" w:rsidP="00CC30D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D52CFDD" w14:textId="77777777" w:rsidR="00CC30D9" w:rsidRPr="00554314" w:rsidRDefault="00CC30D9" w:rsidP="00CC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CBC611" wp14:editId="6B7A6E50">
                      <wp:extent cx="376487" cy="376487"/>
                      <wp:effectExtent l="0" t="0" r="17780" b="17780"/>
                      <wp:docPr id="10795767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39F9" w14:textId="77777777" w:rsidR="00CC30D9" w:rsidRPr="00EB7B41" w:rsidRDefault="00CC30D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BC611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bM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HJmFpy0Ux40lFropc4avJH7n&#10;mjm/YRbHCgcQV4V/wKNU0OQU+hslFdjf596DPXY7ailpcExz6n7tmRWUqO8a5+DrZDYLcx2F2Zer&#10;KQr2VLM91eh9vQRskQkuJcPjNdh7NVxLC/UzbpRFiIoqpjnGzin3dhCWvlsfuJO4WCyiGc6yYX6t&#10;Hw0PzkOhQ68+tc/Mmr6nPQ7DPQwj/a6vO9uA1LDYeyhlbPrXuvZfgHsgTk6/s8KiOZWj1etmnf8B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IWd9sy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A8E39F9" w14:textId="77777777" w:rsidR="00CC30D9" w:rsidRPr="00EB7B41" w:rsidRDefault="00CC30D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EB0F6A" w14:textId="5CFD12EC" w:rsidR="00CC30D9" w:rsidRPr="00162F60" w:rsidRDefault="00CC30D9" w:rsidP="00CC30D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624D6B8" w14:textId="77777777" w:rsidR="00CC30D9" w:rsidRPr="00554314" w:rsidRDefault="00CC30D9" w:rsidP="00CC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8B926" wp14:editId="2D33AA2B">
                      <wp:extent cx="376487" cy="376487"/>
                      <wp:effectExtent l="0" t="0" r="17780" b="17780"/>
                      <wp:docPr id="1084197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EA7B5" w14:textId="77777777" w:rsidR="00CC30D9" w:rsidRPr="00EB7B41" w:rsidRDefault="00CC30D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88B926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O+kgIAAKE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aeQ8i8zi0wbKw4MjDrop85avFP7O&#10;NfPhgTkcKxxAXBXhHg+poSko9DdKKnC/z71He+x21FLS4JgW1P/aMSco0d8NzsHX8XQa5zoJ0y+z&#10;CQruVLM51ZhdvQRskTEuJcvTNdoHfbxKB/UzbpRFjIoqZjjGLigP7igsQ7c+cCdxsVgkM5xly8La&#10;PFoencdCx159ap+Zs31PBxyGOziO9Lu+7mwj0sBiF0Cq1PSvde1/Ae6BNDn9zoqL5lROVq+bdf4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ob1O+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6EA7B5" w14:textId="77777777" w:rsidR="00CC30D9" w:rsidRPr="00EB7B41" w:rsidRDefault="00CC30D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BB0889" w14:textId="7E4E365E" w:rsidR="00CC30D9" w:rsidRPr="00162F60" w:rsidRDefault="00CC30D9" w:rsidP="00CC30D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021DDCD0" w14:textId="70E1E90B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ruitment, training, skills assessment and supervision should confirm ski competencies/abilities </w:t>
            </w:r>
            <w:r w:rsidR="001B20DD"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z w:val="16"/>
                <w:szCs w:val="16"/>
              </w:rPr>
              <w:t xml:space="preserve"> guiding safely</w:t>
            </w:r>
          </w:p>
          <w:p w14:paraId="3E9148BD" w14:textId="77777777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3A13EBC4" w14:textId="77777777" w:rsidR="00B64A65" w:rsidRDefault="001B20DD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20DD">
              <w:rPr>
                <w:rFonts w:ascii="Arial" w:hAnsi="Arial" w:cs="Arial"/>
                <w:sz w:val="16"/>
                <w:szCs w:val="16"/>
              </w:rPr>
              <w:t xml:space="preserve">Devices for immediately summoning assistance </w:t>
            </w:r>
            <w:r w:rsidR="00DD4538">
              <w:rPr>
                <w:rFonts w:ascii="Arial" w:hAnsi="Arial" w:cs="Arial"/>
                <w:sz w:val="16"/>
                <w:szCs w:val="16"/>
              </w:rPr>
              <w:t>(</w:t>
            </w:r>
            <w:r w:rsidRPr="001B20DD">
              <w:rPr>
                <w:rFonts w:ascii="Arial" w:hAnsi="Arial" w:cs="Arial"/>
                <w:sz w:val="16"/>
                <w:szCs w:val="16"/>
              </w:rPr>
              <w:t>e.g. radios, apps, Sat. comms, inReach, GPS, panic button, whistle etc.</w:t>
            </w:r>
            <w:r w:rsidR="00DD453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04F3EBE" w14:textId="04A14655" w:rsidR="00CC30D9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Carry emergency </w:t>
            </w:r>
            <w:r>
              <w:rPr>
                <w:rFonts w:ascii="Arial" w:hAnsi="Arial" w:cs="Arial"/>
                <w:sz w:val="16"/>
                <w:szCs w:val="16"/>
              </w:rPr>
              <w:t xml:space="preserve">kit and </w:t>
            </w:r>
            <w:r w:rsidRPr="00961A15">
              <w:rPr>
                <w:rFonts w:ascii="Arial" w:hAnsi="Arial" w:cs="Arial"/>
                <w:sz w:val="16"/>
                <w:szCs w:val="16"/>
              </w:rPr>
              <w:t>gear (</w:t>
            </w:r>
            <w:r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first aid kit, </w:t>
            </w:r>
            <w:r>
              <w:rPr>
                <w:rFonts w:ascii="Arial" w:hAnsi="Arial" w:cs="Arial"/>
                <w:sz w:val="16"/>
                <w:szCs w:val="16"/>
              </w:rPr>
              <w:t xml:space="preserve">lighting, blanket, </w:t>
            </w:r>
            <w:r w:rsidRPr="00961A15">
              <w:rPr>
                <w:rFonts w:ascii="Arial" w:hAnsi="Arial" w:cs="Arial"/>
                <w:sz w:val="16"/>
                <w:szCs w:val="16"/>
              </w:rPr>
              <w:t>survival pack, tow rope, extra fuel</w:t>
            </w:r>
            <w:r w:rsidR="00D96769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961A1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633DC24" w14:textId="38B252DB" w:rsidR="00CC30D9" w:rsidRPr="00601698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equipment and materials, including PPE (e.g. safety headgear, headlamp, eye protection and reflective materials)</w:t>
            </w:r>
          </w:p>
          <w:p w14:paraId="381CB403" w14:textId="79B3CF1F" w:rsidR="00CC30D9" w:rsidRPr="00601698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1698">
              <w:rPr>
                <w:rFonts w:ascii="Arial" w:hAnsi="Arial" w:cs="Arial"/>
                <w:sz w:val="16"/>
                <w:szCs w:val="16"/>
              </w:rPr>
              <w:t>Communicate and flag (mark/rope off) hazards immediately</w:t>
            </w:r>
          </w:p>
          <w:p w14:paraId="11433DFF" w14:textId="7ECF0A57" w:rsidR="00CC30D9" w:rsidRPr="00601698" w:rsidRDefault="00CC30D9" w:rsidP="00CC3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1698">
              <w:rPr>
                <w:rFonts w:ascii="Arial" w:hAnsi="Arial" w:cs="Arial"/>
                <w:sz w:val="16"/>
                <w:szCs w:val="16"/>
              </w:rPr>
              <w:t xml:space="preserve">Wear </w:t>
            </w:r>
            <w:r>
              <w:rPr>
                <w:rFonts w:ascii="Arial" w:hAnsi="Arial" w:cs="Arial"/>
                <w:sz w:val="16"/>
                <w:szCs w:val="16"/>
              </w:rPr>
              <w:t>appropriate footwear,</w:t>
            </w:r>
            <w:r w:rsidRPr="00601698">
              <w:rPr>
                <w:rFonts w:ascii="Arial" w:hAnsi="Arial" w:cs="Arial"/>
                <w:sz w:val="16"/>
                <w:szCs w:val="16"/>
              </w:rPr>
              <w:t xml:space="preserve"> minimize ski boot use, opt for boots and use traction aids (</w:t>
            </w:r>
            <w:r w:rsidR="00D96769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601698">
              <w:rPr>
                <w:rFonts w:ascii="Arial" w:hAnsi="Arial" w:cs="Arial"/>
                <w:sz w:val="16"/>
                <w:szCs w:val="16"/>
              </w:rPr>
              <w:t xml:space="preserve">cleats, </w:t>
            </w:r>
            <w:r w:rsidR="00D96769">
              <w:rPr>
                <w:rFonts w:ascii="Arial" w:hAnsi="Arial" w:cs="Arial"/>
                <w:sz w:val="16"/>
                <w:szCs w:val="16"/>
              </w:rPr>
              <w:t>Yaktrax</w:t>
            </w:r>
            <w:r w:rsidRPr="00601698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</w:tc>
        <w:tc>
          <w:tcPr>
            <w:tcW w:w="1132" w:type="dxa"/>
            <w:vAlign w:val="center"/>
          </w:tcPr>
          <w:p w14:paraId="3BB69A7A" w14:textId="77777777" w:rsidR="00CC30D9" w:rsidRPr="00554314" w:rsidRDefault="00CC30D9" w:rsidP="00CC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098B61" wp14:editId="2834E048">
                      <wp:extent cx="376487" cy="376487"/>
                      <wp:effectExtent l="0" t="0" r="17780" b="17780"/>
                      <wp:docPr id="20926375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A5E75" w14:textId="77777777" w:rsidR="00CC30D9" w:rsidRPr="00EB7B41" w:rsidRDefault="00CC30D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098B61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dWQWrzZQHtaOOOimzFu+VPic&#10;K+bDmjkcKxxAXBXhAX9SQ1NQ6E+UVOB+n7uP9tjtqKWkwTEtqP+1Y05Qor8bnIOv4+k0znUSpl+u&#10;Jii4U83mVGN29QKwRca4lCxPx2gf9PEoHdTPuFHmMSqqmOEYu6A8uKOwCN36wJ3ExXyezHCWLQsr&#10;82h5dB4LHXv1qX1mzvY9HXAY7uE40u/6urONSAPzXQCpUtO/1rV/AtwDaXL6nRUXzamcrF43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Xaj3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6A5E75" w14:textId="77777777" w:rsidR="00CC30D9" w:rsidRPr="00EB7B41" w:rsidRDefault="00CC30D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AE2B63" w14:textId="67510A6B" w:rsidR="00CC30D9" w:rsidRPr="00162F60" w:rsidRDefault="00CC30D9" w:rsidP="00CC30D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729C11F" w14:textId="77777777" w:rsidR="00CC30D9" w:rsidRPr="00554314" w:rsidRDefault="00CC30D9" w:rsidP="00CC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59ABC4" wp14:editId="6B1F587D">
                      <wp:extent cx="376487" cy="376487"/>
                      <wp:effectExtent l="0" t="0" r="17780" b="17780"/>
                      <wp:docPr id="18275330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4E534" w14:textId="77777777" w:rsidR="00CC30D9" w:rsidRPr="00EB7B41" w:rsidRDefault="00CC30D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9ABC4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hukw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nkfBWYhacNFIcHSyx0U+YMX1X4&#10;nWvm/AOzOFY4gLgq/D0eUkGTU+hvlJRgf596D/bY7ailpMExzan7tWNWUKJ+aJyDq8lsFuY6CrNv&#10;F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Tvgh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C94E534" w14:textId="77777777" w:rsidR="00CC30D9" w:rsidRPr="00EB7B41" w:rsidRDefault="00CC30D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C3674E" w14:textId="47E2BC2B" w:rsidR="00CC30D9" w:rsidRPr="00162F60" w:rsidRDefault="00CC30D9" w:rsidP="00CC30D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36D6D09" w14:textId="77777777" w:rsidR="00CC30D9" w:rsidRPr="00554314" w:rsidRDefault="00CC30D9" w:rsidP="00CC3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E81CA0" wp14:editId="7D9F123E">
                      <wp:extent cx="376487" cy="376487"/>
                      <wp:effectExtent l="0" t="0" r="17780" b="17780"/>
                      <wp:docPr id="13053996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C47DC" w14:textId="77777777" w:rsidR="00CC30D9" w:rsidRPr="00EB7B41" w:rsidRDefault="00CC30D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81CA0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G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U6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syvsG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24C47DC" w14:textId="77777777" w:rsidR="00CC30D9" w:rsidRPr="00EB7B41" w:rsidRDefault="00CC30D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EFC38" w14:textId="67FCA8E4" w:rsidR="00CC30D9" w:rsidRPr="00162F60" w:rsidRDefault="00CC30D9" w:rsidP="00CC30D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25C652CC" w14:textId="13D9AB27" w:rsidR="00CC30D9" w:rsidRDefault="00CC30D9" w:rsidP="00CC30D9">
            <w:pPr>
              <w:rPr>
                <w:rFonts w:ascii="Arial" w:hAnsi="Arial" w:cs="Arial"/>
                <w:sz w:val="16"/>
                <w:szCs w:val="16"/>
              </w:rPr>
            </w:pPr>
            <w:r w:rsidRPr="00CD4B74">
              <w:rPr>
                <w:rFonts w:ascii="Arial" w:hAnsi="Arial" w:cs="Arial"/>
                <w:sz w:val="16"/>
                <w:szCs w:val="16"/>
              </w:rPr>
              <w:t xml:space="preserve">Lead guides </w:t>
            </w:r>
            <w:r w:rsidR="001B20D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CD4B74">
              <w:rPr>
                <w:rFonts w:ascii="Arial" w:hAnsi="Arial" w:cs="Arial"/>
                <w:sz w:val="16"/>
                <w:szCs w:val="16"/>
              </w:rPr>
              <w:t>check snow and weather conditions before permitting first run, start-up meeting, check equipment and guests' skill ability</w:t>
            </w:r>
          </w:p>
          <w:p w14:paraId="2C0B491B" w14:textId="77777777" w:rsidR="00CC30D9" w:rsidRDefault="00CC30D9" w:rsidP="00CC30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EC4DC" w14:textId="1079444E" w:rsidR="00CC30D9" w:rsidRDefault="00CC30D9" w:rsidP="00CC30D9">
            <w:pPr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During peak times, ensure adequate staffing for </w:t>
            </w:r>
            <w:r>
              <w:rPr>
                <w:rFonts w:ascii="Arial" w:hAnsi="Arial" w:cs="Arial"/>
                <w:sz w:val="16"/>
                <w:szCs w:val="16"/>
              </w:rPr>
              <w:t>guided tours</w:t>
            </w:r>
          </w:p>
        </w:tc>
      </w:tr>
      <w:tr w:rsidR="006707E8" w14:paraId="16F0BDE4" w14:textId="77777777" w:rsidTr="00DA0489">
        <w:trPr>
          <w:jc w:val="center"/>
        </w:trPr>
        <w:tc>
          <w:tcPr>
            <w:tcW w:w="1707" w:type="dxa"/>
            <w:vAlign w:val="center"/>
          </w:tcPr>
          <w:p w14:paraId="571517FD" w14:textId="01431AA6" w:rsidR="006707E8" w:rsidRPr="00554314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4" w:type="dxa"/>
            <w:vAlign w:val="center"/>
          </w:tcPr>
          <w:p w14:paraId="28B02BD8" w14:textId="77777777" w:rsidR="009E0A3C" w:rsidRPr="00226338" w:rsidRDefault="009E0A3C" w:rsidP="009E0A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098ED2AA" w14:textId="77777777" w:rsidR="009E0A3C" w:rsidRPr="00226338" w:rsidRDefault="009E0A3C" w:rsidP="009E0A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47348B64" w14:textId="77777777" w:rsidR="009E0A3C" w:rsidRPr="00226338" w:rsidRDefault="009E0A3C" w:rsidP="009E0A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45D447AE" w14:textId="77777777" w:rsidR="009E0A3C" w:rsidRPr="00226338" w:rsidRDefault="009E0A3C" w:rsidP="009E0A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7BCEBB91" w14:textId="77777777" w:rsidR="009E0A3C" w:rsidRPr="00226338" w:rsidRDefault="009E0A3C" w:rsidP="009E0A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54E2F1ED" w14:textId="44FEB651" w:rsidR="006707E8" w:rsidRPr="001C4F23" w:rsidRDefault="009E0A3C" w:rsidP="009E0A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33C381BA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CA63EE" wp14:editId="756865B8">
                      <wp:extent cx="376487" cy="376487"/>
                      <wp:effectExtent l="0" t="0" r="17780" b="17780"/>
                      <wp:docPr id="57074356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E0ECE" w14:textId="77777777" w:rsidR="006707E8" w:rsidRPr="00EB7B41" w:rsidRDefault="006707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A63EE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C0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ganrZQHDeWWOimzBm+kvid&#10;a+b8hlkcKxxAXBX+AY9SQZNT6G+UVGB/n3sP9tjtqKWkwTHNqfu1Z1ZQor5rnIOvk9kszHUUZl+u&#10;pijYU832VKP39RKwRSa4lAyP12Dv1XAtLdTPuFEWISqqmOYYO6fc20FY+m594E7iYrGIZjjLhvm1&#10;fjQ8OA+FDr361D4za/qe9jgM9zCM9Lu+7mwDUsNi76GUself69p/Ae6BODn9zgqL5lSOVq+bdf4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KYCULS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CE0ECE" w14:textId="77777777" w:rsidR="006707E8" w:rsidRPr="00EB7B41" w:rsidRDefault="006707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FFFB9A" w14:textId="6E549AFA" w:rsidR="006707E8" w:rsidRPr="00162F60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82891B5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ED623C" wp14:editId="7ADE7647">
                      <wp:extent cx="376487" cy="376487"/>
                      <wp:effectExtent l="0" t="0" r="17780" b="17780"/>
                      <wp:docPr id="190759038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32FE4" w14:textId="77777777" w:rsidR="006707E8" w:rsidRPr="00EB7B41" w:rsidRDefault="006707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ED623C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n5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do3n5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132FE4" w14:textId="77777777" w:rsidR="006707E8" w:rsidRPr="00EB7B41" w:rsidRDefault="006707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D4A38" w14:textId="576AA94A" w:rsidR="006707E8" w:rsidRPr="00162F60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F21385C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4D111C" wp14:editId="24961ABE">
                      <wp:extent cx="376487" cy="376487"/>
                      <wp:effectExtent l="0" t="0" r="17780" b="17780"/>
                      <wp:docPr id="104527027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C83DE" w14:textId="77777777" w:rsidR="006707E8" w:rsidRPr="00EB7B41" w:rsidRDefault="006707E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4D111C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yL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5HOGXkkZSx2bafETGRhMD&#10;NrQd23dAzDMiUwk61ol/2GsR/WnzKCRRJfKcpIxT8775ZJwLEy76hJJ1hEnMfQCOTwF1OCTT20aY&#10;SE09AEengO8jDogUFUwYwLUy4E45KF+HyJ39gX3HOdIP7bpF0vi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MFHci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36C83DE" w14:textId="77777777" w:rsidR="006707E8" w:rsidRPr="00EB7B41" w:rsidRDefault="006707E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5B8C28" w14:textId="587BD2A6" w:rsidR="006707E8" w:rsidRPr="00162F60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2D8CAE03" w14:textId="77777777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08FC6B68" w14:textId="173E218E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in </w:t>
            </w:r>
            <w:r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</w:t>
            </w:r>
            <w:r>
              <w:rPr>
                <w:rFonts w:ascii="Arial" w:hAnsi="Arial" w:cs="Arial"/>
                <w:sz w:val="16"/>
                <w:szCs w:val="16"/>
              </w:rPr>
              <w:t>headgear</w:t>
            </w:r>
            <w:r w:rsidR="001B20D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431">
              <w:rPr>
                <w:rFonts w:ascii="Arial" w:hAnsi="Arial" w:cs="Arial"/>
                <w:sz w:val="16"/>
                <w:szCs w:val="16"/>
              </w:rPr>
              <w:t>and boots</w:t>
            </w:r>
          </w:p>
          <w:p w14:paraId="56B11EBD" w14:textId="77777777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quip workers with high-vi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nd reflective </w:t>
            </w:r>
            <w:r>
              <w:rPr>
                <w:rFonts w:ascii="Arial" w:hAnsi="Arial" w:cs="Arial"/>
                <w:sz w:val="16"/>
                <w:szCs w:val="16"/>
              </w:rPr>
              <w:t>outerwear</w:t>
            </w:r>
          </w:p>
          <w:p w14:paraId="63F52E12" w14:textId="77777777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4FF55A94" w14:textId="77777777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rovide warm, non-caffeinated drinks in break areas and encourage staying hydrated</w:t>
            </w:r>
          </w:p>
          <w:p w14:paraId="12A0CB24" w14:textId="77777777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3D9DE2B8" w14:textId="77777777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6D0F80FC" w14:textId="77777777" w:rsidR="006707E8" w:rsidRPr="0056643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  <w:p w14:paraId="181E0F97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57646048" w14:textId="5448C59B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52875399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B4E7D9" wp14:editId="452F4BFE">
                      <wp:extent cx="376487" cy="376487"/>
                      <wp:effectExtent l="0" t="0" r="17780" b="17780"/>
                      <wp:docPr id="7850726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1BC87" w14:textId="77777777" w:rsidR="006707E8" w:rsidRPr="00EB7B41" w:rsidRDefault="006707E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B4E7D9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l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p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0tJX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D1BC87" w14:textId="77777777" w:rsidR="006707E8" w:rsidRPr="00EB7B41" w:rsidRDefault="006707E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EBBB306" w14:textId="2C9EE49B" w:rsidR="006707E8" w:rsidRPr="00162F60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0A9C23F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79357" wp14:editId="172C3ED5">
                      <wp:extent cx="376487" cy="376487"/>
                      <wp:effectExtent l="0" t="0" r="17780" b="17780"/>
                      <wp:docPr id="86605693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33926" w14:textId="77777777" w:rsidR="006707E8" w:rsidRPr="00EB7B41" w:rsidRDefault="006707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879357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Lu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8z/PALDxtoDg8WGKhmzJn+KrC&#10;71wz5x+YxbHCAcRV4e/xkAqanEJ/o6QE+/vUe7DHbkctJQ2OaU7drx2zghL1Q+McfJvMZmGuozA7&#10;v5y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PYPi7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2833926" w14:textId="77777777" w:rsidR="006707E8" w:rsidRPr="00EB7B41" w:rsidRDefault="006707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D3CAD7" w14:textId="1B8DBC90" w:rsidR="006707E8" w:rsidRPr="00162F60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8F53067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A160C" wp14:editId="6B4C956F">
                      <wp:extent cx="376487" cy="376487"/>
                      <wp:effectExtent l="0" t="0" r="17780" b="17780"/>
                      <wp:docPr id="4583532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33D22" w14:textId="77777777" w:rsidR="006707E8" w:rsidRPr="00EB7B41" w:rsidRDefault="006707E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9A160C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i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E7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iKi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733D22" w14:textId="77777777" w:rsidR="006707E8" w:rsidRPr="00EB7B41" w:rsidRDefault="006707E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9C04031" w14:textId="114E8D94" w:rsidR="006707E8" w:rsidRPr="00162F60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40DC3AC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4F18A388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B6AE6" w14:textId="20D98603" w:rsidR="006707E8" w:rsidRDefault="005646C3" w:rsidP="006707E8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>
              <w:rPr>
                <w:rFonts w:ascii="Arial" w:hAnsi="Arial" w:cs="Arial"/>
                <w:sz w:val="16"/>
                <w:szCs w:val="16"/>
              </w:rPr>
              <w:t xml:space="preserve">guided tours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</w:tc>
      </w:tr>
      <w:tr w:rsidR="006707E8" w14:paraId="20725EEA" w14:textId="77777777" w:rsidTr="00DA0489">
        <w:trPr>
          <w:jc w:val="center"/>
        </w:trPr>
        <w:tc>
          <w:tcPr>
            <w:tcW w:w="1707" w:type="dxa"/>
            <w:vAlign w:val="center"/>
          </w:tcPr>
          <w:p w14:paraId="5C18E5B1" w14:textId="46089B6B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Avalanche </w:t>
            </w:r>
            <w:r w:rsidR="003F41B0">
              <w:rPr>
                <w:rFonts w:ascii="Arial" w:hAnsi="Arial" w:cs="Arial"/>
                <w:sz w:val="16"/>
                <w:szCs w:val="16"/>
              </w:rPr>
              <w:t>c</w:t>
            </w:r>
            <w:r w:rsidRPr="00934291">
              <w:rPr>
                <w:rFonts w:ascii="Arial" w:hAnsi="Arial" w:cs="Arial"/>
                <w:sz w:val="16"/>
                <w:szCs w:val="16"/>
              </w:rPr>
              <w:t>ontrol</w:t>
            </w:r>
            <w:r>
              <w:rPr>
                <w:rFonts w:ascii="Arial" w:hAnsi="Arial" w:cs="Arial"/>
                <w:sz w:val="16"/>
                <w:szCs w:val="16"/>
              </w:rPr>
              <w:t xml:space="preserve"> using e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xplosives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ki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utting, </w:t>
            </w:r>
            <w:r>
              <w:rPr>
                <w:rFonts w:ascii="Arial" w:hAnsi="Arial" w:cs="Arial"/>
                <w:sz w:val="16"/>
                <w:szCs w:val="16"/>
              </w:rPr>
              <w:t>and s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nowpack </w:t>
            </w:r>
            <w:r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2774" w:type="dxa"/>
            <w:vAlign w:val="center"/>
          </w:tcPr>
          <w:p w14:paraId="4470A9BE" w14:textId="77777777" w:rsidR="006707E8" w:rsidRPr="00934291" w:rsidRDefault="006707E8" w:rsidP="006707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Avalanche release while performing control work</w:t>
            </w:r>
          </w:p>
          <w:p w14:paraId="312CCA5F" w14:textId="77777777" w:rsidR="006707E8" w:rsidRPr="00934291" w:rsidRDefault="006707E8" w:rsidP="006707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Explosives handling, transport, and detonation risks</w:t>
            </w:r>
          </w:p>
          <w:p w14:paraId="1E5C6B04" w14:textId="77777777" w:rsidR="006707E8" w:rsidRPr="00934291" w:rsidRDefault="006707E8" w:rsidP="006707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urial </w:t>
            </w:r>
            <w:r>
              <w:rPr>
                <w:rFonts w:ascii="Arial" w:hAnsi="Arial" w:cs="Arial"/>
                <w:sz w:val="16"/>
                <w:szCs w:val="16"/>
              </w:rPr>
              <w:t xml:space="preserve">due to uncontrolled avalanche or hangfire </w:t>
            </w:r>
          </w:p>
          <w:p w14:paraId="5A823D63" w14:textId="77777777" w:rsidR="006707E8" w:rsidRDefault="006707E8" w:rsidP="006707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lenging conditions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B56E6">
              <w:rPr>
                <w:rFonts w:ascii="Arial" w:hAnsi="Arial" w:cs="Arial"/>
                <w:sz w:val="16"/>
                <w:szCs w:val="16"/>
              </w:rPr>
              <w:t>visibility, terrain, or snowpack instabilit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179DD00" w14:textId="310E7CCE" w:rsidR="006707E8" w:rsidRPr="00192604" w:rsidRDefault="006707E8" w:rsidP="006707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</w:t>
            </w:r>
            <w:r w:rsidR="00AA513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/sprain</w:t>
            </w:r>
            <w:r w:rsidR="00AA513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4B202144" w14:textId="77777777" w:rsidR="006707E8" w:rsidRDefault="006707E8" w:rsidP="006707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or cold stress</w:t>
            </w:r>
          </w:p>
          <w:p w14:paraId="4230A90B" w14:textId="2AA9067F" w:rsidR="006707E8" w:rsidRPr="00CC03A9" w:rsidRDefault="006707E8" w:rsidP="006707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sychological stress from working in high-risk conditions</w:t>
            </w:r>
          </w:p>
        </w:tc>
        <w:tc>
          <w:tcPr>
            <w:tcW w:w="1132" w:type="dxa"/>
            <w:vAlign w:val="center"/>
          </w:tcPr>
          <w:p w14:paraId="46C3967A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445BFF" wp14:editId="208A32A9">
                      <wp:extent cx="376487" cy="376487"/>
                      <wp:effectExtent l="0" t="0" r="17780" b="17780"/>
                      <wp:docPr id="736246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AF2FB" w14:textId="77777777" w:rsidR="006707E8" w:rsidRPr="00EB7B41" w:rsidRDefault="006707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445BFF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u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nwn4FZ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QQAM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16AF2FB" w14:textId="77777777" w:rsidR="006707E8" w:rsidRPr="00EB7B41" w:rsidRDefault="006707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D1DA7E" w14:textId="58709D03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59BC6C8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2B503D" wp14:editId="70B20F7F">
                      <wp:extent cx="376487" cy="376487"/>
                      <wp:effectExtent l="0" t="0" r="17780" b="17780"/>
                      <wp:docPr id="114657126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63BF5" w14:textId="77777777" w:rsidR="006707E8" w:rsidRPr="00EB7B41" w:rsidRDefault="006707E8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2B503D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Bz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PE9ry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PfOQc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C63BF5" w14:textId="77777777" w:rsidR="006707E8" w:rsidRPr="00EB7B41" w:rsidRDefault="006707E8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B80944" w14:textId="0425C60B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0EBE8F07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B7AD3C" wp14:editId="177DC94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21209798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96515" w14:textId="77777777" w:rsidR="006707E8" w:rsidRPr="00EB7B41" w:rsidRDefault="006707E8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7AD3C" id="_x0000_s1065" style="position:absolute;left:0;text-align:left;margin-left:2.2pt;margin-top:-4.75pt;width:39.65pt;height:3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I4bD/N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7A096515" w14:textId="77777777" w:rsidR="006707E8" w:rsidRPr="00EB7B41" w:rsidRDefault="006707E8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9FE456" wp14:editId="4407A9E2">
                      <wp:extent cx="376487" cy="376487"/>
                      <wp:effectExtent l="0" t="0" r="17780" b="17780"/>
                      <wp:docPr id="13281243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DC5BA" w14:textId="77777777" w:rsidR="006707E8" w:rsidRPr="00EB7B41" w:rsidRDefault="006707E8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9FE456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QQ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plLHpw2Uh7UjDrop85YvFf7O&#10;FfNhzRyOFQ4grorwgIfU0BQU+hslFbjf596jPXY7ailpcEwL6n/tmBOU6O8G5+DreIoJkJCE6Zer&#10;CQruVLM51ZhdvQBskTEuJcvTNdoHfbxKB/UzbpR5jIoqZjjGLigP7igsQrc+cCdxMZ8nM5xly8LK&#10;PFoencdCx159ap+Zs31PBxyGeziO9Lu+7mwj0sB8F0Cq1PSvde1/Ae6BNDn9zoqL5lROVq+bdfY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DyDQQ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8DC5BA" w14:textId="77777777" w:rsidR="006707E8" w:rsidRPr="00EB7B41" w:rsidRDefault="006707E8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4821FB" w14:textId="3F81B98A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750D197E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Only trained, certified, and authorized personnel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QAP = Qualified Avalanche Professional) </w:t>
            </w:r>
            <w:r w:rsidRPr="00934291">
              <w:rPr>
                <w:rFonts w:ascii="Arial" w:hAnsi="Arial" w:cs="Arial"/>
                <w:sz w:val="16"/>
                <w:szCs w:val="16"/>
              </w:rPr>
              <w:t>may handle explosives or perform avalanche control, in accordance with WorkSafeBC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anadian Avalanche Association (CAA)</w:t>
            </w:r>
          </w:p>
          <w:p w14:paraId="1297E12D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Confirm daily hazard forecast and snowpack assessments</w:t>
            </w:r>
          </w:p>
          <w:p w14:paraId="67A62C20" w14:textId="77777777" w:rsidR="006707E8" w:rsidRPr="007B56E6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job risk assessment with Avalanche Control Safety Plan</w:t>
            </w:r>
          </w:p>
          <w:p w14:paraId="4153F728" w14:textId="77777777" w:rsidR="00875731" w:rsidRDefault="00875731" w:rsidP="008757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Transport explosives only in approved containers/vehicles, maintain strict inventory and sign-out controls, and always observe safe handling </w:t>
            </w:r>
            <w:r>
              <w:rPr>
                <w:rFonts w:ascii="Arial" w:hAnsi="Arial" w:cs="Arial"/>
                <w:sz w:val="16"/>
                <w:szCs w:val="16"/>
              </w:rPr>
              <w:t xml:space="preserve">procedures and </w:t>
            </w:r>
            <w:r w:rsidRPr="00934291">
              <w:rPr>
                <w:rFonts w:ascii="Arial" w:hAnsi="Arial" w:cs="Arial"/>
                <w:sz w:val="16"/>
                <w:szCs w:val="16"/>
              </w:rPr>
              <w:t>minimum distances</w:t>
            </w:r>
          </w:p>
          <w:p w14:paraId="7467337A" w14:textId="77777777" w:rsidR="006707E8" w:rsidRPr="0093429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34291">
              <w:rPr>
                <w:rFonts w:ascii="Arial" w:hAnsi="Arial" w:cs="Arial"/>
                <w:sz w:val="16"/>
                <w:szCs w:val="16"/>
              </w:rPr>
              <w:t>ki cutt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other control methods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only be performed by advanced/technical skiers trained in avalanche safety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he require PPE and 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stability tests completed </w:t>
            </w:r>
          </w:p>
          <w:p w14:paraId="362EB67F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On steep terrain, use rope assists, ski one at a time, and ensure spotters are in place for monitoring</w:t>
            </w:r>
          </w:p>
          <w:p w14:paraId="391C049F" w14:textId="101A80DE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ers </w:t>
            </w:r>
            <w:r w:rsidR="009D3906">
              <w:rPr>
                <w:rFonts w:ascii="Arial" w:hAnsi="Arial" w:cs="Arial"/>
                <w:sz w:val="16"/>
                <w:szCs w:val="16"/>
              </w:rPr>
              <w:t xml:space="preserve">and guests </w:t>
            </w:r>
            <w:r>
              <w:rPr>
                <w:rFonts w:ascii="Arial" w:hAnsi="Arial" w:cs="Arial"/>
                <w:sz w:val="16"/>
                <w:szCs w:val="16"/>
              </w:rPr>
              <w:t xml:space="preserve">to be equipped with avalanche safety kits with transceiver, probe and shovel with patrollers trained in use, along with avalanche airbags as required </w:t>
            </w:r>
          </w:p>
          <w:p w14:paraId="0D4CA7CD" w14:textId="02EA237A" w:rsidR="006707E8" w:rsidRPr="00CC03A9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A rescue plan in place with a designated tail gunner or overwatch patroller positioned in a safe zone</w:t>
            </w:r>
          </w:p>
        </w:tc>
        <w:tc>
          <w:tcPr>
            <w:tcW w:w="1132" w:type="dxa"/>
            <w:vAlign w:val="center"/>
          </w:tcPr>
          <w:p w14:paraId="0B621F9C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9D43C7" wp14:editId="533E1231">
                      <wp:extent cx="376487" cy="376487"/>
                      <wp:effectExtent l="0" t="0" r="17780" b="17780"/>
                      <wp:docPr id="2416777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FBF62" w14:textId="77777777" w:rsidR="006707E8" w:rsidRPr="00EB7B41" w:rsidRDefault="006707E8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9D43C7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Jd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bxagPlYe2Ig27KvOVLhc+5&#10;Yj6smcOxwgHEVREe8Cc1NAWF/kRJBe73uftoj92OWkoaHNOC+l875gQl+rvBOfg6nk7jXCdh+uVq&#10;goI71WxONWZXLwBbZIxLyfJ0jPZBH4/SQf2MG2Ueo6KKGY6xC8qDOwqL0K0P3ElczOfJDGfZsrAy&#10;j5ZH57HQsVef2mfmbN/TAYfhHo4j/a6vO9uINDDfBZAqNf1rXfsnwD2QJqffWXHRnMrJ6nWzzv4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ykPJd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5FBF62" w14:textId="77777777" w:rsidR="006707E8" w:rsidRPr="00EB7B41" w:rsidRDefault="006707E8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CE227D" w14:textId="4E635413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CC6D406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785BAE" wp14:editId="0B61D59E">
                      <wp:extent cx="376487" cy="376487"/>
                      <wp:effectExtent l="0" t="0" r="17780" b="17780"/>
                      <wp:docPr id="180163006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CC708" w14:textId="77777777" w:rsidR="006707E8" w:rsidRPr="00EB7B41" w:rsidRDefault="006707E8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85BAE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XQkw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TiKz+LSB8rB2xEE3Zd7ypcLf&#10;uWI+rJnDscIBxFURHvCQGpqCQn+jpAL3+9x7tMduRy0lDY5pQf2vHXOCEv3d4Bx8HU+nca6TMP1y&#10;NUHBnWo2pxqzqxeALTLGpWR5ukb7oI9X6aB+xo0yj1FRxQzH2AXlwR2FRejWB+4kLubzZIazbFlY&#10;mUfLo/NY6NirT+0zc7bv6YDDcA/HkX7X151tRBqY7wJIlZr+ta79L8A9kCan31lx0ZzKyep1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LgvV0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F4CC708" w14:textId="77777777" w:rsidR="006707E8" w:rsidRPr="00EB7B41" w:rsidRDefault="006707E8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0DE609" w14:textId="62C0A49F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122" w:type="dxa"/>
            <w:vAlign w:val="center"/>
          </w:tcPr>
          <w:p w14:paraId="5ACB97D5" w14:textId="77777777" w:rsidR="006707E8" w:rsidRPr="00554314" w:rsidRDefault="006707E8" w:rsidP="00670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18A5E8" wp14:editId="7DA1902A">
                      <wp:extent cx="376487" cy="376487"/>
                      <wp:effectExtent l="0" t="0" r="17780" b="17780"/>
                      <wp:docPr id="9686786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CB2BD" w14:textId="77777777" w:rsidR="006707E8" w:rsidRPr="00EB7B41" w:rsidRDefault="006707E8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18A5E8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Od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gWdnkdm8WoN5f7BEQfdlHnLlwqf&#10;c8V8eGAOxwoHEFdFuMef1NAUFPoTJRW436fuoz12O2opaXBMC+p/bZkTlOgfBufg23g6jXOdhOnX&#10;ywkK7lizPtaYbb0AbJExLiXL0zHaB304Sgf1C26UeYyKKmY4xi4oD+4gLEK3PnAncTGfJzOcZcvC&#10;yjxZHp3HQsdefW5fmLN9Twcchjs4jPSHvu5sI9LAfBtAqtT0b3XtnwD3QJqcf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1MTn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34CB2BD" w14:textId="77777777" w:rsidR="006707E8" w:rsidRPr="00EB7B41" w:rsidRDefault="006707E8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3EABD5" w14:textId="4F8CBC17" w:rsidR="006707E8" w:rsidRPr="00554314" w:rsidRDefault="006707E8" w:rsidP="006707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44CD6C74" w14:textId="47256B1B" w:rsidR="00CC7255" w:rsidRDefault="00CC7255" w:rsidP="00CC7255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Briefings to</w:t>
            </w:r>
            <w:r>
              <w:rPr>
                <w:rFonts w:ascii="Arial" w:hAnsi="Arial" w:cs="Arial"/>
                <w:sz w:val="16"/>
                <w:szCs w:val="16"/>
              </w:rPr>
              <w:t xml:space="preserve"> provide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overview </w:t>
            </w:r>
            <w:r>
              <w:rPr>
                <w:rFonts w:ascii="Arial" w:hAnsi="Arial" w:cs="Arial"/>
                <w:sz w:val="16"/>
                <w:szCs w:val="16"/>
              </w:rPr>
              <w:t xml:space="preserve">on daily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hazards, </w:t>
            </w:r>
            <w:r>
              <w:rPr>
                <w:rFonts w:ascii="Arial" w:hAnsi="Arial" w:cs="Arial"/>
                <w:sz w:val="16"/>
                <w:szCs w:val="16"/>
              </w:rPr>
              <w:t xml:space="preserve">expected </w:t>
            </w:r>
            <w:r w:rsidRPr="007B56E6">
              <w:rPr>
                <w:rFonts w:ascii="Arial" w:hAnsi="Arial" w:cs="Arial"/>
                <w:sz w:val="16"/>
                <w:szCs w:val="16"/>
              </w:rPr>
              <w:t>weather, fit for duty</w:t>
            </w:r>
            <w:r>
              <w:rPr>
                <w:rFonts w:ascii="Arial" w:hAnsi="Arial" w:cs="Arial"/>
                <w:sz w:val="16"/>
                <w:szCs w:val="16"/>
              </w:rPr>
              <w:t xml:space="preserve">, planned and alternate routes, </w:t>
            </w:r>
            <w:r w:rsidRPr="007B56E6">
              <w:rPr>
                <w:rFonts w:ascii="Arial" w:hAnsi="Arial" w:cs="Arial"/>
                <w:sz w:val="16"/>
                <w:szCs w:val="16"/>
              </w:rPr>
              <w:t>safe work practices</w:t>
            </w:r>
            <w:r>
              <w:rPr>
                <w:rFonts w:ascii="Arial" w:hAnsi="Arial" w:cs="Arial"/>
                <w:sz w:val="16"/>
                <w:szCs w:val="16"/>
              </w:rPr>
              <w:t>, PPE, and rescue/emergency procedures</w:t>
            </w:r>
          </w:p>
          <w:p w14:paraId="2B5299AF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DEA20C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Immediate reporting of misfires, hangfires, unexploded charges </w:t>
            </w:r>
            <w:r>
              <w:rPr>
                <w:rFonts w:ascii="Arial" w:hAnsi="Arial" w:cs="Arial"/>
                <w:sz w:val="16"/>
                <w:szCs w:val="16"/>
              </w:rPr>
              <w:t>or other safety concerns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with access control until resolution</w:t>
            </w:r>
          </w:p>
          <w:p w14:paraId="69FB672C" w14:textId="77777777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2C593" w14:textId="6CB1E164" w:rsidR="006707E8" w:rsidRDefault="006707E8" w:rsidP="006707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additional resources, see WorkSafeBC and Canadian Avalanche Association (CAA)</w:t>
            </w:r>
          </w:p>
        </w:tc>
      </w:tr>
      <w:tr w:rsidR="00EB7326" w14:paraId="7729D757" w14:textId="77777777" w:rsidTr="00DA0489">
        <w:trPr>
          <w:jc w:val="center"/>
        </w:trPr>
        <w:tc>
          <w:tcPr>
            <w:tcW w:w="1707" w:type="dxa"/>
            <w:vAlign w:val="center"/>
          </w:tcPr>
          <w:p w14:paraId="46C07622" w14:textId="0143DA0B" w:rsidR="00EB7326" w:rsidRDefault="00EB7326" w:rsidP="00EB7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 and inspection of routes, include</w:t>
            </w:r>
            <w:r w:rsidR="001B20DD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snow clearing, </w:t>
            </w:r>
            <w:r w:rsidR="00316103">
              <w:rPr>
                <w:rFonts w:ascii="Arial" w:hAnsi="Arial" w:cs="Arial"/>
                <w:sz w:val="16"/>
                <w:szCs w:val="16"/>
              </w:rPr>
              <w:t>grad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landscaping</w:t>
            </w:r>
          </w:p>
        </w:tc>
        <w:tc>
          <w:tcPr>
            <w:tcW w:w="2774" w:type="dxa"/>
            <w:vAlign w:val="center"/>
          </w:tcPr>
          <w:p w14:paraId="6B1B7AE6" w14:textId="77777777" w:rsidR="00EB7326" w:rsidRDefault="00EB7326" w:rsidP="00EB7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846B6E1" w14:textId="77777777" w:rsidR="00EB7326" w:rsidRDefault="00EB7326" w:rsidP="00EB7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605E40F4" w14:textId="77777777" w:rsidR="00EB7326" w:rsidRDefault="00EB7326" w:rsidP="00EB7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Cuts, punctures, or abrasions from hand or power tools</w:t>
            </w:r>
          </w:p>
          <w:p w14:paraId="37A8C36F" w14:textId="59BF4C41" w:rsidR="00EB7326" w:rsidRPr="00EB7326" w:rsidRDefault="00EB7326" w:rsidP="00EB7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tating and moving parts </w:t>
            </w:r>
          </w:p>
          <w:p w14:paraId="6CCDD39E" w14:textId="77777777" w:rsidR="00EB7326" w:rsidRDefault="00EB7326" w:rsidP="00EB7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6080C77F" w14:textId="6BF28C92" w:rsidR="00EB7326" w:rsidRPr="00752359" w:rsidRDefault="00EB7326" w:rsidP="00EB7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I (strains/sprains) risks </w:t>
            </w:r>
          </w:p>
        </w:tc>
        <w:tc>
          <w:tcPr>
            <w:tcW w:w="1132" w:type="dxa"/>
            <w:vAlign w:val="center"/>
          </w:tcPr>
          <w:p w14:paraId="3DF47021" w14:textId="77777777" w:rsidR="00EB7326" w:rsidRPr="00554314" w:rsidRDefault="00EB7326" w:rsidP="00EB7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FC5332" wp14:editId="081070B2">
                      <wp:extent cx="376487" cy="376487"/>
                      <wp:effectExtent l="0" t="0" r="17780" b="17780"/>
                      <wp:docPr id="40834251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5106B" w14:textId="77777777" w:rsidR="00EB7326" w:rsidRPr="00EB7B41" w:rsidRDefault="00EB732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FC5332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u1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maBWXjaQnHcWGKhmzJn+Eri&#10;d66Z8xtmcaxwAHFV+Ac8SgVNTqG/UVKB/X3uPdhjt6OWkgbHNKfu155ZQYn6rnEOvk5mszDXUZh9&#10;uZqiYE8121ON3tdLwBaZ4FIyPF6DvVfDtbRQP+NGWYSoqGKaY+yccm8HYem79YE7iYvFIprhLBvm&#10;1/rR8OA8FDr06lP7zKzpe9rjMNzDMNLv+rqzDUgNi72HUsa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I9nrt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E5106B" w14:textId="77777777" w:rsidR="00EB7326" w:rsidRPr="00EB7B41" w:rsidRDefault="00EB732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724879" w14:textId="657E868A" w:rsidR="00EB7326" w:rsidRPr="00554314" w:rsidRDefault="00EB7326" w:rsidP="00EB732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59BA7E5" w14:textId="77777777" w:rsidR="00EB7326" w:rsidRPr="00554314" w:rsidRDefault="00EB7326" w:rsidP="00EB7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4859CE" wp14:editId="4FA9E1D7">
                      <wp:extent cx="376487" cy="376487"/>
                      <wp:effectExtent l="0" t="0" r="17780" b="17780"/>
                      <wp:docPr id="18152635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013BC" w14:textId="77777777" w:rsidR="00EB7326" w:rsidRPr="00EB7B41" w:rsidRDefault="00EB732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4859CE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M4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zs4D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9bsjO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C013BC" w14:textId="77777777" w:rsidR="00EB7326" w:rsidRPr="00EB7B41" w:rsidRDefault="00EB732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533509" w14:textId="5F84B609" w:rsidR="00EB7326" w:rsidRPr="00554314" w:rsidRDefault="00EB7326" w:rsidP="00EB732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91A2D94" w14:textId="77777777" w:rsidR="00EB7326" w:rsidRPr="00554314" w:rsidRDefault="00EB7326" w:rsidP="00EB7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58B4EC" wp14:editId="49218B3D">
                      <wp:extent cx="376487" cy="376487"/>
                      <wp:effectExtent l="0" t="0" r="17780" b="17780"/>
                      <wp:docPr id="21141146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9E32D" w14:textId="77777777" w:rsidR="00EB7326" w:rsidRPr="00EB7B41" w:rsidRDefault="00EB732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58B4EC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eK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JmbxaQPlYe2Ig27KvOVLhb9z&#10;xXxYM4djhQOIqyI84CE1NAWF/kZJBe73ufdoj92OWkoaHNOC+l875gQl+rvBOfg6nk7jXCdh+uVq&#10;goI71WxONWZXLwBbZIxLyfJ0jfZBH6/SQf2MG2Ueo6KKGY6xC8qDOwqL0K0P3ElczOfJDGfZsrAy&#10;j5ZH57HQsVef2mfmbN/TAYfhHo4j/a6vO9uINDDfBZAqNf1rXftfgHsgTU6/s+KiOZWT1etmnf0B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1imeK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349E32D" w14:textId="77777777" w:rsidR="00EB7326" w:rsidRPr="00EB7B41" w:rsidRDefault="00EB732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263D09" w14:textId="1C533659" w:rsidR="00EB7326" w:rsidRPr="00554314" w:rsidRDefault="00EB7326" w:rsidP="00EB732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1ACA0E21" w14:textId="77777777" w:rsidR="00EB7326" w:rsidRDefault="00EB7326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548CD144" w14:textId="77777777" w:rsidR="00EB7326" w:rsidRDefault="00EB7326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805F3FF" w14:textId="77777777" w:rsidR="00EB7326" w:rsidRDefault="00EB7326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s</w:t>
            </w:r>
          </w:p>
          <w:p w14:paraId="175B5250" w14:textId="77777777" w:rsidR="00EB7326" w:rsidRPr="001C4F23" w:rsidRDefault="00EB7326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1D37FD87" w14:textId="65299454" w:rsidR="00EB7326" w:rsidRDefault="00EB7326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e tools from falling, do not defeat/bypass safety guards</w:t>
            </w:r>
          </w:p>
          <w:p w14:paraId="730066E5" w14:textId="57A16862" w:rsidR="00EB7326" w:rsidRPr="00601698" w:rsidRDefault="00EB7326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 and f</w:t>
            </w:r>
            <w:r w:rsidRPr="007B56E6">
              <w:rPr>
                <w:rFonts w:ascii="Arial" w:hAnsi="Arial" w:cs="Arial"/>
                <w:sz w:val="16"/>
                <w:szCs w:val="16"/>
              </w:rPr>
              <w:t>lag</w:t>
            </w:r>
            <w:r>
              <w:rPr>
                <w:rFonts w:ascii="Arial" w:hAnsi="Arial" w:cs="Arial"/>
                <w:sz w:val="16"/>
                <w:szCs w:val="16"/>
              </w:rPr>
              <w:t xml:space="preserve"> (mark/rope off)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hazards immediately </w:t>
            </w:r>
          </w:p>
        </w:tc>
        <w:tc>
          <w:tcPr>
            <w:tcW w:w="1132" w:type="dxa"/>
            <w:vAlign w:val="center"/>
          </w:tcPr>
          <w:p w14:paraId="1FB1496F" w14:textId="77777777" w:rsidR="00EB7326" w:rsidRPr="00554314" w:rsidRDefault="00EB7326" w:rsidP="00EB7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45070" wp14:editId="309E7FE0">
                      <wp:extent cx="376487" cy="376487"/>
                      <wp:effectExtent l="0" t="0" r="17780" b="17780"/>
                      <wp:docPr id="18410657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B73D0" w14:textId="77777777" w:rsidR="00EB7326" w:rsidRPr="00EB7B41" w:rsidRDefault="00EB732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545070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HH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i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NKhx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4B73D0" w14:textId="77777777" w:rsidR="00EB7326" w:rsidRPr="00EB7B41" w:rsidRDefault="00EB732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785D38" w14:textId="6F5AF420" w:rsidR="00EB7326" w:rsidRPr="00554314" w:rsidRDefault="00EB7326" w:rsidP="00EB732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881672C" w14:textId="77777777" w:rsidR="00EB7326" w:rsidRPr="00554314" w:rsidRDefault="00EB7326" w:rsidP="00EB7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1BB33B" wp14:editId="2DB7BF05">
                      <wp:extent cx="376487" cy="376487"/>
                      <wp:effectExtent l="0" t="0" r="17780" b="17780"/>
                      <wp:docPr id="20177858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C8E24" w14:textId="77777777" w:rsidR="00EB7326" w:rsidRPr="00EB7B41" w:rsidRDefault="00EB732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1BB33B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xa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q4Ds/C0heK4scRCN2XO8JXE&#10;71wz5zfM4ljhAOKq8A94lAqanEJ/o6QC+/vce7DHbkctJQ2OaU7drz2zghL1XeMcfJ3MZmGuozD7&#10;cjVFwZ5qtqcava+XgC0ywaVkeLwGe6+Ga2mhfsaNsghRUcU0x9g55d4OwtJ36wN3EheLRTTDWTbM&#10;r/Wj4cF5KHTo1af2mVnT97THYbiHYaTf9XVnG5AaFnsPpYxN/1rX/gtwD8TJ6XdWWDS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ls8W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9C8E24" w14:textId="77777777" w:rsidR="00EB7326" w:rsidRPr="00EB7B41" w:rsidRDefault="00EB732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9D1B1D" w14:textId="675FAA78" w:rsidR="00EB7326" w:rsidRPr="00554314" w:rsidRDefault="00EB7326" w:rsidP="00EB732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540B74B" w14:textId="77777777" w:rsidR="00EB7326" w:rsidRPr="00554314" w:rsidRDefault="00EB7326" w:rsidP="00EB7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95C528" wp14:editId="23B92F14">
                      <wp:extent cx="376487" cy="376487"/>
                      <wp:effectExtent l="0" t="0" r="17780" b="17780"/>
                      <wp:docPr id="17521969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7DB75" w14:textId="77777777" w:rsidR="00EB7326" w:rsidRPr="00EB7B41" w:rsidRDefault="00EB732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95C528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fo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9Coyi1drKA8Pjjhop8xbvlT4&#10;nCvmwwNzOFY4gLgqwj3+pIa6oNCdKNmC+33qPtpjt6OWkhrHtKD+1445QYn+YXAOrsbTaZzrJEy/&#10;XUxQcMea9bHG7KoFYIuMcSlZno7RPuj+KB1UL7hR5jEqqpjhGLugPLheWIR2feBO4mI+T2Y4y5aF&#10;lXmyPDqPhY69+ty8MGe7ng44DHfQj/SHvm5tI9LAfBdAqtT0b3XtngD3QJqcb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xJOX6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27DB75" w14:textId="77777777" w:rsidR="00EB7326" w:rsidRPr="00EB7B41" w:rsidRDefault="00EB732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26056B" w14:textId="6EC48100" w:rsidR="00EB7326" w:rsidRPr="00554314" w:rsidRDefault="00EB7326" w:rsidP="00EB732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14AACA91" w14:textId="124FD7CD" w:rsidR="00EB7326" w:rsidRDefault="00EB7326" w:rsidP="00EB7326">
            <w:pPr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</w:tc>
      </w:tr>
    </w:tbl>
    <w:p w14:paraId="21E40A94" w14:textId="662E59FB" w:rsidR="009D3906" w:rsidRPr="00601698" w:rsidRDefault="009D3906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6707E8" w:rsidRPr="00554314" w14:paraId="5436DCC3" w14:textId="77777777" w:rsidTr="00FF288D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283B78EA" w14:textId="17152974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0C9A7EF4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E05173B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4458FBF0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24C6074C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C12B1AB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707E8" w:rsidRPr="00554314" w14:paraId="05B25328" w14:textId="77777777" w:rsidTr="00FF288D">
        <w:trPr>
          <w:jc w:val="center"/>
        </w:trPr>
        <w:tc>
          <w:tcPr>
            <w:tcW w:w="1707" w:type="dxa"/>
            <w:vMerge/>
            <w:vAlign w:val="center"/>
          </w:tcPr>
          <w:p w14:paraId="57C01767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7F4EC034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B30796A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DAE87FC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BA3BC65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237F2D1C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60F24A69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4A1D83AC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69513C0B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6C7954AD" w14:textId="77777777" w:rsidR="006707E8" w:rsidRPr="00554314" w:rsidRDefault="006707E8" w:rsidP="00FF28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7E8" w14:paraId="61981D1B" w14:textId="77777777" w:rsidTr="00FF288D">
        <w:trPr>
          <w:jc w:val="center"/>
        </w:trPr>
        <w:tc>
          <w:tcPr>
            <w:tcW w:w="1707" w:type="dxa"/>
            <w:vAlign w:val="center"/>
          </w:tcPr>
          <w:p w14:paraId="252CE4FF" w14:textId="77777777" w:rsidR="006707E8" w:rsidRPr="00743D47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ing first aid response and patient transport </w:t>
            </w:r>
          </w:p>
        </w:tc>
        <w:tc>
          <w:tcPr>
            <w:tcW w:w="2774" w:type="dxa"/>
            <w:vAlign w:val="center"/>
          </w:tcPr>
          <w:p w14:paraId="4659DEB5" w14:textId="77777777" w:rsidR="006707E8" w:rsidRPr="00CC7B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Worker/guest medical emergency</w:t>
            </w:r>
          </w:p>
          <w:p w14:paraId="00C197F4" w14:textId="77777777" w:rsidR="006707E8" w:rsidRPr="00CC7B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3411B771" w14:textId="5E8CC767" w:rsidR="007D2754" w:rsidRPr="007B56E6" w:rsidRDefault="007D2754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 xml:space="preserve">Collisions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objects,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guests, workers, or equipment </w:t>
            </w:r>
          </w:p>
          <w:p w14:paraId="7B07E25E" w14:textId="77777777" w:rsidR="006707E8" w:rsidRPr="00CC7B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MSI risks from lifting/transporting patients and equipment</w:t>
            </w:r>
          </w:p>
          <w:p w14:paraId="78843063" w14:textId="62B85BC0" w:rsidR="006707E8" w:rsidRPr="00CC7B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Contact with blood or other bod</w:t>
            </w:r>
            <w:r w:rsidR="00B64A65">
              <w:rPr>
                <w:rFonts w:ascii="Arial" w:hAnsi="Arial" w:cs="Arial"/>
                <w:sz w:val="16"/>
                <w:szCs w:val="16"/>
              </w:rPr>
              <w:t>il</w:t>
            </w:r>
            <w:r w:rsidRPr="00CC7B13">
              <w:rPr>
                <w:rFonts w:ascii="Arial" w:hAnsi="Arial" w:cs="Arial"/>
                <w:sz w:val="16"/>
                <w:szCs w:val="16"/>
              </w:rPr>
              <w:t>y fluids (biological hazards)</w:t>
            </w:r>
          </w:p>
          <w:p w14:paraId="02412E58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Severe weather and</w:t>
            </w:r>
            <w:r>
              <w:rPr>
                <w:rFonts w:ascii="Arial" w:hAnsi="Arial" w:cs="Arial"/>
                <w:sz w:val="16"/>
                <w:szCs w:val="16"/>
              </w:rPr>
              <w:t xml:space="preserve"> cold stress</w:t>
            </w:r>
          </w:p>
          <w:p w14:paraId="199B9A7F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sychological stress from working in high-risk conditions</w:t>
            </w:r>
          </w:p>
        </w:tc>
        <w:tc>
          <w:tcPr>
            <w:tcW w:w="1132" w:type="dxa"/>
            <w:vAlign w:val="center"/>
          </w:tcPr>
          <w:p w14:paraId="0182BA48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8082E0" wp14:editId="09298154">
                      <wp:extent cx="376487" cy="376487"/>
                      <wp:effectExtent l="0" t="0" r="17780" b="17780"/>
                      <wp:docPr id="4625647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09AA2" w14:textId="77777777" w:rsidR="006707E8" w:rsidRPr="00EB7B41" w:rsidRDefault="006707E8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8082E0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SA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sdSh6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752SA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C309AA2" w14:textId="77777777" w:rsidR="006707E8" w:rsidRPr="00EB7B41" w:rsidRDefault="006707E8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3112DB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8AD25F6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531E9A" wp14:editId="47C9BE6E">
                      <wp:extent cx="376487" cy="376487"/>
                      <wp:effectExtent l="0" t="0" r="17780" b="17780"/>
                      <wp:docPr id="11892460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41087" w14:textId="77777777" w:rsidR="006707E8" w:rsidRPr="00EB7B41" w:rsidRDefault="006707E8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531E9A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wN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kfT8LSB4vBgiYVuypzhqwq/&#10;c82cf2AWxwoHEFeFv8dDKmhyCv2NkhLs71PvwR67HbWUNDimOXW/dswKStQPjXPwbTKbhbmOwuz8&#10;coqCPdZsjjV6Vy8BW2SCS8nweA32Xg1XaaF+wY2yCFFRxTTH2Dnl3g7C0nfrA3cSF4tFNMNZNsyv&#10;9ZPhwXkodOjV5/aFWdP3tMdhuINhpD/0dWcbkBoWOw+yik3/Vtf+C3APxMnpd1ZYNMdytHrb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thaw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341087" w14:textId="77777777" w:rsidR="006707E8" w:rsidRPr="00EB7B41" w:rsidRDefault="006707E8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9641DE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069CEAC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9B5C8D" wp14:editId="603A57D9">
                      <wp:extent cx="376487" cy="376487"/>
                      <wp:effectExtent l="0" t="0" r="17780" b="17780"/>
                      <wp:docPr id="21389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71810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9B5C8D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rbTov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A71810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2A5AF9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1F0EF07" w14:textId="77777777" w:rsidR="006707E8" w:rsidRPr="00A07739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 xml:space="preserve">Ensure first </w:t>
            </w:r>
            <w:r w:rsidRPr="00A07739">
              <w:rPr>
                <w:rFonts w:ascii="Arial" w:hAnsi="Arial" w:cs="Arial"/>
                <w:sz w:val="16"/>
                <w:szCs w:val="16"/>
              </w:rPr>
              <w:t>aid assessment and medical program in place</w:t>
            </w:r>
          </w:p>
          <w:p w14:paraId="230ECF43" w14:textId="5646312E" w:rsidR="006707E8" w:rsidRPr="00A07739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Scene assessment (e.g. unstable structures/snow, traffic, falls, electrical </w:t>
            </w:r>
            <w:r w:rsidR="00DC6701">
              <w:rPr>
                <w:rFonts w:ascii="Arial" w:hAnsi="Arial" w:cs="Arial"/>
                <w:sz w:val="16"/>
                <w:szCs w:val="16"/>
              </w:rPr>
              <w:t>hazard</w:t>
            </w:r>
            <w:r w:rsidRPr="00A07739">
              <w:rPr>
                <w:rFonts w:ascii="Arial" w:hAnsi="Arial" w:cs="Arial"/>
                <w:sz w:val="16"/>
                <w:szCs w:val="16"/>
              </w:rPr>
              <w:t>s etc.) to confirm safe for response</w:t>
            </w:r>
          </w:p>
          <w:p w14:paraId="0A321084" w14:textId="77777777" w:rsidR="006707E8" w:rsidRPr="00A07739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Wear PPE (e.g. gloves) and use universal precautions for infection control and dispose of waste appropriately </w:t>
            </w:r>
          </w:p>
          <w:p w14:paraId="3DB03CE5" w14:textId="4D7241B8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7D2754">
              <w:rPr>
                <w:rFonts w:ascii="Arial" w:hAnsi="Arial" w:cs="Arial"/>
                <w:sz w:val="16"/>
                <w:szCs w:val="16"/>
              </w:rPr>
              <w:t>,</w:t>
            </w:r>
            <w:r w:rsidRPr="00A07739">
              <w:rPr>
                <w:rFonts w:ascii="Arial" w:hAnsi="Arial" w:cs="Arial"/>
                <w:sz w:val="16"/>
                <w:szCs w:val="16"/>
              </w:rPr>
              <w:t xml:space="preserve"> and super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 should confirm competencies/abilities to </w:t>
            </w:r>
            <w:r w:rsidR="00DC6701">
              <w:rPr>
                <w:rFonts w:ascii="Arial" w:hAnsi="Arial" w:cs="Arial"/>
                <w:sz w:val="16"/>
                <w:szCs w:val="16"/>
              </w:rPr>
              <w:t>perform first ai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1CE5B9" w14:textId="77777777" w:rsidR="006707E8" w:rsidRPr="00B42C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technique</w:t>
            </w:r>
            <w:r>
              <w:rPr>
                <w:rFonts w:ascii="Arial" w:hAnsi="Arial" w:cs="Arial"/>
                <w:sz w:val="16"/>
                <w:szCs w:val="16"/>
              </w:rPr>
              <w:t xml:space="preserve"> training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for patient </w:t>
            </w:r>
            <w:r>
              <w:rPr>
                <w:rFonts w:ascii="Arial" w:hAnsi="Arial" w:cs="Arial"/>
                <w:sz w:val="16"/>
                <w:szCs w:val="16"/>
              </w:rPr>
              <w:t>assistance/</w:t>
            </w:r>
            <w:r w:rsidRPr="00B42C13"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48A5BD74" w14:textId="77777777" w:rsidR="006707E8" w:rsidRPr="00B42C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>Use team lifts</w:t>
            </w:r>
            <w:r>
              <w:rPr>
                <w:rFonts w:ascii="Arial" w:hAnsi="Arial" w:cs="Arial"/>
                <w:sz w:val="16"/>
                <w:szCs w:val="16"/>
              </w:rPr>
              <w:t>, proper techniques, and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mechanical aids for moving patients and toboggans</w:t>
            </w:r>
          </w:p>
          <w:p w14:paraId="1961DD6A" w14:textId="77777777" w:rsidR="006707E8" w:rsidRPr="00B42C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 xml:space="preserve">Integrated emergency </w:t>
            </w:r>
            <w:r>
              <w:rPr>
                <w:rFonts w:ascii="Arial" w:hAnsi="Arial" w:cs="Arial"/>
                <w:sz w:val="16"/>
                <w:szCs w:val="16"/>
              </w:rPr>
              <w:t xml:space="preserve">response </w:t>
            </w:r>
            <w:r w:rsidRPr="00B42C13">
              <w:rPr>
                <w:rFonts w:ascii="Arial" w:hAnsi="Arial" w:cs="Arial"/>
                <w:sz w:val="16"/>
                <w:szCs w:val="16"/>
              </w:rPr>
              <w:t>plan with 91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local hospital </w:t>
            </w:r>
          </w:p>
          <w:p w14:paraId="5A77EFEB" w14:textId="35D8442E" w:rsidR="006707E8" w:rsidRPr="00B42C1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>Use spotters</w:t>
            </w:r>
            <w:r>
              <w:rPr>
                <w:rFonts w:ascii="Arial" w:hAnsi="Arial" w:cs="Arial"/>
                <w:sz w:val="16"/>
                <w:szCs w:val="16"/>
              </w:rPr>
              <w:t>, tail gunner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or team assistance for difficult terrain or heavy</w:t>
            </w:r>
            <w:r w:rsidR="007D2754">
              <w:rPr>
                <w:rFonts w:ascii="Arial" w:hAnsi="Arial" w:cs="Arial"/>
                <w:sz w:val="16"/>
                <w:szCs w:val="16"/>
              </w:rPr>
              <w:t>/multiple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patient</w:t>
            </w:r>
            <w:r w:rsidR="007D2754">
              <w:rPr>
                <w:rFonts w:ascii="Arial" w:hAnsi="Arial" w:cs="Arial"/>
                <w:sz w:val="16"/>
                <w:szCs w:val="16"/>
              </w:rPr>
              <w:t>(s)</w:t>
            </w:r>
            <w:r w:rsidR="00DC6701">
              <w:rPr>
                <w:rFonts w:ascii="Arial" w:hAnsi="Arial" w:cs="Arial"/>
                <w:sz w:val="16"/>
                <w:szCs w:val="16"/>
              </w:rPr>
              <w:t xml:space="preserve"> transport</w:t>
            </w:r>
          </w:p>
          <w:p w14:paraId="01C02807" w14:textId="76ED29BE" w:rsidR="006707E8" w:rsidRPr="00DC670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>Provisions for debriefing and psychological safety and mental health supports for workers involved in or witnessed critical/traumatic incidents </w:t>
            </w:r>
          </w:p>
        </w:tc>
        <w:tc>
          <w:tcPr>
            <w:tcW w:w="1132" w:type="dxa"/>
            <w:vAlign w:val="center"/>
          </w:tcPr>
          <w:p w14:paraId="43CC4459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491CBD" wp14:editId="44E050A2">
                      <wp:extent cx="376487" cy="376487"/>
                      <wp:effectExtent l="0" t="0" r="17780" b="17780"/>
                      <wp:docPr id="7379878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C288C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491CBD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nOwu8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C1C288C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66DFD5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BA59C2A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8225C0" wp14:editId="57EF1ADA">
                      <wp:extent cx="376487" cy="376487"/>
                      <wp:effectExtent l="0" t="0" r="17780" b="17780"/>
                      <wp:docPr id="624232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8289B" w14:textId="77777777" w:rsidR="006707E8" w:rsidRPr="00EB7B41" w:rsidRDefault="006707E8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8225C0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ba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s8C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oGbW2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08289B" w14:textId="77777777" w:rsidR="006707E8" w:rsidRPr="00EB7B41" w:rsidRDefault="006707E8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64AA0F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FDCE123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E610D0" wp14:editId="371FB974">
                      <wp:extent cx="376487" cy="376487"/>
                      <wp:effectExtent l="0" t="0" r="17780" b="17780"/>
                      <wp:docPr id="94748480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90208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E610D0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6q59a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090208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B5AD77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03229AC5" w14:textId="311AB749" w:rsidR="006707E8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first aid requirements are in place </w:t>
            </w:r>
            <w:r w:rsidRPr="00A07739">
              <w:rPr>
                <w:rFonts w:ascii="Arial" w:hAnsi="Arial" w:cs="Arial"/>
                <w:sz w:val="16"/>
                <w:szCs w:val="16"/>
              </w:rPr>
              <w:t>in accordance with WorkSafeBC (including drills), and system in place to ensure certifications and equipment (e.g. kits and AEDs) are up to date and maintained</w:t>
            </w:r>
          </w:p>
        </w:tc>
      </w:tr>
      <w:tr w:rsidR="006707E8" w14:paraId="212268AE" w14:textId="77777777" w:rsidTr="00FF288D">
        <w:trPr>
          <w:jc w:val="center"/>
        </w:trPr>
        <w:tc>
          <w:tcPr>
            <w:tcW w:w="1707" w:type="dxa"/>
            <w:vAlign w:val="center"/>
          </w:tcPr>
          <w:p w14:paraId="23A16EBA" w14:textId="77777777" w:rsidR="006707E8" w:rsidRPr="00554314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  <w:r w:rsidRPr="00743D47">
              <w:rPr>
                <w:rFonts w:ascii="Arial" w:hAnsi="Arial" w:cs="Arial"/>
                <w:sz w:val="16"/>
                <w:szCs w:val="16"/>
              </w:rPr>
              <w:t>Responding to emergencie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scue operations</w:t>
            </w:r>
          </w:p>
        </w:tc>
        <w:tc>
          <w:tcPr>
            <w:tcW w:w="2774" w:type="dxa"/>
            <w:vAlign w:val="center"/>
          </w:tcPr>
          <w:p w14:paraId="03219EDB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function/failure of</w:t>
            </w:r>
            <w:r w:rsidRPr="008947D2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quipment</w:t>
            </w:r>
          </w:p>
          <w:p w14:paraId="3BD7DD66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Falls from height during rope rescue operations</w:t>
            </w:r>
          </w:p>
          <w:p w14:paraId="6355617B" w14:textId="36464558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Struck by/against from </w:t>
            </w:r>
            <w:r w:rsidR="00DC6701">
              <w:rPr>
                <w:rFonts w:ascii="Arial" w:hAnsi="Arial" w:cs="Arial"/>
                <w:sz w:val="16"/>
                <w:szCs w:val="16"/>
              </w:rPr>
              <w:t>lifts,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 guest ski equipment</w:t>
            </w:r>
            <w:r w:rsidR="00DC6701">
              <w:rPr>
                <w:rFonts w:ascii="Arial" w:hAnsi="Arial" w:cs="Arial"/>
                <w:sz w:val="16"/>
                <w:szCs w:val="16"/>
              </w:rPr>
              <w:t>, guests or vehicles</w:t>
            </w:r>
          </w:p>
          <w:p w14:paraId="5D898AD7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00A04E2C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Avalanche causing burials</w:t>
            </w:r>
          </w:p>
          <w:p w14:paraId="20E3AF53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Increased risk of injuries due to rushing or working under stress</w:t>
            </w:r>
          </w:p>
          <w:p w14:paraId="59C9C59D" w14:textId="77777777" w:rsidR="006707E8" w:rsidRPr="008947D2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sychological stress from working in high-risk conditions</w:t>
            </w:r>
          </w:p>
          <w:p w14:paraId="2CAF01CC" w14:textId="77777777" w:rsidR="006707E8" w:rsidRPr="001C4F23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7D2">
              <w:rPr>
                <w:rFonts w:ascii="Arial" w:hAnsi="Arial" w:cs="Arial"/>
                <w:sz w:val="16"/>
                <w:szCs w:val="16"/>
              </w:rPr>
              <w:t xml:space="preserve">Disruption to business operations </w:t>
            </w:r>
          </w:p>
        </w:tc>
        <w:tc>
          <w:tcPr>
            <w:tcW w:w="1132" w:type="dxa"/>
            <w:vAlign w:val="center"/>
          </w:tcPr>
          <w:p w14:paraId="50E4C49A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1A7254" wp14:editId="2CA0DC87">
                      <wp:extent cx="376487" cy="376487"/>
                      <wp:effectExtent l="0" t="0" r="17780" b="17780"/>
                      <wp:docPr id="15442969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6A99C" w14:textId="77777777" w:rsidR="006707E8" w:rsidRPr="00EB7B41" w:rsidRDefault="006707E8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A7254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ca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kdm4WkDxeHBEgvdlDnDVxV+&#10;55o5/8AsjhUOIK4Kf4+HVNDkFPobJSXY36fegz12O2opaXBMc+p+7ZgVlKgfGufg22Q2C3Mdhdn5&#10;5RQFe6zZHGv0rl4CtsgEl5Lh8RrsvRqu0kL9ghtlEaKiimmOsXPKvR2Epe/WB+4kLhaLaIazbJhf&#10;6yfDg/NQ6NCrz+0Ls6bvaY/DcAfDSH/o6842IDUsdh5kFZv+ra79F+AeiJPT76ywaI7laPW2Wed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NpTca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E6A99C" w14:textId="77777777" w:rsidR="006707E8" w:rsidRPr="00EB7B41" w:rsidRDefault="006707E8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572B73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22ABD01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3902FB" wp14:editId="50342C27">
                      <wp:extent cx="376487" cy="376487"/>
                      <wp:effectExtent l="0" t="0" r="17780" b="17780"/>
                      <wp:docPr id="2495557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B42A0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3902FB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4FeSa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EB42A0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A1D4A9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176836A2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8EAD41" wp14:editId="089995B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7404228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13B9C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EAD41" id="_x0000_s1084" style="position:absolute;left:0;text-align:left;margin-left:2.2pt;margin-top:-4.75pt;width:39.65pt;height:3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BP+O8d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31A13B9C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10838B" wp14:editId="1F930F9D">
                      <wp:extent cx="376487" cy="376487"/>
                      <wp:effectExtent l="0" t="0" r="17780" b="17780"/>
                      <wp:docPr id="11786601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B305F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0838B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oBakR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BB305F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04933C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0E9128FC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Only trained and qualified personnel to perform emergency and rescue operations with emergency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PE</w:t>
            </w:r>
          </w:p>
          <w:p w14:paraId="71DE0A42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Emergency plans in place with procedures for responding to reasonably foreseeable emergency events </w:t>
            </w:r>
          </w:p>
          <w:p w14:paraId="6E3C8773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Tabletop exercises and emergency drills to reinforce training</w:t>
            </w:r>
          </w:p>
          <w:p w14:paraId="23254230" w14:textId="77777777" w:rsidR="006707E8" w:rsidRPr="00961A15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Fall protection </w:t>
            </w:r>
            <w:r>
              <w:rPr>
                <w:rFonts w:ascii="Arial" w:hAnsi="Arial" w:cs="Arial"/>
                <w:sz w:val="16"/>
                <w:szCs w:val="16"/>
              </w:rPr>
              <w:t xml:space="preserve">and rope access </w:t>
            </w:r>
            <w:r w:rsidRPr="00961A15">
              <w:rPr>
                <w:rFonts w:ascii="Arial" w:hAnsi="Arial" w:cs="Arial"/>
                <w:sz w:val="16"/>
                <w:szCs w:val="16"/>
              </w:rPr>
              <w:t>plan including engineered anchor points, full-body harness, lanyards</w:t>
            </w:r>
            <w:r>
              <w:rPr>
                <w:rFonts w:ascii="Arial" w:hAnsi="Arial" w:cs="Arial"/>
                <w:sz w:val="16"/>
                <w:szCs w:val="16"/>
              </w:rPr>
              <w:t xml:space="preserve">, ropes </w:t>
            </w:r>
            <w:r w:rsidRPr="00961A15"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6768E535" w14:textId="77777777" w:rsidR="006707E8" w:rsidRPr="00961A15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sure rescue plans in place as required by WorkSafeBC</w:t>
            </w:r>
          </w:p>
          <w:p w14:paraId="3E2DFDD1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 areas, use work delineation (barriers, caution tape)</w:t>
            </w:r>
          </w:p>
          <w:p w14:paraId="056F136C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rovisions for debriefing and psychological safety and mental health supports for workers involved in or witnessed critical/traumatic incidents</w:t>
            </w:r>
          </w:p>
          <w:p w14:paraId="1148B735" w14:textId="77777777" w:rsidR="006707E8" w:rsidRPr="00162F60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Business continuity with crisis communication plans in place</w:t>
            </w:r>
          </w:p>
        </w:tc>
        <w:tc>
          <w:tcPr>
            <w:tcW w:w="1132" w:type="dxa"/>
            <w:vAlign w:val="center"/>
          </w:tcPr>
          <w:p w14:paraId="2DA91CBC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CAC2A3" wp14:editId="6899E7CA">
                      <wp:extent cx="376487" cy="376487"/>
                      <wp:effectExtent l="0" t="0" r="17780" b="17780"/>
                      <wp:docPr id="15884017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EFF88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CAC2A3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ijUEO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1EFF88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C01FC7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48FFA13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5E24E5" wp14:editId="7DBA5056">
                      <wp:extent cx="376487" cy="376487"/>
                      <wp:effectExtent l="0" t="0" r="17780" b="17780"/>
                      <wp:docPr id="135973114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7E872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5E24E5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T1YdD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F7E872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796A24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122" w:type="dxa"/>
            <w:vAlign w:val="center"/>
          </w:tcPr>
          <w:p w14:paraId="46E9CC9B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A8E9B4" wp14:editId="3E1A7EF9">
                      <wp:extent cx="376487" cy="376487"/>
                      <wp:effectExtent l="0" t="0" r="17780" b="17780"/>
                      <wp:docPr id="673790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E06AA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8E9B4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z06gz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AE06AA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5B34DF" w14:textId="77777777" w:rsidR="006707E8" w:rsidRPr="00162F60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5FA777D2" w14:textId="1732AE15" w:rsidR="006707E8" w:rsidRDefault="00872CCE" w:rsidP="00FF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rescue team is trained, regular drills conducted, and rescue equipment (e.g. harness, rope) and kit are inspected and maintained</w:t>
            </w:r>
          </w:p>
          <w:p w14:paraId="2E7AF877" w14:textId="77777777" w:rsidR="00872CCE" w:rsidRDefault="00872CCE" w:rsidP="00FF28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C991E" w14:textId="7BA5691A" w:rsidR="006707E8" w:rsidRPr="00162F60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Carry emergency kit and gear (e.g. first aid kit, lighting, blanket, survival pack, tow rope, extra fuel</w:t>
            </w:r>
            <w:r w:rsidR="00B64A65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162F6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67AE7F9" w14:textId="77777777" w:rsidR="006707E8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1E74B" w14:textId="77777777" w:rsidR="006707E8" w:rsidRPr="00934291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Rotate tasks during long </w:t>
            </w:r>
            <w:r>
              <w:rPr>
                <w:rFonts w:ascii="Arial" w:hAnsi="Arial" w:cs="Arial"/>
                <w:sz w:val="16"/>
                <w:szCs w:val="16"/>
              </w:rPr>
              <w:t xml:space="preserve">rescue and </w:t>
            </w:r>
            <w:r w:rsidRPr="00934291">
              <w:rPr>
                <w:rFonts w:ascii="Arial" w:hAnsi="Arial" w:cs="Arial"/>
                <w:sz w:val="16"/>
                <w:szCs w:val="16"/>
              </w:rPr>
              <w:t>evacuations to reduce fatigue</w:t>
            </w:r>
          </w:p>
          <w:p w14:paraId="23B2E5B0" w14:textId="77777777" w:rsidR="006707E8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7E8" w14:paraId="30C4DF98" w14:textId="77777777" w:rsidTr="00FF288D">
        <w:trPr>
          <w:jc w:val="center"/>
        </w:trPr>
        <w:tc>
          <w:tcPr>
            <w:tcW w:w="1707" w:type="dxa"/>
            <w:vAlign w:val="center"/>
          </w:tcPr>
          <w:p w14:paraId="4016A996" w14:textId="77777777" w:rsidR="006707E8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774" w:type="dxa"/>
            <w:vAlign w:val="center"/>
          </w:tcPr>
          <w:p w14:paraId="4074B92F" w14:textId="13BE1178" w:rsidR="006707E8" w:rsidRPr="00934291" w:rsidRDefault="006707E8" w:rsidP="00DC67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Repetitive motions from digging</w:t>
            </w:r>
            <w:r w:rsidR="009D3906">
              <w:rPr>
                <w:rFonts w:ascii="Arial" w:hAnsi="Arial" w:cs="Arial"/>
                <w:sz w:val="16"/>
                <w:szCs w:val="16"/>
              </w:rPr>
              <w:t>.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velling</w:t>
            </w:r>
            <w:r w:rsidRPr="00934291">
              <w:rPr>
                <w:rFonts w:ascii="Arial" w:hAnsi="Arial" w:cs="Arial"/>
                <w:sz w:val="16"/>
                <w:szCs w:val="16"/>
              </w:rPr>
              <w:t>, or tool use</w:t>
            </w:r>
          </w:p>
          <w:p w14:paraId="58F103CF" w14:textId="00E081BD" w:rsidR="006707E8" w:rsidRPr="00934291" w:rsidRDefault="006707E8" w:rsidP="00DC67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Awkward postures when</w:t>
            </w:r>
            <w:r w:rsidR="009F73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291">
              <w:rPr>
                <w:rFonts w:ascii="Arial" w:hAnsi="Arial" w:cs="Arial"/>
                <w:sz w:val="16"/>
                <w:szCs w:val="16"/>
              </w:rPr>
              <w:t>stabilizing patients/guests</w:t>
            </w:r>
          </w:p>
          <w:p w14:paraId="312BFDD5" w14:textId="0A579A43" w:rsidR="006707E8" w:rsidRPr="00934291" w:rsidRDefault="006707E8" w:rsidP="00DC67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Overexertion from awkwa</w:t>
            </w:r>
            <w:r>
              <w:rPr>
                <w:rFonts w:ascii="Arial" w:hAnsi="Arial" w:cs="Arial"/>
                <w:sz w:val="16"/>
                <w:szCs w:val="16"/>
              </w:rPr>
              <w:t>rd/ heavy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items (</w:t>
            </w:r>
            <w:r w:rsidR="009D3906">
              <w:rPr>
                <w:rFonts w:ascii="Arial" w:hAnsi="Arial" w:cs="Arial"/>
                <w:sz w:val="16"/>
                <w:szCs w:val="16"/>
              </w:rPr>
              <w:t>equipment/gear</w:t>
            </w:r>
            <w:r w:rsidRPr="0093429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B5A1DA" w14:textId="77777777" w:rsidR="006707E8" w:rsidRPr="00934291" w:rsidRDefault="006707E8" w:rsidP="00DC67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Pushing or pulling toboggans, </w:t>
            </w:r>
            <w:r>
              <w:rPr>
                <w:rFonts w:ascii="Arial" w:hAnsi="Arial" w:cs="Arial"/>
                <w:sz w:val="16"/>
                <w:szCs w:val="16"/>
              </w:rPr>
              <w:t>bamboo</w:t>
            </w:r>
            <w:r w:rsidRPr="00934291">
              <w:rPr>
                <w:rFonts w:ascii="Arial" w:hAnsi="Arial" w:cs="Arial"/>
                <w:sz w:val="16"/>
                <w:szCs w:val="16"/>
              </w:rPr>
              <w:t>, or rescue equipment</w:t>
            </w:r>
          </w:p>
          <w:p w14:paraId="760F215A" w14:textId="77777777" w:rsidR="006707E8" w:rsidRPr="00CC03A9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Heavy backpacks (first aid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291">
              <w:rPr>
                <w:rFonts w:ascii="Arial" w:hAnsi="Arial" w:cs="Arial"/>
                <w:sz w:val="16"/>
                <w:szCs w:val="16"/>
              </w:rPr>
              <w:t>avalanche gear) carried for long periods in challenging terrain</w:t>
            </w:r>
          </w:p>
        </w:tc>
        <w:tc>
          <w:tcPr>
            <w:tcW w:w="1132" w:type="dxa"/>
            <w:vAlign w:val="center"/>
          </w:tcPr>
          <w:p w14:paraId="3D7F6EF5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5F58B" wp14:editId="43299C3B">
                      <wp:extent cx="376487" cy="376487"/>
                      <wp:effectExtent l="0" t="0" r="17780" b="17780"/>
                      <wp:docPr id="13844374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5DD8C" w14:textId="77777777" w:rsidR="006707E8" w:rsidRPr="00EB7B41" w:rsidRDefault="006707E8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85F58B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hYYLf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455DD8C" w14:textId="77777777" w:rsidR="006707E8" w:rsidRPr="00EB7B41" w:rsidRDefault="006707E8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D0912E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85E8C4B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5B48E5" wp14:editId="7F083B46">
                      <wp:extent cx="376487" cy="376487"/>
                      <wp:effectExtent l="0" t="0" r="17780" b="17780"/>
                      <wp:docPr id="15827354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9298F" w14:textId="77777777" w:rsidR="006707E8" w:rsidRPr="00EB7B41" w:rsidRDefault="006707E8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5B48E5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BrlA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7PALDxtoTg+WGKhmzJn+LrC&#10;79ww5x+YxbHCAcRV4e/xkAqanEJ/o6QE+/vce7DHbkctJQ2OaU7drz2zghL1XeMcfJ3MZmGuozD7&#10;cjl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aaQa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D9298F" w14:textId="77777777" w:rsidR="006707E8" w:rsidRPr="00EB7B41" w:rsidRDefault="006707E8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38F960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AC3D9CE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6F492" wp14:editId="467186E4">
                      <wp:extent cx="376487" cy="376487"/>
                      <wp:effectExtent l="0" t="0" r="17780" b="17780"/>
                      <wp:docPr id="298401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9AEA8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D6F492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iFQ1GZ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19AEA8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8765F6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735F7C0F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 and proper techniques</w:t>
            </w:r>
          </w:p>
          <w:p w14:paraId="312748A8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4B1B1C96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-up, stretch and take breaks including micro-breaks</w:t>
            </w:r>
          </w:p>
          <w:p w14:paraId="6A24923D" w14:textId="77777777" w:rsidR="006707E8" w:rsidRPr="00905F9F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demanding routes)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throughout the shift </w:t>
            </w:r>
          </w:p>
          <w:p w14:paraId="180B0FA5" w14:textId="77777777" w:rsidR="006707E8" w:rsidRPr="00743D47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7B63EC7A" w14:textId="77777777" w:rsidR="006707E8" w:rsidRPr="0093429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Break heavy loads (e.g.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) into smaller </w:t>
            </w:r>
            <w:r>
              <w:rPr>
                <w:rFonts w:ascii="Arial" w:hAnsi="Arial" w:cs="Arial"/>
                <w:sz w:val="16"/>
                <w:szCs w:val="16"/>
              </w:rPr>
              <w:t>loads</w:t>
            </w:r>
          </w:p>
          <w:p w14:paraId="437405B9" w14:textId="77777777" w:rsidR="006707E8" w:rsidRPr="0093429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Use team lifts for </w:t>
            </w:r>
            <w:r>
              <w:rPr>
                <w:rFonts w:ascii="Arial" w:hAnsi="Arial" w:cs="Arial"/>
                <w:sz w:val="16"/>
                <w:szCs w:val="16"/>
              </w:rPr>
              <w:t>heavy/</w:t>
            </w:r>
            <w:r w:rsidRPr="00934291">
              <w:rPr>
                <w:rFonts w:ascii="Arial" w:hAnsi="Arial" w:cs="Arial"/>
                <w:sz w:val="16"/>
                <w:szCs w:val="16"/>
              </w:rPr>
              <w:t>awkward items (</w:t>
            </w:r>
            <w:r>
              <w:rPr>
                <w:rFonts w:ascii="Arial" w:hAnsi="Arial" w:cs="Arial"/>
                <w:sz w:val="16"/>
                <w:szCs w:val="16"/>
              </w:rPr>
              <w:t>transport gear</w:t>
            </w:r>
            <w:r w:rsidRPr="0093429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0C585B" w14:textId="77777777" w:rsidR="006707E8" w:rsidRPr="00934291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Use equipment with wheels, sliders, or handles</w:t>
            </w:r>
            <w:r>
              <w:rPr>
                <w:rFonts w:ascii="Arial" w:hAnsi="Arial" w:cs="Arial"/>
                <w:sz w:val="16"/>
                <w:szCs w:val="16"/>
              </w:rPr>
              <w:t>, if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possible</w:t>
            </w:r>
          </w:p>
          <w:p w14:paraId="55A68634" w14:textId="77777777" w:rsidR="006707E8" w:rsidRPr="00905F9F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>risk of MSIs</w:t>
            </w:r>
          </w:p>
          <w:p w14:paraId="70776F5A" w14:textId="77777777" w:rsidR="006707E8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</w:t>
            </w:r>
            <w:r>
              <w:rPr>
                <w:rFonts w:ascii="Arial" w:hAnsi="Arial" w:cs="Arial"/>
                <w:sz w:val="16"/>
                <w:szCs w:val="16"/>
              </w:rPr>
              <w:t>ier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items at waist </w:t>
            </w:r>
            <w:r>
              <w:rPr>
                <w:rFonts w:ascii="Arial" w:hAnsi="Arial" w:cs="Arial"/>
                <w:sz w:val="16"/>
                <w:szCs w:val="16"/>
              </w:rPr>
              <w:t>level</w:t>
            </w:r>
            <w:r w:rsidRPr="00905F9F">
              <w:rPr>
                <w:rFonts w:ascii="Arial" w:hAnsi="Arial" w:cs="Arial"/>
                <w:sz w:val="16"/>
                <w:szCs w:val="16"/>
              </w:rPr>
              <w:t> to avoid unnecessary lifting</w:t>
            </w:r>
          </w:p>
          <w:p w14:paraId="30F7B034" w14:textId="77777777" w:rsidR="006707E8" w:rsidRPr="00CC03A9" w:rsidRDefault="006707E8" w:rsidP="00DC6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292F92EF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50AA6E" wp14:editId="0DA6EA06">
                      <wp:extent cx="376487" cy="376487"/>
                      <wp:effectExtent l="0" t="0" r="17780" b="17780"/>
                      <wp:docPr id="13702359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CAE9F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50AA6E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UzxKU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8CAE9F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249EB6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4E97553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6C9429" wp14:editId="7B7CDAA2">
                      <wp:extent cx="376487" cy="376487"/>
                      <wp:effectExtent l="0" t="0" r="17780" b="17780"/>
                      <wp:docPr id="20620651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B2EDF" w14:textId="77777777" w:rsidR="006707E8" w:rsidRPr="00EB7B41" w:rsidRDefault="006707E8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C9429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Hge5J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2EB2EDF" w14:textId="77777777" w:rsidR="006707E8" w:rsidRPr="00EB7B41" w:rsidRDefault="006707E8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46B662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2CFC783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C6EB6" wp14:editId="469031AE">
                      <wp:extent cx="376487" cy="376487"/>
                      <wp:effectExtent l="0" t="0" r="17780" b="17780"/>
                      <wp:docPr id="8667628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7BCA6" w14:textId="77777777" w:rsidR="006707E8" w:rsidRPr="00EB7B41" w:rsidRDefault="006707E8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DC6EB6" id="_x0000_s1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FI4ku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2B7BCA6" w14:textId="77777777" w:rsidR="006707E8" w:rsidRPr="00EB7B41" w:rsidRDefault="006707E8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25B45F" w14:textId="77777777" w:rsidR="006707E8" w:rsidRPr="00554314" w:rsidRDefault="006707E8" w:rsidP="00FF288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609A1111" w14:textId="77777777" w:rsidR="006707E8" w:rsidRDefault="006707E8" w:rsidP="00FF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03C2FEC9" w14:textId="77777777" w:rsidR="00DC6701" w:rsidRDefault="00DC6701" w:rsidP="00FF28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857ACE" w14:textId="6D1EE283" w:rsidR="00DC6701" w:rsidRDefault="00DC6701" w:rsidP="00FF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  <w:tr w:rsidR="001B20DD" w14:paraId="65E85136" w14:textId="77777777" w:rsidTr="00FF288D">
        <w:trPr>
          <w:jc w:val="center"/>
        </w:trPr>
        <w:tc>
          <w:tcPr>
            <w:tcW w:w="1707" w:type="dxa"/>
            <w:vAlign w:val="center"/>
          </w:tcPr>
          <w:p w14:paraId="0BC28AE3" w14:textId="77777777" w:rsidR="001B20DD" w:rsidRPr="00554314" w:rsidRDefault="001B20DD" w:rsidP="001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assment and violence due to working with the public </w:t>
            </w:r>
          </w:p>
        </w:tc>
        <w:tc>
          <w:tcPr>
            <w:tcW w:w="2774" w:type="dxa"/>
            <w:vAlign w:val="center"/>
          </w:tcPr>
          <w:p w14:paraId="4156D093" w14:textId="758BCDFF" w:rsidR="001B20DD" w:rsidRPr="00934291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Verbal abuse</w:t>
            </w:r>
            <w:r>
              <w:rPr>
                <w:rFonts w:ascii="Arial" w:hAnsi="Arial" w:cs="Arial"/>
                <w:sz w:val="16"/>
                <w:szCs w:val="16"/>
              </w:rPr>
              <w:t xml:space="preserve"> or aggression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during delays, </w:t>
            </w:r>
            <w:r w:rsidR="007E488D">
              <w:rPr>
                <w:rFonts w:ascii="Arial" w:hAnsi="Arial" w:cs="Arial"/>
                <w:sz w:val="16"/>
                <w:szCs w:val="16"/>
              </w:rPr>
              <w:t>lineups or first aid</w:t>
            </w:r>
          </w:p>
          <w:p w14:paraId="3A8C7464" w14:textId="77777777" w:rsidR="001B20DD" w:rsidRPr="00934291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hysical contact or assault such as pushing, grabbing, or striking</w:t>
            </w:r>
          </w:p>
          <w:p w14:paraId="48839BF6" w14:textId="36202D0E" w:rsidR="001B20DD" w:rsidRPr="002E4AE0" w:rsidRDefault="001B20DD" w:rsidP="002E4A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exual harassment including inappropriate comments</w:t>
            </w:r>
            <w:r w:rsidR="002E4A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4AE0">
              <w:rPr>
                <w:rFonts w:ascii="Arial" w:hAnsi="Arial" w:cs="Arial"/>
                <w:sz w:val="16"/>
                <w:szCs w:val="16"/>
              </w:rPr>
              <w:t>gestures, or contact</w:t>
            </w:r>
          </w:p>
          <w:p w14:paraId="7C030A53" w14:textId="77777777" w:rsidR="001B20DD" w:rsidRPr="00752359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tress and fatigue from repeated or escalating incidents</w:t>
            </w:r>
          </w:p>
        </w:tc>
        <w:tc>
          <w:tcPr>
            <w:tcW w:w="1132" w:type="dxa"/>
            <w:vAlign w:val="center"/>
          </w:tcPr>
          <w:p w14:paraId="1BB009D1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CEB9E7" wp14:editId="29BE96A8">
                      <wp:extent cx="376487" cy="376487"/>
                      <wp:effectExtent l="0" t="0" r="17780" b="17780"/>
                      <wp:docPr id="104856766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88A14" w14:textId="77777777" w:rsidR="001B20DD" w:rsidRPr="00EB7B41" w:rsidRDefault="001B20DD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CEB9E7" id="_x0000_s1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uzsN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888A14" w14:textId="77777777" w:rsidR="001B20DD" w:rsidRPr="00EB7B41" w:rsidRDefault="001B20DD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754D8C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E2CDDA8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A6664E" wp14:editId="7DAF6572">
                      <wp:extent cx="376487" cy="376487"/>
                      <wp:effectExtent l="0" t="0" r="17780" b="17780"/>
                      <wp:docPr id="14012470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CC3F1" w14:textId="77777777" w:rsidR="001B20DD" w:rsidRPr="00EB7B41" w:rsidRDefault="001B20DD" w:rsidP="006707E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A6664E" id="_x0000_s1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9ekw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mOpw9MWiuODJRa6KXOGryv8&#10;zg1z/oFZHCscQFwV/h4PqaDJKfQ3Skqwv8+9B3vsdtRS0uCY5tT92jMrKFHfNc7B18lsFuY6CrMv&#10;8ykK9lSzPdXofb0CbJEJLiXD4zXYezVcpYX6GTfKMkRFFdMcY+eUezsIK9+tD9xJXCyX0Qxn2TC/&#10;0Y+GB+eh0KFXn9pnZk3f0x6H4Q6GkX7X151tQGpY7j3IKjb9a137L8A9ECen31lh0ZzK0ep1sy7+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9mB9e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DCC3F1" w14:textId="77777777" w:rsidR="001B20DD" w:rsidRPr="00EB7B41" w:rsidRDefault="001B20DD" w:rsidP="006707E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406227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3025034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D3BF93" wp14:editId="7269394D">
                      <wp:extent cx="376487" cy="376487"/>
                      <wp:effectExtent l="0" t="0" r="17780" b="17780"/>
                      <wp:docPr id="11131440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5E895" w14:textId="77777777" w:rsidR="001B20DD" w:rsidRPr="00EB7B41" w:rsidRDefault="001B20DD" w:rsidP="006707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D3BF93" id="_x0000_s1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Ts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JdN4tYHy8OCIg27KvOUrhc+5&#10;Zj48MIdjhQOIqyLc409qaAoK/YmSCtzvc/fRHrsdtZQ0OKYF9b92zAlK9HeDc/B1PJ3GuU7C9Mts&#10;goI71WxONWZXLwFbZIxLyfJ0jPZBH4/SQf2MG2URo6KKGY6xC8qDOwrL0K0P3ElcLBbJDGfZsrA2&#10;j5ZH57HQsVef2mfmbN/TAYfhDo4j/a6vO9uINLDYBZAqNf1rXfsnwD2QJqffWXHRnMrJ6nWzzv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3ULTs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A05E895" w14:textId="77777777" w:rsidR="001B20DD" w:rsidRPr="00EB7B41" w:rsidRDefault="001B20DD" w:rsidP="006707E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CBB328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63A4DE52" w14:textId="77777777" w:rsidR="001B20DD" w:rsidRPr="00566431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46F1D2FE" w14:textId="47DBAE1B" w:rsidR="001B20DD" w:rsidRPr="00566431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 xml:space="preserve">de-escalation,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463846FF" w14:textId="77777777" w:rsidR="001B20DD" w:rsidRPr="00566431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78086D9D" w14:textId="77777777" w:rsidR="001B20DD" w:rsidRPr="00566431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ommunication devices (e.g. radios) for immediate contact with supervisors or </w:t>
            </w:r>
            <w:r>
              <w:rPr>
                <w:rFonts w:ascii="Arial" w:hAnsi="Arial" w:cs="Arial"/>
                <w:sz w:val="16"/>
                <w:szCs w:val="16"/>
              </w:rPr>
              <w:t xml:space="preserve">additional </w:t>
            </w:r>
            <w:r w:rsidRPr="00566431">
              <w:rPr>
                <w:rFonts w:ascii="Arial" w:hAnsi="Arial" w:cs="Arial"/>
                <w:sz w:val="16"/>
                <w:szCs w:val="16"/>
              </w:rPr>
              <w:t>patrol</w:t>
            </w:r>
          </w:p>
          <w:p w14:paraId="76621D16" w14:textId="77777777" w:rsidR="001B20DD" w:rsidRPr="00566431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s</w:t>
            </w:r>
            <w:r w:rsidRPr="00566431">
              <w:rPr>
                <w:rFonts w:ascii="Arial" w:hAnsi="Arial" w:cs="Arial"/>
                <w:sz w:val="16"/>
                <w:szCs w:val="16"/>
              </w:rPr>
              <w:t>ecurity or patrol presence during peak periods</w:t>
            </w:r>
          </w:p>
          <w:p w14:paraId="2D02DB57" w14:textId="77777777" w:rsidR="001B20DD" w:rsidRPr="001C4F23" w:rsidRDefault="001B20DD" w:rsidP="001B20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2" w:type="dxa"/>
            <w:vAlign w:val="center"/>
          </w:tcPr>
          <w:p w14:paraId="1711673A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7C1C9C" wp14:editId="64628C46">
                      <wp:extent cx="376487" cy="376487"/>
                      <wp:effectExtent l="0" t="0" r="17780" b="17780"/>
                      <wp:docPr id="10229067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29A97" w14:textId="77777777" w:rsidR="001B20DD" w:rsidRPr="00EB7B41" w:rsidRDefault="001B20DD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C1C9C" id="_x0000_s109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P4UZ2+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A29A97" w14:textId="77777777" w:rsidR="001B20DD" w:rsidRPr="00EB7B41" w:rsidRDefault="001B20DD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52A60A" w14:textId="11B1E3C8" w:rsidR="001B20DD" w:rsidRPr="00554314" w:rsidRDefault="001B20DD" w:rsidP="001B20D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3AACE43F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BE805F" wp14:editId="1A4F75AF">
                      <wp:extent cx="376487" cy="376487"/>
                      <wp:effectExtent l="0" t="0" r="17780" b="17780"/>
                      <wp:docPr id="6319245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6197E" w14:textId="77777777" w:rsidR="001B20DD" w:rsidRPr="00EB7B41" w:rsidRDefault="001B20DD" w:rsidP="0089739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BE805F" id="_x0000_s109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Bjk2E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26197E" w14:textId="77777777" w:rsidR="001B20DD" w:rsidRPr="00EB7B41" w:rsidRDefault="001B20DD" w:rsidP="0089739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7CC6FB" w14:textId="15BD06E7" w:rsidR="001B20DD" w:rsidRPr="00554314" w:rsidRDefault="001B20DD" w:rsidP="001B20D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D66E308" w14:textId="77777777" w:rsidR="001B20DD" w:rsidRPr="00554314" w:rsidRDefault="001B20DD" w:rsidP="001B2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BCB502" wp14:editId="2078E3E5">
                      <wp:extent cx="376487" cy="376487"/>
                      <wp:effectExtent l="0" t="0" r="17780" b="17780"/>
                      <wp:docPr id="146617996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BB335" w14:textId="77777777" w:rsidR="001B20DD" w:rsidRPr="00EB7B41" w:rsidRDefault="001B20DD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BCB502" id="_x0000_s110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IhWNPW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8BB335" w14:textId="77777777" w:rsidR="001B20DD" w:rsidRPr="00EB7B41" w:rsidRDefault="001B20DD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5849B4" w14:textId="3F20572A" w:rsidR="001B20DD" w:rsidRPr="00554314" w:rsidRDefault="001B20DD" w:rsidP="001B20D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69" w:type="dxa"/>
            <w:vAlign w:val="center"/>
          </w:tcPr>
          <w:p w14:paraId="0C103C5C" w14:textId="77777777" w:rsidR="001B20DD" w:rsidRDefault="001B20DD" w:rsidP="001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</w:tc>
      </w:tr>
    </w:tbl>
    <w:p w14:paraId="3DF286F8" w14:textId="77777777" w:rsidR="006707E8" w:rsidRPr="00B42C13" w:rsidRDefault="006707E8">
      <w:pPr>
        <w:rPr>
          <w:sz w:val="2"/>
          <w:szCs w:val="2"/>
        </w:rPr>
      </w:pPr>
    </w:p>
    <w:sectPr w:rsidR="006707E8" w:rsidRPr="00B42C13" w:rsidSect="00466D9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29FC" w14:textId="77777777" w:rsidR="00316EF4" w:rsidRDefault="00316EF4" w:rsidP="00CE7B4B">
      <w:r>
        <w:separator/>
      </w:r>
    </w:p>
  </w:endnote>
  <w:endnote w:type="continuationSeparator" w:id="0">
    <w:p w14:paraId="2A92B103" w14:textId="77777777" w:rsidR="00316EF4" w:rsidRDefault="00316EF4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386A91A5" w:rsidR="00E81251" w:rsidRPr="00E81251" w:rsidRDefault="00316103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601698">
      <w:rPr>
        <w:rStyle w:val="PageNumber"/>
        <w:rFonts w:ascii="Arial" w:hAnsi="Arial" w:cs="Arial"/>
        <w:sz w:val="16"/>
        <w:szCs w:val="16"/>
      </w:rPr>
      <w:t>4</w:t>
    </w:r>
  </w:p>
  <w:p w14:paraId="3CEAECE6" w14:textId="3B2D3D24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7B56E6">
      <w:rPr>
        <w:rFonts w:ascii="Arial" w:hAnsi="Arial" w:cs="Arial"/>
        <w:sz w:val="16"/>
        <w:szCs w:val="16"/>
      </w:rPr>
      <w:t>1</w:t>
    </w:r>
    <w:r w:rsidR="0012415B">
      <w:rPr>
        <w:rFonts w:ascii="Arial" w:hAnsi="Arial" w:cs="Arial"/>
        <w:sz w:val="16"/>
        <w:szCs w:val="16"/>
      </w:rPr>
      <w:t>8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346F" w14:textId="77777777" w:rsidR="00316EF4" w:rsidRDefault="00316EF4" w:rsidP="00CE7B4B">
      <w:r>
        <w:separator/>
      </w:r>
    </w:p>
  </w:footnote>
  <w:footnote w:type="continuationSeparator" w:id="0">
    <w:p w14:paraId="43717E7B" w14:textId="77777777" w:rsidR="00316EF4" w:rsidRDefault="00316EF4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0D6D39D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1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0D6D39D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70D29D52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5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6AC"/>
    <w:rsid w:val="00006589"/>
    <w:rsid w:val="00042671"/>
    <w:rsid w:val="00046842"/>
    <w:rsid w:val="00057070"/>
    <w:rsid w:val="00084ED6"/>
    <w:rsid w:val="000940ED"/>
    <w:rsid w:val="000A6198"/>
    <w:rsid w:val="000B4567"/>
    <w:rsid w:val="000E4592"/>
    <w:rsid w:val="00103AE9"/>
    <w:rsid w:val="00111FFF"/>
    <w:rsid w:val="0012415B"/>
    <w:rsid w:val="0013658F"/>
    <w:rsid w:val="00154A4E"/>
    <w:rsid w:val="00157E22"/>
    <w:rsid w:val="00162F60"/>
    <w:rsid w:val="00192604"/>
    <w:rsid w:val="001A707D"/>
    <w:rsid w:val="001B20DD"/>
    <w:rsid w:val="001C4F23"/>
    <w:rsid w:val="001C63FC"/>
    <w:rsid w:val="001C7EFD"/>
    <w:rsid w:val="001D286D"/>
    <w:rsid w:val="001F5E62"/>
    <w:rsid w:val="00214397"/>
    <w:rsid w:val="00227FDB"/>
    <w:rsid w:val="00235C12"/>
    <w:rsid w:val="002369E5"/>
    <w:rsid w:val="00236B29"/>
    <w:rsid w:val="00255745"/>
    <w:rsid w:val="0026230E"/>
    <w:rsid w:val="00267FB1"/>
    <w:rsid w:val="002E4AE0"/>
    <w:rsid w:val="00310F1D"/>
    <w:rsid w:val="00313F1E"/>
    <w:rsid w:val="00316103"/>
    <w:rsid w:val="00316EF4"/>
    <w:rsid w:val="00327F9A"/>
    <w:rsid w:val="0037423E"/>
    <w:rsid w:val="003A3FB3"/>
    <w:rsid w:val="003A493C"/>
    <w:rsid w:val="003A5C0C"/>
    <w:rsid w:val="003B0DB4"/>
    <w:rsid w:val="003B7820"/>
    <w:rsid w:val="003F2EA0"/>
    <w:rsid w:val="003F41B0"/>
    <w:rsid w:val="003F47CE"/>
    <w:rsid w:val="003F4A5C"/>
    <w:rsid w:val="0041319A"/>
    <w:rsid w:val="00434CAE"/>
    <w:rsid w:val="004409B2"/>
    <w:rsid w:val="00466D9B"/>
    <w:rsid w:val="00482A09"/>
    <w:rsid w:val="004A1AF8"/>
    <w:rsid w:val="004A6010"/>
    <w:rsid w:val="004B7A09"/>
    <w:rsid w:val="004D49F9"/>
    <w:rsid w:val="004F6D2F"/>
    <w:rsid w:val="005173F9"/>
    <w:rsid w:val="00522851"/>
    <w:rsid w:val="00535B48"/>
    <w:rsid w:val="00545801"/>
    <w:rsid w:val="00546ADB"/>
    <w:rsid w:val="00554314"/>
    <w:rsid w:val="005553BB"/>
    <w:rsid w:val="0056367E"/>
    <w:rsid w:val="005646C3"/>
    <w:rsid w:val="0056509E"/>
    <w:rsid w:val="00566431"/>
    <w:rsid w:val="00572059"/>
    <w:rsid w:val="00587C00"/>
    <w:rsid w:val="005A02E0"/>
    <w:rsid w:val="005C1395"/>
    <w:rsid w:val="005D5EDA"/>
    <w:rsid w:val="005F30A5"/>
    <w:rsid w:val="00601698"/>
    <w:rsid w:val="00602207"/>
    <w:rsid w:val="00613172"/>
    <w:rsid w:val="00631447"/>
    <w:rsid w:val="006509B9"/>
    <w:rsid w:val="006707E8"/>
    <w:rsid w:val="00681F98"/>
    <w:rsid w:val="006829A0"/>
    <w:rsid w:val="006A0113"/>
    <w:rsid w:val="006A1D3C"/>
    <w:rsid w:val="006B5378"/>
    <w:rsid w:val="006B7DBE"/>
    <w:rsid w:val="006F60F5"/>
    <w:rsid w:val="0071460D"/>
    <w:rsid w:val="00743D47"/>
    <w:rsid w:val="00752359"/>
    <w:rsid w:val="0077426F"/>
    <w:rsid w:val="00787D96"/>
    <w:rsid w:val="007928C2"/>
    <w:rsid w:val="007963CD"/>
    <w:rsid w:val="007976B1"/>
    <w:rsid w:val="007A348A"/>
    <w:rsid w:val="007B56E6"/>
    <w:rsid w:val="007B587B"/>
    <w:rsid w:val="007B7459"/>
    <w:rsid w:val="007C33D8"/>
    <w:rsid w:val="007D2754"/>
    <w:rsid w:val="007D2C53"/>
    <w:rsid w:val="007E208A"/>
    <w:rsid w:val="007E488D"/>
    <w:rsid w:val="007E6F57"/>
    <w:rsid w:val="007F4CF6"/>
    <w:rsid w:val="008005F0"/>
    <w:rsid w:val="0081256C"/>
    <w:rsid w:val="008131A6"/>
    <w:rsid w:val="00813B31"/>
    <w:rsid w:val="00867B20"/>
    <w:rsid w:val="00872CCE"/>
    <w:rsid w:val="00874952"/>
    <w:rsid w:val="00875731"/>
    <w:rsid w:val="0088315A"/>
    <w:rsid w:val="008947D2"/>
    <w:rsid w:val="008B0B3D"/>
    <w:rsid w:val="008B11E4"/>
    <w:rsid w:val="008B222A"/>
    <w:rsid w:val="008B2C20"/>
    <w:rsid w:val="008D626E"/>
    <w:rsid w:val="008F38A8"/>
    <w:rsid w:val="00905F9F"/>
    <w:rsid w:val="00913243"/>
    <w:rsid w:val="0091517F"/>
    <w:rsid w:val="00917ACF"/>
    <w:rsid w:val="009259AF"/>
    <w:rsid w:val="0094134A"/>
    <w:rsid w:val="009528C9"/>
    <w:rsid w:val="009547BF"/>
    <w:rsid w:val="00955001"/>
    <w:rsid w:val="009640A5"/>
    <w:rsid w:val="00971217"/>
    <w:rsid w:val="00975D1B"/>
    <w:rsid w:val="0098160B"/>
    <w:rsid w:val="009C2571"/>
    <w:rsid w:val="009D3906"/>
    <w:rsid w:val="009E0A3C"/>
    <w:rsid w:val="009F73AD"/>
    <w:rsid w:val="00A07739"/>
    <w:rsid w:val="00A1383B"/>
    <w:rsid w:val="00A3025B"/>
    <w:rsid w:val="00A64D03"/>
    <w:rsid w:val="00A66EF7"/>
    <w:rsid w:val="00A73BDA"/>
    <w:rsid w:val="00AA5139"/>
    <w:rsid w:val="00AB2352"/>
    <w:rsid w:val="00B42C13"/>
    <w:rsid w:val="00B57659"/>
    <w:rsid w:val="00B64A65"/>
    <w:rsid w:val="00B6602D"/>
    <w:rsid w:val="00B84531"/>
    <w:rsid w:val="00BA4868"/>
    <w:rsid w:val="00BA65CD"/>
    <w:rsid w:val="00BA7D18"/>
    <w:rsid w:val="00BD241D"/>
    <w:rsid w:val="00BE0071"/>
    <w:rsid w:val="00BF1701"/>
    <w:rsid w:val="00C02F17"/>
    <w:rsid w:val="00C11743"/>
    <w:rsid w:val="00C16457"/>
    <w:rsid w:val="00C55755"/>
    <w:rsid w:val="00C55781"/>
    <w:rsid w:val="00C60F12"/>
    <w:rsid w:val="00C61790"/>
    <w:rsid w:val="00C63C19"/>
    <w:rsid w:val="00C656AC"/>
    <w:rsid w:val="00C7345D"/>
    <w:rsid w:val="00C84A47"/>
    <w:rsid w:val="00CA146E"/>
    <w:rsid w:val="00CB1DCD"/>
    <w:rsid w:val="00CB430B"/>
    <w:rsid w:val="00CC03A9"/>
    <w:rsid w:val="00CC30D9"/>
    <w:rsid w:val="00CC7255"/>
    <w:rsid w:val="00CC7B13"/>
    <w:rsid w:val="00CD4B74"/>
    <w:rsid w:val="00CE26FA"/>
    <w:rsid w:val="00CE7B4B"/>
    <w:rsid w:val="00CF3E75"/>
    <w:rsid w:val="00D11F75"/>
    <w:rsid w:val="00D71796"/>
    <w:rsid w:val="00D83586"/>
    <w:rsid w:val="00D96769"/>
    <w:rsid w:val="00D967F1"/>
    <w:rsid w:val="00DA0489"/>
    <w:rsid w:val="00DC6701"/>
    <w:rsid w:val="00DD4538"/>
    <w:rsid w:val="00DE7024"/>
    <w:rsid w:val="00DF614F"/>
    <w:rsid w:val="00E139AF"/>
    <w:rsid w:val="00E1520A"/>
    <w:rsid w:val="00E3608E"/>
    <w:rsid w:val="00E663E5"/>
    <w:rsid w:val="00E81251"/>
    <w:rsid w:val="00E95E8E"/>
    <w:rsid w:val="00EB41E7"/>
    <w:rsid w:val="00EB5115"/>
    <w:rsid w:val="00EB7326"/>
    <w:rsid w:val="00EB7B41"/>
    <w:rsid w:val="00EC1A50"/>
    <w:rsid w:val="00EF31EE"/>
    <w:rsid w:val="00F33268"/>
    <w:rsid w:val="00F60A31"/>
    <w:rsid w:val="00F65A90"/>
    <w:rsid w:val="00F70F06"/>
    <w:rsid w:val="00F8047B"/>
    <w:rsid w:val="00F85A9A"/>
    <w:rsid w:val="00F910AA"/>
    <w:rsid w:val="00FC57BD"/>
    <w:rsid w:val="00FD2DBC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3</cp:revision>
  <cp:lastPrinted>2025-10-09T18:41:00Z</cp:lastPrinted>
  <dcterms:created xsi:type="dcterms:W3CDTF">2025-10-09T18:39:00Z</dcterms:created>
  <dcterms:modified xsi:type="dcterms:W3CDTF">2025-10-09T19:02:00Z</dcterms:modified>
</cp:coreProperties>
</file>